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992B3" w14:textId="2FBE91D1" w:rsidR="00B35A2D" w:rsidRPr="00976F61" w:rsidRDefault="00C67650" w:rsidP="00EB76ED">
      <w:pPr>
        <w:tabs>
          <w:tab w:val="left" w:pos="993"/>
        </w:tabs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976F61">
        <w:rPr>
          <w:rFonts w:ascii="Arial" w:eastAsia="Times New Roman" w:hAnsi="Arial" w:cs="Arial"/>
          <w:b/>
          <w:sz w:val="24"/>
          <w:szCs w:val="24"/>
          <w:lang w:val="en-GB"/>
        </w:rPr>
        <w:t xml:space="preserve">ANNEX </w:t>
      </w:r>
      <w:r w:rsidR="0043596C" w:rsidRPr="00976F61">
        <w:rPr>
          <w:rFonts w:ascii="Arial" w:eastAsia="Times New Roman" w:hAnsi="Arial" w:cs="Arial"/>
          <w:b/>
          <w:sz w:val="24"/>
          <w:szCs w:val="24"/>
          <w:lang w:val="en-GB"/>
        </w:rPr>
        <w:t>3</w:t>
      </w:r>
      <w:r w:rsidRPr="00976F61">
        <w:rPr>
          <w:rFonts w:ascii="Arial" w:eastAsia="Times New Roman" w:hAnsi="Arial" w:cs="Arial"/>
          <w:b/>
          <w:sz w:val="24"/>
          <w:szCs w:val="24"/>
          <w:lang w:val="en-GB"/>
        </w:rPr>
        <w:t>:</w:t>
      </w:r>
      <w:r w:rsidR="00B35A2D" w:rsidRPr="00976F61">
        <w:rPr>
          <w:rFonts w:ascii="Arial" w:eastAsia="Times New Roman" w:hAnsi="Arial" w:cs="Arial"/>
          <w:b/>
          <w:sz w:val="24"/>
          <w:szCs w:val="24"/>
          <w:lang w:val="en-GB"/>
        </w:rPr>
        <w:t xml:space="preserve"> TECHNICAL AND FINANCIAL OFFER – </w:t>
      </w:r>
      <w:r w:rsidR="00854B5B" w:rsidRPr="00976F61">
        <w:rPr>
          <w:rFonts w:ascii="Arial" w:eastAsia="Times New Roman" w:hAnsi="Arial" w:cs="Arial"/>
          <w:b/>
          <w:sz w:val="24"/>
          <w:szCs w:val="24"/>
          <w:lang w:val="en-GB"/>
        </w:rPr>
        <w:t>GOODS</w:t>
      </w:r>
    </w:p>
    <w:p w14:paraId="6B0DB045" w14:textId="77777777" w:rsidR="00C67650" w:rsidRPr="00976F61" w:rsidRDefault="00B35A2D" w:rsidP="00C67650">
      <w:pPr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976F61">
        <w:rPr>
          <w:rFonts w:ascii="Arial" w:hAnsi="Arial" w:cs="Arial"/>
          <w:i/>
          <w:sz w:val="20"/>
          <w:szCs w:val="20"/>
          <w:lang w:val="en-GB"/>
        </w:rPr>
        <w:t>Bidders are requested to complete this form, sign it and return it as part of their quotation along with Annex 2 Quotation Submission Form. The Bidder shall fill in this form in accordance with the instructions indicated. No alterations to its format shall be permitted and no substitutions shall be accepted.</w:t>
      </w:r>
    </w:p>
    <w:tbl>
      <w:tblPr>
        <w:tblW w:w="1028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686"/>
        <w:gridCol w:w="3618"/>
      </w:tblGrid>
      <w:tr w:rsidR="00C67650" w:rsidRPr="00976F61" w14:paraId="23136BD6" w14:textId="77777777" w:rsidTr="00976F61">
        <w:trPr>
          <w:trHeight w:val="360"/>
        </w:trPr>
        <w:tc>
          <w:tcPr>
            <w:tcW w:w="1979" w:type="dxa"/>
            <w:vAlign w:val="center"/>
          </w:tcPr>
          <w:p w14:paraId="07303FB4" w14:textId="77777777" w:rsidR="00C67650" w:rsidRPr="00976F61" w:rsidRDefault="00C67650" w:rsidP="00FA33E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Name of Bidder:</w:t>
            </w:r>
          </w:p>
        </w:tc>
        <w:tc>
          <w:tcPr>
            <w:tcW w:w="8304" w:type="dxa"/>
            <w:gridSpan w:val="2"/>
            <w:vAlign w:val="center"/>
          </w:tcPr>
          <w:p w14:paraId="6108A0F3" w14:textId="77777777" w:rsidR="00C67650" w:rsidRPr="00976F61" w:rsidRDefault="00C67650" w:rsidP="00FA33E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C67650" w:rsidRPr="00976F61" w14:paraId="1DE7C433" w14:textId="77777777" w:rsidTr="00976F61">
        <w:trPr>
          <w:trHeight w:val="360"/>
        </w:trPr>
        <w:tc>
          <w:tcPr>
            <w:tcW w:w="1979" w:type="dxa"/>
          </w:tcPr>
          <w:p w14:paraId="3B1CB740" w14:textId="77777777" w:rsidR="00C67650" w:rsidRPr="00976F61" w:rsidRDefault="00C67650" w:rsidP="00C6765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iCs/>
                <w:sz w:val="20"/>
                <w:szCs w:val="20"/>
                <w:lang w:val="en-GB"/>
              </w:rPr>
              <w:t>RFQ reference:</w:t>
            </w:r>
          </w:p>
        </w:tc>
        <w:tc>
          <w:tcPr>
            <w:tcW w:w="4686" w:type="dxa"/>
            <w:vAlign w:val="center"/>
          </w:tcPr>
          <w:p w14:paraId="57AEE92A" w14:textId="77777777" w:rsidR="00C67650" w:rsidRPr="00976F61" w:rsidRDefault="0064670A" w:rsidP="004C54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BAC">
              <w:rPr>
                <w:rFonts w:ascii="Arial" w:eastAsia="Times New Roman" w:hAnsi="Arial" w:cs="Arial"/>
                <w:b/>
                <w:bCs/>
              </w:rPr>
              <w:t>RfQ26/03246</w:t>
            </w:r>
            <w:r w:rsidR="00593A7F" w:rsidRPr="003F3BAC">
              <w:rPr>
                <w:rFonts w:ascii="Arial" w:eastAsia="Times New Roman" w:hAnsi="Arial" w:cs="Arial"/>
                <w:b/>
                <w:bCs/>
              </w:rPr>
              <w:t>:</w:t>
            </w:r>
            <w:r w:rsidR="00593A7F" w:rsidRPr="003F3BAC">
              <w:rPr>
                <w:rFonts w:ascii="Arial" w:eastAsia="Times New Roman" w:hAnsi="Arial" w:cs="Arial"/>
              </w:rPr>
              <w:t xml:space="preserve"> </w:t>
            </w:r>
            <w:r w:rsidR="00593A7F" w:rsidRPr="003F3BAC">
              <w:rPr>
                <w:rFonts w:ascii="Arial" w:eastAsia="Times New Roman" w:hAnsi="Arial" w:cs="Arial"/>
                <w:b/>
                <w:bCs/>
              </w:rPr>
              <w:t>Supply of one type C and one type B ambulances</w:t>
            </w:r>
          </w:p>
        </w:tc>
        <w:tc>
          <w:tcPr>
            <w:tcW w:w="3618" w:type="dxa"/>
            <w:vAlign w:val="center"/>
          </w:tcPr>
          <w:p w14:paraId="6C33E512" w14:textId="77777777" w:rsidR="00C67650" w:rsidRPr="00976F61" w:rsidRDefault="00C67650" w:rsidP="00C6765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Date: Click or tap to enter a date.</w:t>
            </w:r>
          </w:p>
        </w:tc>
      </w:tr>
    </w:tbl>
    <w:p w14:paraId="5F5E984A" w14:textId="77777777" w:rsidR="00C67650" w:rsidRPr="00976F61" w:rsidRDefault="00C67650" w:rsidP="00C67650">
      <w:pPr>
        <w:widowControl w:val="0"/>
        <w:autoSpaceDE w:val="0"/>
        <w:autoSpaceDN w:val="0"/>
        <w:spacing w:before="1" w:after="0" w:line="240" w:lineRule="auto"/>
        <w:ind w:left="107" w:right="46"/>
        <w:jc w:val="both"/>
        <w:rPr>
          <w:rFonts w:ascii="Arial" w:hAnsi="Arial" w:cs="Arial"/>
          <w:sz w:val="20"/>
          <w:szCs w:val="20"/>
          <w:lang w:val="en-GB"/>
        </w:rPr>
      </w:pPr>
    </w:p>
    <w:p w14:paraId="4B053ED3" w14:textId="77777777" w:rsidR="00B35A2D" w:rsidRPr="00976F61" w:rsidRDefault="00854B5B" w:rsidP="00D66AF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76F61">
        <w:rPr>
          <w:rFonts w:ascii="Arial" w:hAnsi="Arial" w:cs="Arial"/>
          <w:sz w:val="20"/>
          <w:szCs w:val="20"/>
        </w:rPr>
        <w:t>Bidders must include all costs related to the performance of the services in their quotation price (delivery of goods, transport costs, insurance, etc.)</w:t>
      </w:r>
    </w:p>
    <w:p w14:paraId="23480CBB" w14:textId="77777777" w:rsidR="00FB5033" w:rsidRPr="00976F61" w:rsidRDefault="00FB5033" w:rsidP="00B35A2D">
      <w:pPr>
        <w:pStyle w:val="Default"/>
        <w:rPr>
          <w:rFonts w:ascii="Arial" w:hAnsi="Arial" w:cs="Arial"/>
          <w:sz w:val="20"/>
          <w:szCs w:val="20"/>
        </w:rPr>
      </w:pPr>
    </w:p>
    <w:p w14:paraId="1E1D20E0" w14:textId="77777777" w:rsidR="00C67650" w:rsidRPr="00976F61" w:rsidRDefault="00B35A2D" w:rsidP="00B35A2D">
      <w:pPr>
        <w:rPr>
          <w:rFonts w:ascii="Arial" w:hAnsi="Arial" w:cs="Arial"/>
          <w:b/>
          <w:bCs/>
          <w:sz w:val="20"/>
          <w:szCs w:val="20"/>
        </w:rPr>
      </w:pPr>
      <w:r w:rsidRPr="00976F61">
        <w:rPr>
          <w:rFonts w:ascii="Arial" w:hAnsi="Arial" w:cs="Arial"/>
          <w:b/>
          <w:bCs/>
          <w:sz w:val="20"/>
          <w:szCs w:val="20"/>
        </w:rPr>
        <w:t>Financial Offer</w:t>
      </w:r>
    </w:p>
    <w:p w14:paraId="5E82FB07" w14:textId="77777777" w:rsidR="000E64AA" w:rsidRPr="003F3BAC" w:rsidRDefault="000E64AA" w:rsidP="004C5452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F3BA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cy of the Quotation: </w:t>
      </w:r>
      <w:r w:rsidR="00417DD9" w:rsidRPr="003F3BAC">
        <w:rPr>
          <w:rFonts w:ascii="Arial" w:hAnsi="Arial" w:cs="Arial"/>
          <w:color w:val="000000"/>
          <w:sz w:val="20"/>
          <w:szCs w:val="20"/>
        </w:rPr>
        <w:t xml:space="preserve">Moldovan Leu (MDL) for local companies or </w:t>
      </w:r>
      <w:r w:rsidR="00E134B1" w:rsidRPr="003F3BAC">
        <w:rPr>
          <w:rFonts w:ascii="Arial" w:hAnsi="Arial" w:cs="Arial"/>
          <w:color w:val="000000"/>
          <w:sz w:val="20"/>
          <w:szCs w:val="20"/>
        </w:rPr>
        <w:t>US Dollars (USD) for international companies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5127"/>
        <w:gridCol w:w="1028"/>
        <w:gridCol w:w="1616"/>
        <w:gridCol w:w="1616"/>
      </w:tblGrid>
      <w:tr w:rsidR="00854B5B" w:rsidRPr="003F3BAC" w14:paraId="2DCCAF41" w14:textId="77777777" w:rsidTr="00441FAC">
        <w:trPr>
          <w:trHeight w:val="423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E52A96" w14:textId="4C9F7076" w:rsidR="00854B5B" w:rsidRPr="003F3BAC" w:rsidRDefault="000818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T </w:t>
            </w:r>
            <w:r w:rsidR="00854B5B" w:rsidRPr="003F3BA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9F9DAD" w14:textId="77777777" w:rsidR="00854B5B" w:rsidRPr="003F3BAC" w:rsidRDefault="00854B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70BFE1" w14:textId="77777777" w:rsidR="00854B5B" w:rsidRPr="003F3BAC" w:rsidRDefault="00854B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DDFE6" w14:textId="77777777" w:rsidR="00854B5B" w:rsidRPr="003F3BAC" w:rsidRDefault="00854B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nit price (VAT 0%) </w:t>
            </w:r>
            <w:r w:rsidRPr="003F3BAC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  <w:lang w:val="en-CA"/>
              </w:rPr>
              <w:t>(insert currency)</w:t>
            </w:r>
            <w:r w:rsidRPr="003F3BAC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  <w:lang w:val="en-GB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034722" w14:textId="77777777" w:rsidR="00854B5B" w:rsidRPr="003F3BAC" w:rsidRDefault="00854B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Price (VAT 0%) </w:t>
            </w:r>
            <w:r w:rsidRPr="003F3BAC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  <w:lang w:val="en-CA"/>
              </w:rPr>
              <w:t>(insert currency)</w:t>
            </w:r>
          </w:p>
        </w:tc>
      </w:tr>
      <w:tr w:rsidR="00854B5B" w:rsidRPr="003F3BAC" w14:paraId="44778915" w14:textId="77777777" w:rsidTr="00441FAC">
        <w:trPr>
          <w:trHeight w:val="465"/>
        </w:trPr>
        <w:tc>
          <w:tcPr>
            <w:tcW w:w="891" w:type="dxa"/>
            <w:shd w:val="clear" w:color="auto" w:fill="DAE9F7"/>
            <w:vAlign w:val="center"/>
          </w:tcPr>
          <w:p w14:paraId="206C2A88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3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27" w:type="dxa"/>
            <w:shd w:val="clear" w:color="auto" w:fill="DAE9F7"/>
            <w:vAlign w:val="center"/>
          </w:tcPr>
          <w:p w14:paraId="70A855AE" w14:textId="77777777" w:rsidR="00854B5B" w:rsidRPr="003F3BAC" w:rsidRDefault="00441FAC" w:rsidP="00854B5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BAC">
              <w:rPr>
                <w:rFonts w:ascii="Arial" w:hAnsi="Arial" w:cs="Arial"/>
                <w:b/>
                <w:bCs/>
                <w:sz w:val="20"/>
                <w:szCs w:val="20"/>
              </w:rPr>
              <w:t>Type C Emergency Ambulance</w:t>
            </w:r>
          </w:p>
        </w:tc>
        <w:tc>
          <w:tcPr>
            <w:tcW w:w="1028" w:type="dxa"/>
            <w:shd w:val="clear" w:color="auto" w:fill="DAE9F7"/>
            <w:vAlign w:val="center"/>
          </w:tcPr>
          <w:p w14:paraId="04EBEFD9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B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16" w:type="dxa"/>
            <w:shd w:val="clear" w:color="auto" w:fill="DAE9F7"/>
            <w:vAlign w:val="center"/>
          </w:tcPr>
          <w:p w14:paraId="6A5D0037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DAE9F7"/>
            <w:vAlign w:val="center"/>
          </w:tcPr>
          <w:p w14:paraId="0CDE3A84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847" w:rsidRPr="003F3BAC" w14:paraId="3DDBAF08" w14:textId="77777777" w:rsidTr="00441FAC">
        <w:tc>
          <w:tcPr>
            <w:tcW w:w="891" w:type="dxa"/>
            <w:vAlign w:val="center"/>
          </w:tcPr>
          <w:p w14:paraId="38D2CE22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0A3AD096" w14:textId="77777777" w:rsidR="00582847" w:rsidRPr="003F3BAC" w:rsidRDefault="00582847" w:rsidP="005828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Cost of Transportation (if applicable)</w:t>
            </w:r>
          </w:p>
        </w:tc>
        <w:tc>
          <w:tcPr>
            <w:tcW w:w="1028" w:type="dxa"/>
          </w:tcPr>
          <w:p w14:paraId="0D60C2FE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54253C1A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337F8345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2847" w:rsidRPr="003F3BAC" w14:paraId="6554DA9F" w14:textId="77777777" w:rsidTr="00441FAC"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2FD68BE4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54C17654" w14:textId="77777777" w:rsidR="00582847" w:rsidRPr="003F3BAC" w:rsidRDefault="00582847" w:rsidP="005828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Cost of Insurance (if applicable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CE55FD1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6998C99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6BB3A1D8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2847" w:rsidRPr="003F3BAC" w14:paraId="7FABD916" w14:textId="77777777" w:rsidTr="00441FAC"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0353E90C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45201852" w14:textId="77777777" w:rsidR="00582847" w:rsidRPr="003F3BAC" w:rsidRDefault="00582847" w:rsidP="005828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Other costs if any (pls. specify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B51ED03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0FE7A2A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0DA14A4B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54B5B" w:rsidRPr="003F3BAC" w14:paraId="0CBEE104" w14:textId="77777777" w:rsidTr="00441FAC">
        <w:trPr>
          <w:trHeight w:val="389"/>
        </w:trPr>
        <w:tc>
          <w:tcPr>
            <w:tcW w:w="891" w:type="dxa"/>
            <w:shd w:val="clear" w:color="auto" w:fill="DAE9F7"/>
            <w:vAlign w:val="center"/>
          </w:tcPr>
          <w:p w14:paraId="7EB429E2" w14:textId="77777777" w:rsidR="00854B5B" w:rsidRPr="003F3BAC" w:rsidRDefault="00582847" w:rsidP="00582847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3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27" w:type="dxa"/>
            <w:shd w:val="clear" w:color="auto" w:fill="DAE9F7"/>
            <w:vAlign w:val="center"/>
          </w:tcPr>
          <w:p w14:paraId="60B7BDE8" w14:textId="6883C6C9" w:rsidR="00854B5B" w:rsidRPr="003F3BAC" w:rsidRDefault="00441FAC" w:rsidP="00582847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3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</w:t>
            </w:r>
            <w:r w:rsidR="00516741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3F3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mergency Ambulance</w:t>
            </w:r>
          </w:p>
        </w:tc>
        <w:tc>
          <w:tcPr>
            <w:tcW w:w="1028" w:type="dxa"/>
            <w:shd w:val="clear" w:color="auto" w:fill="DAE9F7"/>
            <w:vAlign w:val="center"/>
          </w:tcPr>
          <w:p w14:paraId="03FD6266" w14:textId="77777777" w:rsidR="00854B5B" w:rsidRPr="003F3BAC" w:rsidRDefault="00441FAC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B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16" w:type="dxa"/>
            <w:shd w:val="clear" w:color="auto" w:fill="DAE9F7"/>
            <w:vAlign w:val="center"/>
          </w:tcPr>
          <w:p w14:paraId="2AB492DC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DAE9F7"/>
            <w:vAlign w:val="center"/>
          </w:tcPr>
          <w:p w14:paraId="6C72D76A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FAC" w:rsidRPr="003F3BAC" w14:paraId="4C204ADD" w14:textId="77777777" w:rsidTr="00441FAC">
        <w:tc>
          <w:tcPr>
            <w:tcW w:w="891" w:type="dxa"/>
            <w:vAlign w:val="center"/>
          </w:tcPr>
          <w:p w14:paraId="11CB1253" w14:textId="77777777" w:rsidR="00441FAC" w:rsidRPr="003F3BAC" w:rsidRDefault="00441FAC" w:rsidP="00441FAC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368AB2A6" w14:textId="77777777" w:rsidR="00441FAC" w:rsidRPr="003F3BAC" w:rsidRDefault="00441FAC" w:rsidP="00441F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Cost of Transportation (if applicable)</w:t>
            </w:r>
          </w:p>
        </w:tc>
        <w:tc>
          <w:tcPr>
            <w:tcW w:w="1028" w:type="dxa"/>
          </w:tcPr>
          <w:p w14:paraId="01F46280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177373F6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43346555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41FAC" w:rsidRPr="003F3BAC" w14:paraId="693F0FB3" w14:textId="77777777" w:rsidTr="00D454CC">
        <w:tc>
          <w:tcPr>
            <w:tcW w:w="891" w:type="dxa"/>
            <w:vAlign w:val="center"/>
          </w:tcPr>
          <w:p w14:paraId="0DE4EA16" w14:textId="77777777" w:rsidR="00441FAC" w:rsidRPr="003F3BAC" w:rsidRDefault="00441FAC" w:rsidP="00441FAC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21F513C1" w14:textId="77777777" w:rsidR="00441FAC" w:rsidRPr="003F3BAC" w:rsidRDefault="00441FAC" w:rsidP="00441FA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Cost of Insurance (if applicable)</w:t>
            </w:r>
          </w:p>
        </w:tc>
        <w:tc>
          <w:tcPr>
            <w:tcW w:w="1028" w:type="dxa"/>
          </w:tcPr>
          <w:p w14:paraId="52038AB6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6CED3969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63C0746B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41FAC" w:rsidRPr="003F3BAC" w14:paraId="5EB6A28D" w14:textId="77777777" w:rsidTr="00D454CC">
        <w:tc>
          <w:tcPr>
            <w:tcW w:w="891" w:type="dxa"/>
            <w:vAlign w:val="center"/>
          </w:tcPr>
          <w:p w14:paraId="334A3645" w14:textId="77777777" w:rsidR="00441FAC" w:rsidRPr="003F3BAC" w:rsidRDefault="00441FAC" w:rsidP="00441FAC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4110D2A7" w14:textId="77777777" w:rsidR="00441FAC" w:rsidRPr="003F3BAC" w:rsidRDefault="00441FAC" w:rsidP="00441FA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Other costs if any (pls. specify)</w:t>
            </w:r>
          </w:p>
        </w:tc>
        <w:tc>
          <w:tcPr>
            <w:tcW w:w="1028" w:type="dxa"/>
          </w:tcPr>
          <w:p w14:paraId="3D6E257D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45A0F790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4B463045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41FAC" w:rsidRPr="00976F61" w14:paraId="5AB5C24C" w14:textId="77777777" w:rsidTr="00441FAC">
        <w:tc>
          <w:tcPr>
            <w:tcW w:w="891" w:type="dxa"/>
          </w:tcPr>
          <w:p w14:paraId="1F86F31C" w14:textId="77777777" w:rsidR="00441FAC" w:rsidRPr="003F3BAC" w:rsidRDefault="00441FAC" w:rsidP="00441FAC">
            <w:pPr>
              <w:ind w:right="172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127" w:type="dxa"/>
            <w:vAlign w:val="center"/>
          </w:tcPr>
          <w:p w14:paraId="172944A1" w14:textId="77777777" w:rsidR="00441FAC" w:rsidRPr="00976F61" w:rsidRDefault="00441FAC" w:rsidP="00441FAC">
            <w:pPr>
              <w:ind w:right="172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and All-inclusive PRICE (VAT 0%) </w:t>
            </w:r>
            <w:r w:rsidRPr="003F3B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[Please insert currency]</w:t>
            </w:r>
          </w:p>
        </w:tc>
        <w:tc>
          <w:tcPr>
            <w:tcW w:w="1028" w:type="dxa"/>
          </w:tcPr>
          <w:p w14:paraId="253A8498" w14:textId="77777777" w:rsidR="00441FAC" w:rsidRPr="00976F61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50FD8639" w14:textId="77777777" w:rsidR="00441FAC" w:rsidRPr="00976F61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29130BBB" w14:textId="77777777" w:rsidR="00441FAC" w:rsidRPr="00976F61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EBD4C0" w14:textId="77777777" w:rsidR="00AF0E93" w:rsidRPr="00976F61" w:rsidRDefault="00582847" w:rsidP="00582847">
      <w:pPr>
        <w:spacing w:before="240"/>
        <w:jc w:val="both"/>
        <w:rPr>
          <w:rFonts w:ascii="Arial" w:hAnsi="Arial" w:cs="Arial"/>
          <w:bCs/>
          <w:i/>
          <w:iCs/>
          <w:color w:val="FF0000"/>
          <w:sz w:val="20"/>
          <w:szCs w:val="20"/>
          <w:lang w:val="en-GB"/>
        </w:rPr>
      </w:pPr>
      <w:r w:rsidRPr="00976F61">
        <w:rPr>
          <w:rFonts w:ascii="Arial" w:hAnsi="Arial" w:cs="Arial"/>
          <w:bCs/>
          <w:i/>
          <w:iCs/>
          <w:color w:val="FF0000"/>
          <w:sz w:val="20"/>
          <w:szCs w:val="20"/>
          <w:lang w:val="en-GB"/>
        </w:rPr>
        <w:t>* In case the transportation, freight insurance and after-sales service and/or other costs are included in the value of vehicle and cannot be reflected as a separate line of expenses, please specify 0 value in the respective line in the table above, while the price of 0.01 USD is to be indicated in the section “Lines” of Quantum tender system. In such a situation, the exact Contract price will be corrected during the contract negotiation with the winner.</w:t>
      </w:r>
    </w:p>
    <w:p w14:paraId="374D75E2" w14:textId="77777777" w:rsidR="00B35A2D" w:rsidRPr="00976F61" w:rsidRDefault="00B35A2D" w:rsidP="00B35A2D">
      <w:pPr>
        <w:rPr>
          <w:rFonts w:ascii="Arial" w:hAnsi="Arial" w:cs="Arial"/>
          <w:b/>
          <w:sz w:val="20"/>
          <w:szCs w:val="20"/>
          <w:lang w:val="en-GB"/>
        </w:rPr>
      </w:pPr>
      <w:r w:rsidRPr="00976F61">
        <w:rPr>
          <w:rFonts w:ascii="Arial" w:hAnsi="Arial" w:cs="Arial"/>
          <w:b/>
          <w:sz w:val="20"/>
          <w:szCs w:val="20"/>
          <w:lang w:val="en-GB"/>
        </w:rPr>
        <w:t>Compliance with Requirements</w:t>
      </w:r>
    </w:p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620"/>
      </w:tblGrid>
      <w:tr w:rsidR="00AF0E93" w:rsidRPr="00976F61" w14:paraId="201D49DD" w14:textId="77777777" w:rsidTr="00976F61">
        <w:trPr>
          <w:trHeight w:val="215"/>
        </w:trPr>
        <w:tc>
          <w:tcPr>
            <w:tcW w:w="4111" w:type="dxa"/>
            <w:vMerge w:val="restart"/>
            <w:vAlign w:val="center"/>
          </w:tcPr>
          <w:p w14:paraId="31B0386B" w14:textId="77777777" w:rsidR="00B35A2D" w:rsidRPr="003F3BAC" w:rsidRDefault="00B35A2D" w:rsidP="00FA33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6172" w:type="dxa"/>
            <w:gridSpan w:val="3"/>
          </w:tcPr>
          <w:p w14:paraId="50712821" w14:textId="77777777" w:rsidR="00B35A2D" w:rsidRPr="003F3BAC" w:rsidRDefault="00B35A2D" w:rsidP="00FA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You</w:t>
            </w:r>
            <w:r w:rsidR="00E73546"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sponses</w:t>
            </w:r>
          </w:p>
        </w:tc>
      </w:tr>
      <w:tr w:rsidR="00AF0E93" w:rsidRPr="00976F61" w14:paraId="53097DB6" w14:textId="77777777" w:rsidTr="00976F61">
        <w:trPr>
          <w:trHeight w:val="584"/>
        </w:trPr>
        <w:tc>
          <w:tcPr>
            <w:tcW w:w="4111" w:type="dxa"/>
            <w:vMerge/>
          </w:tcPr>
          <w:p w14:paraId="1EA76EE4" w14:textId="77777777" w:rsidR="00B35A2D" w:rsidRPr="003F3BAC" w:rsidRDefault="00B35A2D" w:rsidP="00FA33E5">
            <w:pPr>
              <w:spacing w:after="0"/>
              <w:ind w:firstLine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855DEDF" w14:textId="77777777" w:rsidR="00B35A2D" w:rsidRPr="003F3BAC" w:rsidRDefault="00B35A2D" w:rsidP="00FA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Yes, we will comply</w:t>
            </w:r>
          </w:p>
        </w:tc>
        <w:tc>
          <w:tcPr>
            <w:tcW w:w="1276" w:type="dxa"/>
          </w:tcPr>
          <w:p w14:paraId="3153D3C6" w14:textId="77777777" w:rsidR="00B35A2D" w:rsidRPr="003F3BAC" w:rsidRDefault="00B35A2D" w:rsidP="00FA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No, we cannot comply</w:t>
            </w:r>
          </w:p>
        </w:tc>
        <w:tc>
          <w:tcPr>
            <w:tcW w:w="3620" w:type="dxa"/>
          </w:tcPr>
          <w:p w14:paraId="77F026B2" w14:textId="77777777" w:rsidR="00B35A2D" w:rsidRPr="003F3BAC" w:rsidRDefault="00B35A2D" w:rsidP="00FA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If you cannot comply, pls. indicate counter - offer</w:t>
            </w:r>
          </w:p>
        </w:tc>
      </w:tr>
      <w:tr w:rsidR="00AF0E93" w:rsidRPr="00976F61" w14:paraId="5A10827E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2E28A37B" w14:textId="77777777" w:rsidR="00B35A2D" w:rsidRPr="003F3BAC" w:rsidRDefault="001412F5" w:rsidP="001412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F3BAC">
              <w:rPr>
                <w:rFonts w:ascii="Arial" w:hAnsi="Arial" w:cs="Arial"/>
                <w:sz w:val="20"/>
                <w:szCs w:val="20"/>
              </w:rPr>
              <w:t>Minimum Technical Specifications</w:t>
            </w:r>
          </w:p>
        </w:tc>
        <w:tc>
          <w:tcPr>
            <w:tcW w:w="1276" w:type="dxa"/>
            <w:vAlign w:val="center"/>
          </w:tcPr>
          <w:p w14:paraId="681482E4" w14:textId="77777777" w:rsidR="00B35A2D" w:rsidRPr="003F3BAC" w:rsidRDefault="00B35A2D" w:rsidP="00FA3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276" w:type="dxa"/>
            <w:vAlign w:val="center"/>
          </w:tcPr>
          <w:p w14:paraId="75EE6387" w14:textId="77777777" w:rsidR="00B35A2D" w:rsidRPr="003F3BAC" w:rsidRDefault="00B35A2D" w:rsidP="00FA3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20" w:type="dxa"/>
            <w:vAlign w:val="center"/>
          </w:tcPr>
          <w:p w14:paraId="556D382A" w14:textId="77777777" w:rsidR="00B35A2D" w:rsidRPr="003F3BAC" w:rsidRDefault="00B35A2D" w:rsidP="00FA33E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AF0E93" w:rsidRPr="00976F61" w14:paraId="173EF26A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466AF071" w14:textId="77777777" w:rsidR="00B35A2D" w:rsidRPr="003F3BAC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BAC">
              <w:rPr>
                <w:rFonts w:ascii="Arial" w:hAnsi="Arial" w:cs="Arial"/>
                <w:sz w:val="20"/>
                <w:szCs w:val="20"/>
              </w:rPr>
              <w:t>Delivery Term (INCOTERMS): DDP</w:t>
            </w:r>
          </w:p>
        </w:tc>
        <w:tc>
          <w:tcPr>
            <w:tcW w:w="1276" w:type="dxa"/>
            <w:vAlign w:val="center"/>
          </w:tcPr>
          <w:p w14:paraId="0F9702A2" w14:textId="77777777" w:rsidR="00B35A2D" w:rsidRPr="003F3BAC" w:rsidRDefault="00B35A2D" w:rsidP="00FA3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276" w:type="dxa"/>
            <w:vAlign w:val="center"/>
          </w:tcPr>
          <w:p w14:paraId="2F4CC3B0" w14:textId="77777777" w:rsidR="00B35A2D" w:rsidRPr="003F3BAC" w:rsidRDefault="00B35A2D" w:rsidP="00FA3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20" w:type="dxa"/>
            <w:vAlign w:val="center"/>
          </w:tcPr>
          <w:p w14:paraId="2EFC11AD" w14:textId="77777777" w:rsidR="00B35A2D" w:rsidRPr="003F3BAC" w:rsidRDefault="00B35A2D" w:rsidP="00FA33E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0D568C" w:rsidRPr="00976F61" w14:paraId="20713D68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64E69ACE" w14:textId="77777777" w:rsidR="000D568C" w:rsidRPr="003F3BAC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BAC">
              <w:rPr>
                <w:rFonts w:ascii="Arial" w:hAnsi="Arial" w:cs="Arial"/>
                <w:sz w:val="20"/>
                <w:szCs w:val="20"/>
              </w:rPr>
              <w:t xml:space="preserve">Delivery Lead Time: </w:t>
            </w: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 to </w:t>
            </w:r>
            <w:r w:rsidR="00875CCD"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120</w:t>
            </w: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03487" w:rsidRPr="003F3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lendar </w:t>
            </w: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days</w:t>
            </w:r>
          </w:p>
        </w:tc>
        <w:tc>
          <w:tcPr>
            <w:tcW w:w="1276" w:type="dxa"/>
            <w:vAlign w:val="center"/>
          </w:tcPr>
          <w:p w14:paraId="7DCDC9EB" w14:textId="77777777" w:rsidR="000D568C" w:rsidRPr="003F3BAC" w:rsidRDefault="000D568C" w:rsidP="000D56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276" w:type="dxa"/>
            <w:vAlign w:val="center"/>
          </w:tcPr>
          <w:p w14:paraId="5AC82A97" w14:textId="77777777" w:rsidR="000D568C" w:rsidRPr="003F3BAC" w:rsidRDefault="000D568C" w:rsidP="000D56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20" w:type="dxa"/>
            <w:vAlign w:val="center"/>
          </w:tcPr>
          <w:p w14:paraId="4C16C430" w14:textId="77777777" w:rsidR="000D568C" w:rsidRPr="003F3BAC" w:rsidRDefault="000D568C" w:rsidP="000D568C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0D568C" w:rsidRPr="00976F61" w14:paraId="07F12514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334D7BB3" w14:textId="77777777" w:rsidR="000D568C" w:rsidRPr="00976F61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lastRenderedPageBreak/>
              <w:t>Warranty and After-Sales Requirements</w:t>
            </w:r>
          </w:p>
        </w:tc>
        <w:tc>
          <w:tcPr>
            <w:tcW w:w="1276" w:type="dxa"/>
            <w:vAlign w:val="center"/>
          </w:tcPr>
          <w:p w14:paraId="3E8F4F5B" w14:textId="77777777" w:rsidR="000D568C" w:rsidRPr="00976F61" w:rsidRDefault="000D568C" w:rsidP="000D568C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276" w:type="dxa"/>
            <w:vAlign w:val="center"/>
          </w:tcPr>
          <w:p w14:paraId="1AE41AEC" w14:textId="77777777" w:rsidR="000D568C" w:rsidRPr="00976F61" w:rsidRDefault="000D568C" w:rsidP="000D568C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20" w:type="dxa"/>
            <w:vAlign w:val="center"/>
          </w:tcPr>
          <w:p w14:paraId="3BE98070" w14:textId="77777777" w:rsidR="000D568C" w:rsidRPr="00976F61" w:rsidRDefault="000D568C" w:rsidP="000D568C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0D568C" w:rsidRPr="00976F61" w14:paraId="294AF2CE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49282251" w14:textId="77777777" w:rsidR="000D568C" w:rsidRPr="00976F61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>Service Center in the Republic of Moldova</w:t>
            </w:r>
          </w:p>
        </w:tc>
        <w:tc>
          <w:tcPr>
            <w:tcW w:w="1276" w:type="dxa"/>
            <w:vAlign w:val="center"/>
          </w:tcPr>
          <w:p w14:paraId="23B96428" w14:textId="77777777" w:rsidR="000D568C" w:rsidRPr="00976F61" w:rsidRDefault="000D568C" w:rsidP="000D568C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276" w:type="dxa"/>
            <w:vAlign w:val="center"/>
          </w:tcPr>
          <w:p w14:paraId="1A440722" w14:textId="77777777" w:rsidR="000D568C" w:rsidRPr="00976F61" w:rsidRDefault="000D568C" w:rsidP="000D568C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20" w:type="dxa"/>
            <w:vAlign w:val="center"/>
          </w:tcPr>
          <w:p w14:paraId="3ED26A75" w14:textId="77777777" w:rsidR="000D568C" w:rsidRPr="00976F61" w:rsidRDefault="000D568C" w:rsidP="000D568C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385996" w:rsidRPr="00976F61" w14:paraId="384A6B6B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3B519CAE" w14:textId="77777777" w:rsidR="00385996" w:rsidRPr="00976F61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 xml:space="preserve">Validity of Quotation – </w:t>
            </w:r>
            <w:r w:rsidRPr="00976F61">
              <w:rPr>
                <w:rFonts w:ascii="Arial" w:hAnsi="Arial" w:cs="Arial"/>
                <w:i/>
                <w:iCs/>
                <w:sz w:val="20"/>
                <w:szCs w:val="20"/>
              </w:rPr>
              <w:t>90 calendar days</w:t>
            </w:r>
          </w:p>
        </w:tc>
        <w:tc>
          <w:tcPr>
            <w:tcW w:w="1276" w:type="dxa"/>
            <w:vAlign w:val="center"/>
          </w:tcPr>
          <w:p w14:paraId="44F4A2DE" w14:textId="77777777" w:rsidR="00385996" w:rsidRPr="00976F61" w:rsidRDefault="00385996" w:rsidP="00385996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7818E873" w14:textId="77777777" w:rsidR="00385996" w:rsidRPr="00976F61" w:rsidRDefault="00385996" w:rsidP="00385996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20" w:type="dxa"/>
            <w:vAlign w:val="center"/>
          </w:tcPr>
          <w:p w14:paraId="6E9A80C1" w14:textId="77777777" w:rsidR="00385996" w:rsidRPr="00976F61" w:rsidRDefault="00385996" w:rsidP="0038599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1412F5" w:rsidRPr="00976F61" w14:paraId="73B16C7B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1A07B2BA" w14:textId="77777777" w:rsidR="001412F5" w:rsidRPr="00976F61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>Payment terms</w:t>
            </w:r>
          </w:p>
        </w:tc>
        <w:tc>
          <w:tcPr>
            <w:tcW w:w="1276" w:type="dxa"/>
            <w:vAlign w:val="center"/>
          </w:tcPr>
          <w:p w14:paraId="34604EA8" w14:textId="77777777" w:rsidR="001412F5" w:rsidRPr="00976F61" w:rsidRDefault="001412F5" w:rsidP="001412F5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6DB648A3" w14:textId="77777777" w:rsidR="001412F5" w:rsidRPr="00976F61" w:rsidRDefault="001412F5" w:rsidP="001412F5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20" w:type="dxa"/>
            <w:vAlign w:val="center"/>
          </w:tcPr>
          <w:p w14:paraId="050D8B9B" w14:textId="77777777" w:rsidR="001412F5" w:rsidRPr="00976F61" w:rsidRDefault="001412F5" w:rsidP="001412F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</w:tbl>
    <w:p w14:paraId="789BAD35" w14:textId="77777777" w:rsidR="00314BCC" w:rsidRPr="00976F61" w:rsidRDefault="00314BCC" w:rsidP="00C67650">
      <w:pPr>
        <w:rPr>
          <w:rFonts w:ascii="Arial" w:hAnsi="Arial" w:cs="Arial"/>
          <w:b/>
          <w:sz w:val="20"/>
          <w:szCs w:val="20"/>
        </w:rPr>
      </w:pPr>
    </w:p>
    <w:p w14:paraId="0750B448" w14:textId="77777777" w:rsidR="001412F5" w:rsidRPr="00976F61" w:rsidRDefault="00FC4542" w:rsidP="00C67650">
      <w:pPr>
        <w:rPr>
          <w:rFonts w:ascii="Arial" w:hAnsi="Arial" w:cs="Arial"/>
          <w:b/>
          <w:sz w:val="20"/>
          <w:szCs w:val="20"/>
          <w:lang w:val="en-GB"/>
        </w:rPr>
      </w:pPr>
      <w:r w:rsidRPr="00976F61">
        <w:rPr>
          <w:rFonts w:ascii="Arial" w:hAnsi="Arial" w:cs="Arial"/>
          <w:b/>
          <w:sz w:val="20"/>
          <w:szCs w:val="20"/>
          <w:lang w:val="en-GB"/>
        </w:rPr>
        <w:t>Other Information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5410"/>
      </w:tblGrid>
      <w:tr w:rsidR="00E73546" w:rsidRPr="00976F61" w14:paraId="116545C3" w14:textId="77777777" w:rsidTr="00976F61">
        <w:tc>
          <w:tcPr>
            <w:tcW w:w="4868" w:type="dxa"/>
            <w:vAlign w:val="center"/>
          </w:tcPr>
          <w:p w14:paraId="3E20E288" w14:textId="77777777" w:rsidR="00E73546" w:rsidRPr="00976F61" w:rsidRDefault="00E73546" w:rsidP="00E73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>Estimated weight/volume/dimension of the Consignment:</w:t>
            </w:r>
          </w:p>
        </w:tc>
        <w:tc>
          <w:tcPr>
            <w:tcW w:w="5410" w:type="dxa"/>
            <w:vAlign w:val="center"/>
          </w:tcPr>
          <w:p w14:paraId="0E9F53FA" w14:textId="77777777" w:rsidR="00E73546" w:rsidRPr="00976F61" w:rsidRDefault="00E73546" w:rsidP="009E76C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</w:t>
            </w:r>
          </w:p>
        </w:tc>
      </w:tr>
      <w:tr w:rsidR="00E73546" w:rsidRPr="00976F61" w14:paraId="0A8292CB" w14:textId="77777777" w:rsidTr="00976F61">
        <w:tc>
          <w:tcPr>
            <w:tcW w:w="4868" w:type="dxa"/>
            <w:vAlign w:val="center"/>
          </w:tcPr>
          <w:p w14:paraId="7531F632" w14:textId="77777777" w:rsidR="00E73546" w:rsidRPr="00976F61" w:rsidRDefault="00E73546" w:rsidP="00E73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>Country/</w:t>
            </w:r>
            <w:proofErr w:type="spellStart"/>
            <w:r w:rsidRPr="00976F61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976F61">
              <w:rPr>
                <w:rFonts w:ascii="Arial" w:hAnsi="Arial" w:cs="Arial"/>
                <w:sz w:val="20"/>
                <w:szCs w:val="20"/>
              </w:rPr>
              <w:t xml:space="preserve"> of Origin:</w:t>
            </w:r>
          </w:p>
          <w:p w14:paraId="18BECA63" w14:textId="77777777" w:rsidR="00E73546" w:rsidRPr="00976F61" w:rsidRDefault="00E73546" w:rsidP="00E73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>(</w:t>
            </w:r>
            <w:r w:rsidRPr="00976F61">
              <w:rPr>
                <w:rFonts w:ascii="Arial" w:hAnsi="Arial" w:cs="Arial"/>
                <w:i/>
                <w:iCs/>
                <w:sz w:val="20"/>
                <w:szCs w:val="20"/>
              </w:rPr>
              <w:t>if export license required this must be submitted if awarded the contract</w:t>
            </w:r>
            <w:r w:rsidRPr="00976F6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410" w:type="dxa"/>
            <w:vAlign w:val="center"/>
          </w:tcPr>
          <w:p w14:paraId="6A66F2EE" w14:textId="77777777" w:rsidR="00E73546" w:rsidRPr="00976F61" w:rsidRDefault="00E73546" w:rsidP="009E76C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</w:t>
            </w:r>
          </w:p>
        </w:tc>
      </w:tr>
    </w:tbl>
    <w:p w14:paraId="4E4632AA" w14:textId="77777777" w:rsidR="00FC4542" w:rsidRPr="00976F61" w:rsidRDefault="00FC4542" w:rsidP="00C67650">
      <w:pPr>
        <w:rPr>
          <w:rFonts w:ascii="Arial" w:hAnsi="Arial" w:cs="Arial"/>
          <w:b/>
          <w:sz w:val="20"/>
          <w:szCs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5410"/>
      </w:tblGrid>
      <w:tr w:rsidR="00C67650" w:rsidRPr="00976F61" w14:paraId="3C891DDA" w14:textId="77777777" w:rsidTr="00976F61">
        <w:tc>
          <w:tcPr>
            <w:tcW w:w="10278" w:type="dxa"/>
            <w:gridSpan w:val="2"/>
          </w:tcPr>
          <w:p w14:paraId="76127115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C67650" w:rsidRPr="00976F61" w14:paraId="569ABEC6" w14:textId="77777777" w:rsidTr="00976F61">
        <w:tc>
          <w:tcPr>
            <w:tcW w:w="4868" w:type="dxa"/>
          </w:tcPr>
          <w:p w14:paraId="734B0B56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i/>
                <w:color w:val="000000"/>
                <w:sz w:val="20"/>
                <w:szCs w:val="20"/>
                <w:lang w:val="en-AU"/>
              </w:rPr>
              <w:t>Exact name and address of company</w:t>
            </w:r>
          </w:p>
          <w:p w14:paraId="20FEC599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Company Name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</w:p>
          <w:p w14:paraId="68EF5306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Address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  <w:p w14:paraId="40510238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Phone No.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  <w:p w14:paraId="7ECEED8A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Email Address: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</w:p>
        </w:tc>
        <w:tc>
          <w:tcPr>
            <w:tcW w:w="5410" w:type="dxa"/>
          </w:tcPr>
          <w:p w14:paraId="637BC71C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thick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Authorized Signature: 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</w:p>
          <w:p w14:paraId="1E92604E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Date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  <w:p w14:paraId="70854FB9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Name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  <w:p w14:paraId="45505FAC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Functional Title of Authorised Signatory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  <w:p w14:paraId="37731FE1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Email Address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</w:tc>
      </w:tr>
    </w:tbl>
    <w:p w14:paraId="0B65B4FB" w14:textId="77777777" w:rsidR="00E91D58" w:rsidRPr="00976F61" w:rsidRDefault="00E91D58" w:rsidP="008B166A">
      <w:pPr>
        <w:tabs>
          <w:tab w:val="left" w:pos="993"/>
        </w:tabs>
        <w:rPr>
          <w:rFonts w:ascii="Arial" w:hAnsi="Arial" w:cs="Arial"/>
          <w:b/>
          <w:bCs/>
          <w:sz w:val="20"/>
          <w:szCs w:val="20"/>
        </w:rPr>
      </w:pPr>
    </w:p>
    <w:sectPr w:rsidR="00E91D58" w:rsidRPr="00976F61" w:rsidSect="008B166A">
      <w:footerReference w:type="default" r:id="rId11"/>
      <w:pgSz w:w="11909" w:h="16834" w:code="9"/>
      <w:pgMar w:top="1440" w:right="662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605C" w14:textId="77777777" w:rsidR="00166AE9" w:rsidRDefault="00166AE9">
      <w:pPr>
        <w:spacing w:after="0" w:line="240" w:lineRule="auto"/>
      </w:pPr>
      <w:r>
        <w:separator/>
      </w:r>
    </w:p>
  </w:endnote>
  <w:endnote w:type="continuationSeparator" w:id="0">
    <w:p w14:paraId="70F44543" w14:textId="77777777" w:rsidR="00166AE9" w:rsidRDefault="0016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5FF0" w14:textId="77777777" w:rsidR="00FA33E5" w:rsidRPr="00596C96" w:rsidRDefault="00FA33E5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A6B03" w14:textId="77777777" w:rsidR="00166AE9" w:rsidRDefault="00166AE9">
      <w:pPr>
        <w:spacing w:after="0" w:line="240" w:lineRule="auto"/>
      </w:pPr>
      <w:r>
        <w:separator/>
      </w:r>
    </w:p>
  </w:footnote>
  <w:footnote w:type="continuationSeparator" w:id="0">
    <w:p w14:paraId="2EB85F88" w14:textId="77777777" w:rsidR="00166AE9" w:rsidRDefault="0016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300"/>
    <w:multiLevelType w:val="hybridMultilevel"/>
    <w:tmpl w:val="C9A4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4D78"/>
    <w:multiLevelType w:val="hybridMultilevel"/>
    <w:tmpl w:val="7D06D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645D"/>
    <w:multiLevelType w:val="hybridMultilevel"/>
    <w:tmpl w:val="3814A6B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F79A8"/>
    <w:multiLevelType w:val="hybridMultilevel"/>
    <w:tmpl w:val="0CF8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21EE7"/>
    <w:multiLevelType w:val="hybridMultilevel"/>
    <w:tmpl w:val="3A3429E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5D2B"/>
    <w:multiLevelType w:val="hybridMultilevel"/>
    <w:tmpl w:val="FC4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02B04"/>
    <w:multiLevelType w:val="hybridMultilevel"/>
    <w:tmpl w:val="D4EE42F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51F3629"/>
    <w:multiLevelType w:val="hybridMultilevel"/>
    <w:tmpl w:val="109C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7362A"/>
    <w:multiLevelType w:val="hybridMultilevel"/>
    <w:tmpl w:val="6364840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E2ACA"/>
    <w:multiLevelType w:val="hybridMultilevel"/>
    <w:tmpl w:val="7F1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24533B"/>
    <w:multiLevelType w:val="hybridMultilevel"/>
    <w:tmpl w:val="AC9A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E6C9F"/>
    <w:multiLevelType w:val="hybridMultilevel"/>
    <w:tmpl w:val="AD52CC2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9448F"/>
    <w:multiLevelType w:val="hybridMultilevel"/>
    <w:tmpl w:val="AC8CEB1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53FF8"/>
    <w:multiLevelType w:val="hybridMultilevel"/>
    <w:tmpl w:val="1EAC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C568A"/>
    <w:multiLevelType w:val="hybridMultilevel"/>
    <w:tmpl w:val="46A6A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C90578"/>
    <w:multiLevelType w:val="hybridMultilevel"/>
    <w:tmpl w:val="F4B20A6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E24C58"/>
    <w:multiLevelType w:val="hybridMultilevel"/>
    <w:tmpl w:val="7A92B70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325164"/>
    <w:multiLevelType w:val="hybridMultilevel"/>
    <w:tmpl w:val="AD70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980D3F"/>
    <w:multiLevelType w:val="hybridMultilevel"/>
    <w:tmpl w:val="A818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B72ED9"/>
    <w:multiLevelType w:val="hybridMultilevel"/>
    <w:tmpl w:val="F454CFCA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0AF0484A"/>
    <w:multiLevelType w:val="hybridMultilevel"/>
    <w:tmpl w:val="390863B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BC62CC"/>
    <w:multiLevelType w:val="hybridMultilevel"/>
    <w:tmpl w:val="F09C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1D53AF"/>
    <w:multiLevelType w:val="hybridMultilevel"/>
    <w:tmpl w:val="5454732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 w15:restartNumberingAfterBreak="0">
    <w:nsid w:val="0D7E56D5"/>
    <w:multiLevelType w:val="multilevel"/>
    <w:tmpl w:val="CAA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021DE4"/>
    <w:multiLevelType w:val="hybridMultilevel"/>
    <w:tmpl w:val="1FDC8DBA"/>
    <w:lvl w:ilvl="0" w:tplc="026EB7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B4417E"/>
    <w:multiLevelType w:val="hybridMultilevel"/>
    <w:tmpl w:val="7E5AE8B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E47C0C"/>
    <w:multiLevelType w:val="hybridMultilevel"/>
    <w:tmpl w:val="6FF4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ED5209"/>
    <w:multiLevelType w:val="hybridMultilevel"/>
    <w:tmpl w:val="1504BE6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753ECA"/>
    <w:multiLevelType w:val="hybridMultilevel"/>
    <w:tmpl w:val="341A1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50590"/>
    <w:multiLevelType w:val="hybridMultilevel"/>
    <w:tmpl w:val="4C92106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5A0810"/>
    <w:multiLevelType w:val="hybridMultilevel"/>
    <w:tmpl w:val="7CAA09D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186B5B"/>
    <w:multiLevelType w:val="hybridMultilevel"/>
    <w:tmpl w:val="92B0D3D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2033E2"/>
    <w:multiLevelType w:val="hybridMultilevel"/>
    <w:tmpl w:val="21E48FD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A50E31"/>
    <w:multiLevelType w:val="hybridMultilevel"/>
    <w:tmpl w:val="CC92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2A5C2F"/>
    <w:multiLevelType w:val="hybridMultilevel"/>
    <w:tmpl w:val="6D76E7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4564B56"/>
    <w:multiLevelType w:val="hybridMultilevel"/>
    <w:tmpl w:val="E376AF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617AAC"/>
    <w:multiLevelType w:val="hybridMultilevel"/>
    <w:tmpl w:val="8326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17521F"/>
    <w:multiLevelType w:val="hybridMultilevel"/>
    <w:tmpl w:val="4EA45BB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B74026"/>
    <w:multiLevelType w:val="hybridMultilevel"/>
    <w:tmpl w:val="B7CE027C"/>
    <w:lvl w:ilvl="0" w:tplc="3E9C59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200E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E5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28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6F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AE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7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8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49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F0447B"/>
    <w:multiLevelType w:val="hybridMultilevel"/>
    <w:tmpl w:val="B7466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BC5CCD"/>
    <w:multiLevelType w:val="hybridMultilevel"/>
    <w:tmpl w:val="D4F6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E22031"/>
    <w:multiLevelType w:val="hybridMultilevel"/>
    <w:tmpl w:val="23DAD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F5744E"/>
    <w:multiLevelType w:val="hybridMultilevel"/>
    <w:tmpl w:val="6AF489C8"/>
    <w:lvl w:ilvl="0" w:tplc="8AB854E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77D3C2C"/>
    <w:multiLevelType w:val="hybridMultilevel"/>
    <w:tmpl w:val="27FC371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02454E"/>
    <w:multiLevelType w:val="hybridMultilevel"/>
    <w:tmpl w:val="D4EE42FC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181065AB"/>
    <w:multiLevelType w:val="hybridMultilevel"/>
    <w:tmpl w:val="39FA7EB4"/>
    <w:lvl w:ilvl="0" w:tplc="2E38833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4E618E4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2" w:tplc="4A308764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72D24E9E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64EAFB34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  <w:lvl w:ilvl="5" w:tplc="A0C641F6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6" w:tplc="F0489868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7" w:tplc="4DEEFC60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8" w:tplc="7910BBF6">
      <w:numFmt w:val="bullet"/>
      <w:lvlText w:val="•"/>
      <w:lvlJc w:val="left"/>
      <w:pPr>
        <w:ind w:left="6815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18454BE0"/>
    <w:multiLevelType w:val="hybridMultilevel"/>
    <w:tmpl w:val="8F1CC038"/>
    <w:lvl w:ilvl="0" w:tplc="CF1AA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8565E3D"/>
    <w:multiLevelType w:val="hybridMultilevel"/>
    <w:tmpl w:val="183E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0F7EFE"/>
    <w:multiLevelType w:val="hybridMultilevel"/>
    <w:tmpl w:val="3ED2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B20712"/>
    <w:multiLevelType w:val="hybridMultilevel"/>
    <w:tmpl w:val="E380295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597500"/>
    <w:multiLevelType w:val="hybridMultilevel"/>
    <w:tmpl w:val="B7142110"/>
    <w:lvl w:ilvl="0" w:tplc="469C2D5A">
      <w:start w:val="1"/>
      <w:numFmt w:val="upperRoman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1A655345"/>
    <w:multiLevelType w:val="hybridMultilevel"/>
    <w:tmpl w:val="71924B50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471F38"/>
    <w:multiLevelType w:val="hybridMultilevel"/>
    <w:tmpl w:val="B746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8E4856"/>
    <w:multiLevelType w:val="hybridMultilevel"/>
    <w:tmpl w:val="04D01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371ADA"/>
    <w:multiLevelType w:val="hybridMultilevel"/>
    <w:tmpl w:val="81B6AAF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030330"/>
    <w:multiLevelType w:val="hybridMultilevel"/>
    <w:tmpl w:val="F000B530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545C1"/>
    <w:multiLevelType w:val="hybridMultilevel"/>
    <w:tmpl w:val="8AD239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F972D59"/>
    <w:multiLevelType w:val="hybridMultilevel"/>
    <w:tmpl w:val="F752B0D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706B03"/>
    <w:multiLevelType w:val="hybridMultilevel"/>
    <w:tmpl w:val="343C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DF15FD"/>
    <w:multiLevelType w:val="hybridMultilevel"/>
    <w:tmpl w:val="778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2650D7"/>
    <w:multiLevelType w:val="hybridMultilevel"/>
    <w:tmpl w:val="F2069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846BFE"/>
    <w:multiLevelType w:val="hybridMultilevel"/>
    <w:tmpl w:val="7C20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B52F8C"/>
    <w:multiLevelType w:val="hybridMultilevel"/>
    <w:tmpl w:val="B98E11D6"/>
    <w:lvl w:ilvl="0" w:tplc="DCEA9B92">
      <w:numFmt w:val="bullet"/>
      <w:lvlText w:val="•"/>
      <w:lvlJc w:val="left"/>
      <w:pPr>
        <w:ind w:left="80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C81518"/>
    <w:multiLevelType w:val="hybridMultilevel"/>
    <w:tmpl w:val="F1B68810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235D5171"/>
    <w:multiLevelType w:val="hybridMultilevel"/>
    <w:tmpl w:val="D2024940"/>
    <w:lvl w:ilvl="0" w:tplc="88244C2A">
      <w:start w:val="1"/>
      <w:numFmt w:val="lowerLetter"/>
      <w:lvlText w:val="%1)"/>
      <w:lvlJc w:val="left"/>
      <w:pPr>
        <w:ind w:left="107" w:hanging="214"/>
      </w:pPr>
      <w:rPr>
        <w:rFonts w:ascii="Arial" w:eastAsia="Calibri" w:hAnsi="Arial" w:cs="Arial" w:hint="default"/>
        <w:w w:val="99"/>
        <w:sz w:val="20"/>
        <w:szCs w:val="20"/>
        <w:lang w:val="en-US" w:eastAsia="en-US" w:bidi="ar-SA"/>
      </w:rPr>
    </w:lvl>
    <w:lvl w:ilvl="1" w:tplc="A9CEF158">
      <w:numFmt w:val="bullet"/>
      <w:lvlText w:val="•"/>
      <w:lvlJc w:val="left"/>
      <w:pPr>
        <w:ind w:left="921" w:hanging="214"/>
      </w:pPr>
      <w:rPr>
        <w:rFonts w:hint="default"/>
        <w:lang w:val="en-US" w:eastAsia="en-US" w:bidi="ar-SA"/>
      </w:rPr>
    </w:lvl>
    <w:lvl w:ilvl="2" w:tplc="4CDE61F6">
      <w:numFmt w:val="bullet"/>
      <w:lvlText w:val="•"/>
      <w:lvlJc w:val="left"/>
      <w:pPr>
        <w:ind w:left="1742" w:hanging="214"/>
      </w:pPr>
      <w:rPr>
        <w:rFonts w:hint="default"/>
        <w:lang w:val="en-US" w:eastAsia="en-US" w:bidi="ar-SA"/>
      </w:rPr>
    </w:lvl>
    <w:lvl w:ilvl="3" w:tplc="737A78B2">
      <w:numFmt w:val="bullet"/>
      <w:lvlText w:val="•"/>
      <w:lvlJc w:val="left"/>
      <w:pPr>
        <w:ind w:left="2564" w:hanging="214"/>
      </w:pPr>
      <w:rPr>
        <w:rFonts w:hint="default"/>
        <w:lang w:val="en-US" w:eastAsia="en-US" w:bidi="ar-SA"/>
      </w:rPr>
    </w:lvl>
    <w:lvl w:ilvl="4" w:tplc="BFC2003C">
      <w:numFmt w:val="bullet"/>
      <w:lvlText w:val="•"/>
      <w:lvlJc w:val="left"/>
      <w:pPr>
        <w:ind w:left="3385" w:hanging="214"/>
      </w:pPr>
      <w:rPr>
        <w:rFonts w:hint="default"/>
        <w:lang w:val="en-US" w:eastAsia="en-US" w:bidi="ar-SA"/>
      </w:rPr>
    </w:lvl>
    <w:lvl w:ilvl="5" w:tplc="72B624B6">
      <w:numFmt w:val="bullet"/>
      <w:lvlText w:val="•"/>
      <w:lvlJc w:val="left"/>
      <w:pPr>
        <w:ind w:left="4207" w:hanging="214"/>
      </w:pPr>
      <w:rPr>
        <w:rFonts w:hint="default"/>
        <w:lang w:val="en-US" w:eastAsia="en-US" w:bidi="ar-SA"/>
      </w:rPr>
    </w:lvl>
    <w:lvl w:ilvl="6" w:tplc="A9826BC2">
      <w:numFmt w:val="bullet"/>
      <w:lvlText w:val="•"/>
      <w:lvlJc w:val="left"/>
      <w:pPr>
        <w:ind w:left="5028" w:hanging="214"/>
      </w:pPr>
      <w:rPr>
        <w:rFonts w:hint="default"/>
        <w:lang w:val="en-US" w:eastAsia="en-US" w:bidi="ar-SA"/>
      </w:rPr>
    </w:lvl>
    <w:lvl w:ilvl="7" w:tplc="4F68C860">
      <w:numFmt w:val="bullet"/>
      <w:lvlText w:val="•"/>
      <w:lvlJc w:val="left"/>
      <w:pPr>
        <w:ind w:left="5849" w:hanging="214"/>
      </w:pPr>
      <w:rPr>
        <w:rFonts w:hint="default"/>
        <w:lang w:val="en-US" w:eastAsia="en-US" w:bidi="ar-SA"/>
      </w:rPr>
    </w:lvl>
    <w:lvl w:ilvl="8" w:tplc="B1023B96">
      <w:numFmt w:val="bullet"/>
      <w:lvlText w:val="•"/>
      <w:lvlJc w:val="left"/>
      <w:pPr>
        <w:ind w:left="6671" w:hanging="214"/>
      </w:pPr>
      <w:rPr>
        <w:rFonts w:hint="default"/>
        <w:lang w:val="en-US" w:eastAsia="en-US" w:bidi="ar-SA"/>
      </w:rPr>
    </w:lvl>
  </w:abstractNum>
  <w:abstractNum w:abstractNumId="65" w15:restartNumberingAfterBreak="0">
    <w:nsid w:val="236D4797"/>
    <w:multiLevelType w:val="hybridMultilevel"/>
    <w:tmpl w:val="61C4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787958"/>
    <w:multiLevelType w:val="hybridMultilevel"/>
    <w:tmpl w:val="01766D82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090017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41857E6"/>
    <w:multiLevelType w:val="hybridMultilevel"/>
    <w:tmpl w:val="BE98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A803E5"/>
    <w:multiLevelType w:val="hybridMultilevel"/>
    <w:tmpl w:val="08DC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253BF6"/>
    <w:multiLevelType w:val="hybridMultilevel"/>
    <w:tmpl w:val="013E1438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70" w15:restartNumberingAfterBreak="0">
    <w:nsid w:val="2591523D"/>
    <w:multiLevelType w:val="hybridMultilevel"/>
    <w:tmpl w:val="7616BF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BC690B"/>
    <w:multiLevelType w:val="hybridMultilevel"/>
    <w:tmpl w:val="2B98B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C83287"/>
    <w:multiLevelType w:val="hybridMultilevel"/>
    <w:tmpl w:val="0C5C894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AC5932"/>
    <w:multiLevelType w:val="hybridMultilevel"/>
    <w:tmpl w:val="315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7023B4F"/>
    <w:multiLevelType w:val="hybridMultilevel"/>
    <w:tmpl w:val="025CFAD4"/>
    <w:lvl w:ilvl="0" w:tplc="EC842246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27116756"/>
    <w:multiLevelType w:val="hybridMultilevel"/>
    <w:tmpl w:val="23E8E1B2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3F5D40"/>
    <w:multiLevelType w:val="hybridMultilevel"/>
    <w:tmpl w:val="40E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B758DE"/>
    <w:multiLevelType w:val="hybridMultilevel"/>
    <w:tmpl w:val="F73E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CF5D94"/>
    <w:multiLevelType w:val="hybridMultilevel"/>
    <w:tmpl w:val="EFA8ADC6"/>
    <w:lvl w:ilvl="0" w:tplc="F85ED3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931" w:hanging="360"/>
      </w:pPr>
    </w:lvl>
    <w:lvl w:ilvl="2" w:tplc="0819001B" w:tentative="1">
      <w:start w:val="1"/>
      <w:numFmt w:val="lowerRoman"/>
      <w:lvlText w:val="%3."/>
      <w:lvlJc w:val="right"/>
      <w:pPr>
        <w:ind w:left="2651" w:hanging="180"/>
      </w:pPr>
    </w:lvl>
    <w:lvl w:ilvl="3" w:tplc="0819000F" w:tentative="1">
      <w:start w:val="1"/>
      <w:numFmt w:val="decimal"/>
      <w:lvlText w:val="%4."/>
      <w:lvlJc w:val="left"/>
      <w:pPr>
        <w:ind w:left="3371" w:hanging="360"/>
      </w:pPr>
    </w:lvl>
    <w:lvl w:ilvl="4" w:tplc="08190019" w:tentative="1">
      <w:start w:val="1"/>
      <w:numFmt w:val="lowerLetter"/>
      <w:lvlText w:val="%5."/>
      <w:lvlJc w:val="left"/>
      <w:pPr>
        <w:ind w:left="4091" w:hanging="360"/>
      </w:pPr>
    </w:lvl>
    <w:lvl w:ilvl="5" w:tplc="0819001B" w:tentative="1">
      <w:start w:val="1"/>
      <w:numFmt w:val="lowerRoman"/>
      <w:lvlText w:val="%6."/>
      <w:lvlJc w:val="right"/>
      <w:pPr>
        <w:ind w:left="4811" w:hanging="180"/>
      </w:pPr>
    </w:lvl>
    <w:lvl w:ilvl="6" w:tplc="0819000F" w:tentative="1">
      <w:start w:val="1"/>
      <w:numFmt w:val="decimal"/>
      <w:lvlText w:val="%7."/>
      <w:lvlJc w:val="left"/>
      <w:pPr>
        <w:ind w:left="5531" w:hanging="360"/>
      </w:pPr>
    </w:lvl>
    <w:lvl w:ilvl="7" w:tplc="08190019" w:tentative="1">
      <w:start w:val="1"/>
      <w:numFmt w:val="lowerLetter"/>
      <w:lvlText w:val="%8."/>
      <w:lvlJc w:val="left"/>
      <w:pPr>
        <w:ind w:left="6251" w:hanging="360"/>
      </w:pPr>
    </w:lvl>
    <w:lvl w:ilvl="8" w:tplc="08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27E245BF"/>
    <w:multiLevelType w:val="hybridMultilevel"/>
    <w:tmpl w:val="00BA360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E41AF9"/>
    <w:multiLevelType w:val="hybridMultilevel"/>
    <w:tmpl w:val="3D229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CE010E"/>
    <w:multiLevelType w:val="hybridMultilevel"/>
    <w:tmpl w:val="F876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F901DF"/>
    <w:multiLevelType w:val="hybridMultilevel"/>
    <w:tmpl w:val="0DA4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54058E"/>
    <w:multiLevelType w:val="hybridMultilevel"/>
    <w:tmpl w:val="DF4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C80052"/>
    <w:multiLevelType w:val="hybridMultilevel"/>
    <w:tmpl w:val="F8D6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1B5DBE"/>
    <w:multiLevelType w:val="hybridMultilevel"/>
    <w:tmpl w:val="0E0C3E1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B3C61FA"/>
    <w:multiLevelType w:val="hybridMultilevel"/>
    <w:tmpl w:val="E74CFF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F0591A"/>
    <w:multiLevelType w:val="hybridMultilevel"/>
    <w:tmpl w:val="29F06A14"/>
    <w:lvl w:ilvl="0" w:tplc="04090017">
      <w:start w:val="1"/>
      <w:numFmt w:val="lowerLetter"/>
      <w:lvlText w:val="%1)"/>
      <w:lvlJc w:val="left"/>
      <w:pPr>
        <w:ind w:left="720" w:hanging="360"/>
      </w:pPr>
      <w:rPr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7B03C7"/>
    <w:multiLevelType w:val="hybridMultilevel"/>
    <w:tmpl w:val="40A2D2C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E396D86"/>
    <w:multiLevelType w:val="hybridMultilevel"/>
    <w:tmpl w:val="039CEE7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ED848DA"/>
    <w:multiLevelType w:val="hybridMultilevel"/>
    <w:tmpl w:val="999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DB4C95"/>
    <w:multiLevelType w:val="hybridMultilevel"/>
    <w:tmpl w:val="A7BE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06131C"/>
    <w:multiLevelType w:val="hybridMultilevel"/>
    <w:tmpl w:val="31FA89A2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EC842246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320E00EB"/>
    <w:multiLevelType w:val="hybridMultilevel"/>
    <w:tmpl w:val="E16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2385101"/>
    <w:multiLevelType w:val="hybridMultilevel"/>
    <w:tmpl w:val="BAD4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E0037F"/>
    <w:multiLevelType w:val="multilevel"/>
    <w:tmpl w:val="B87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463E89"/>
    <w:multiLevelType w:val="hybridMultilevel"/>
    <w:tmpl w:val="8896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951A09"/>
    <w:multiLevelType w:val="hybridMultilevel"/>
    <w:tmpl w:val="04D47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42409C5"/>
    <w:multiLevelType w:val="hybridMultilevel"/>
    <w:tmpl w:val="13B6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9B644B"/>
    <w:multiLevelType w:val="hybridMultilevel"/>
    <w:tmpl w:val="D482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510522C"/>
    <w:multiLevelType w:val="hybridMultilevel"/>
    <w:tmpl w:val="4148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52470CD"/>
    <w:multiLevelType w:val="hybridMultilevel"/>
    <w:tmpl w:val="73DE845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A706F7"/>
    <w:multiLevelType w:val="hybridMultilevel"/>
    <w:tmpl w:val="81761FB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36935BF8"/>
    <w:multiLevelType w:val="hybridMultilevel"/>
    <w:tmpl w:val="9C3C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9F0EA9"/>
    <w:multiLevelType w:val="hybridMultilevel"/>
    <w:tmpl w:val="35740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A314F0"/>
    <w:multiLevelType w:val="hybridMultilevel"/>
    <w:tmpl w:val="6688E09C"/>
    <w:lvl w:ilvl="0" w:tplc="3154B54A">
      <w:start w:val="1"/>
      <w:numFmt w:val="decimal"/>
      <w:lvlText w:val="%1)"/>
      <w:lvlJc w:val="left"/>
      <w:pPr>
        <w:ind w:left="1080" w:hanging="360"/>
      </w:pPr>
    </w:lvl>
    <w:lvl w:ilvl="1" w:tplc="08190019">
      <w:start w:val="1"/>
      <w:numFmt w:val="lowerLetter"/>
      <w:lvlText w:val="%2."/>
      <w:lvlJc w:val="left"/>
      <w:pPr>
        <w:ind w:left="1800" w:hanging="360"/>
      </w:pPr>
    </w:lvl>
    <w:lvl w:ilvl="2" w:tplc="0819001B">
      <w:start w:val="1"/>
      <w:numFmt w:val="lowerRoman"/>
      <w:lvlText w:val="%3."/>
      <w:lvlJc w:val="right"/>
      <w:pPr>
        <w:ind w:left="2520" w:hanging="180"/>
      </w:pPr>
    </w:lvl>
    <w:lvl w:ilvl="3" w:tplc="0819000F">
      <w:start w:val="1"/>
      <w:numFmt w:val="decimal"/>
      <w:lvlText w:val="%4."/>
      <w:lvlJc w:val="left"/>
      <w:pPr>
        <w:ind w:left="3240" w:hanging="360"/>
      </w:pPr>
    </w:lvl>
    <w:lvl w:ilvl="4" w:tplc="08190019">
      <w:start w:val="1"/>
      <w:numFmt w:val="lowerLetter"/>
      <w:lvlText w:val="%5."/>
      <w:lvlJc w:val="left"/>
      <w:pPr>
        <w:ind w:left="3960" w:hanging="360"/>
      </w:pPr>
    </w:lvl>
    <w:lvl w:ilvl="5" w:tplc="0819001B">
      <w:start w:val="1"/>
      <w:numFmt w:val="lowerRoman"/>
      <w:lvlText w:val="%6."/>
      <w:lvlJc w:val="right"/>
      <w:pPr>
        <w:ind w:left="4680" w:hanging="180"/>
      </w:pPr>
    </w:lvl>
    <w:lvl w:ilvl="6" w:tplc="0819000F">
      <w:start w:val="1"/>
      <w:numFmt w:val="decimal"/>
      <w:lvlText w:val="%7."/>
      <w:lvlJc w:val="left"/>
      <w:pPr>
        <w:ind w:left="5400" w:hanging="360"/>
      </w:pPr>
    </w:lvl>
    <w:lvl w:ilvl="7" w:tplc="08190019">
      <w:start w:val="1"/>
      <w:numFmt w:val="lowerLetter"/>
      <w:lvlText w:val="%8."/>
      <w:lvlJc w:val="left"/>
      <w:pPr>
        <w:ind w:left="6120" w:hanging="360"/>
      </w:pPr>
    </w:lvl>
    <w:lvl w:ilvl="8" w:tplc="0819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9982F5F"/>
    <w:multiLevelType w:val="hybridMultilevel"/>
    <w:tmpl w:val="3464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5749C4"/>
    <w:multiLevelType w:val="hybridMultilevel"/>
    <w:tmpl w:val="C56C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D1547E"/>
    <w:multiLevelType w:val="hybridMultilevel"/>
    <w:tmpl w:val="E1D0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DB2291A"/>
    <w:multiLevelType w:val="hybridMultilevel"/>
    <w:tmpl w:val="2D9C2B62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267756"/>
    <w:multiLevelType w:val="hybridMultilevel"/>
    <w:tmpl w:val="FCD884DC"/>
    <w:lvl w:ilvl="0" w:tplc="1BE8E2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497186"/>
    <w:multiLevelType w:val="hybridMultilevel"/>
    <w:tmpl w:val="D304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717E1C"/>
    <w:multiLevelType w:val="hybridMultilevel"/>
    <w:tmpl w:val="713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465272"/>
    <w:multiLevelType w:val="hybridMultilevel"/>
    <w:tmpl w:val="4B268832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8849CE"/>
    <w:multiLevelType w:val="hybridMultilevel"/>
    <w:tmpl w:val="73281E6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5E5639"/>
    <w:multiLevelType w:val="hybridMultilevel"/>
    <w:tmpl w:val="2D4C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386C49"/>
    <w:multiLevelType w:val="hybridMultilevel"/>
    <w:tmpl w:val="EFD0AE4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543B0A"/>
    <w:multiLevelType w:val="hybridMultilevel"/>
    <w:tmpl w:val="22B6F5E0"/>
    <w:lvl w:ilvl="0" w:tplc="3DEE3002">
      <w:numFmt w:val="bullet"/>
      <w:lvlText w:val="•"/>
      <w:lvlJc w:val="left"/>
      <w:pPr>
        <w:ind w:left="61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18" w15:restartNumberingAfterBreak="0">
    <w:nsid w:val="43B41323"/>
    <w:multiLevelType w:val="multilevel"/>
    <w:tmpl w:val="C27A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9" w15:restartNumberingAfterBreak="0">
    <w:nsid w:val="43E86E17"/>
    <w:multiLevelType w:val="hybridMultilevel"/>
    <w:tmpl w:val="69F0976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2D3190"/>
    <w:multiLevelType w:val="hybridMultilevel"/>
    <w:tmpl w:val="2B6C310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43F56B4"/>
    <w:multiLevelType w:val="hybridMultilevel"/>
    <w:tmpl w:val="DBFAB0B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496C51"/>
    <w:multiLevelType w:val="hybridMultilevel"/>
    <w:tmpl w:val="416E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BA684D"/>
    <w:multiLevelType w:val="hybridMultilevel"/>
    <w:tmpl w:val="58A8A1A0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BB08C2"/>
    <w:multiLevelType w:val="hybridMultilevel"/>
    <w:tmpl w:val="36F47914"/>
    <w:lvl w:ilvl="0" w:tplc="6144EF84">
      <w:start w:val="1"/>
      <w:numFmt w:val="lowerLetter"/>
      <w:lvlText w:val="%1)"/>
      <w:lvlJc w:val="left"/>
      <w:pPr>
        <w:ind w:left="785" w:hanging="360"/>
      </w:pPr>
      <w:rPr>
        <w:b w:val="0"/>
        <w:bCs/>
      </w:rPr>
    </w:lvl>
    <w:lvl w:ilvl="1" w:tplc="08190019">
      <w:start w:val="1"/>
      <w:numFmt w:val="lowerLetter"/>
      <w:lvlText w:val="%2."/>
      <w:lvlJc w:val="left"/>
      <w:pPr>
        <w:ind w:left="1505" w:hanging="360"/>
      </w:pPr>
    </w:lvl>
    <w:lvl w:ilvl="2" w:tplc="0819001B">
      <w:start w:val="1"/>
      <w:numFmt w:val="lowerRoman"/>
      <w:lvlText w:val="%3."/>
      <w:lvlJc w:val="right"/>
      <w:pPr>
        <w:ind w:left="2225" w:hanging="180"/>
      </w:pPr>
    </w:lvl>
    <w:lvl w:ilvl="3" w:tplc="0819000F">
      <w:start w:val="1"/>
      <w:numFmt w:val="decimal"/>
      <w:lvlText w:val="%4."/>
      <w:lvlJc w:val="left"/>
      <w:pPr>
        <w:ind w:left="2945" w:hanging="360"/>
      </w:pPr>
    </w:lvl>
    <w:lvl w:ilvl="4" w:tplc="08190019">
      <w:start w:val="1"/>
      <w:numFmt w:val="lowerLetter"/>
      <w:lvlText w:val="%5."/>
      <w:lvlJc w:val="left"/>
      <w:pPr>
        <w:ind w:left="3665" w:hanging="360"/>
      </w:pPr>
    </w:lvl>
    <w:lvl w:ilvl="5" w:tplc="0819001B">
      <w:start w:val="1"/>
      <w:numFmt w:val="lowerRoman"/>
      <w:lvlText w:val="%6."/>
      <w:lvlJc w:val="right"/>
      <w:pPr>
        <w:ind w:left="4385" w:hanging="180"/>
      </w:pPr>
    </w:lvl>
    <w:lvl w:ilvl="6" w:tplc="0819000F">
      <w:start w:val="1"/>
      <w:numFmt w:val="decimal"/>
      <w:lvlText w:val="%7."/>
      <w:lvlJc w:val="left"/>
      <w:pPr>
        <w:ind w:left="5105" w:hanging="360"/>
      </w:pPr>
    </w:lvl>
    <w:lvl w:ilvl="7" w:tplc="08190019">
      <w:start w:val="1"/>
      <w:numFmt w:val="lowerLetter"/>
      <w:lvlText w:val="%8."/>
      <w:lvlJc w:val="left"/>
      <w:pPr>
        <w:ind w:left="5825" w:hanging="360"/>
      </w:pPr>
    </w:lvl>
    <w:lvl w:ilvl="8" w:tplc="0819001B">
      <w:start w:val="1"/>
      <w:numFmt w:val="lowerRoman"/>
      <w:lvlText w:val="%9."/>
      <w:lvlJc w:val="right"/>
      <w:pPr>
        <w:ind w:left="6545" w:hanging="180"/>
      </w:pPr>
    </w:lvl>
  </w:abstractNum>
  <w:abstractNum w:abstractNumId="125" w15:restartNumberingAfterBreak="0">
    <w:nsid w:val="45215241"/>
    <w:multiLevelType w:val="hybridMultilevel"/>
    <w:tmpl w:val="81C6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5A4A17"/>
    <w:multiLevelType w:val="hybridMultilevel"/>
    <w:tmpl w:val="3E7A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56572CD"/>
    <w:multiLevelType w:val="hybridMultilevel"/>
    <w:tmpl w:val="D53E4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125860"/>
    <w:multiLevelType w:val="hybridMultilevel"/>
    <w:tmpl w:val="6C625A3C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9" w15:restartNumberingAfterBreak="0">
    <w:nsid w:val="47070D36"/>
    <w:multiLevelType w:val="hybridMultilevel"/>
    <w:tmpl w:val="2B2E09F4"/>
    <w:lvl w:ilvl="0" w:tplc="8AB854E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71A00BE"/>
    <w:multiLevelType w:val="hybridMultilevel"/>
    <w:tmpl w:val="34DC57D0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7DF69F9"/>
    <w:multiLevelType w:val="hybridMultilevel"/>
    <w:tmpl w:val="60A8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8D13B56"/>
    <w:multiLevelType w:val="hybridMultilevel"/>
    <w:tmpl w:val="089498DC"/>
    <w:lvl w:ilvl="0" w:tplc="5B982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931" w:hanging="360"/>
      </w:pPr>
    </w:lvl>
    <w:lvl w:ilvl="2" w:tplc="0819001B" w:tentative="1">
      <w:start w:val="1"/>
      <w:numFmt w:val="lowerRoman"/>
      <w:lvlText w:val="%3."/>
      <w:lvlJc w:val="right"/>
      <w:pPr>
        <w:ind w:left="2651" w:hanging="180"/>
      </w:pPr>
    </w:lvl>
    <w:lvl w:ilvl="3" w:tplc="0819000F" w:tentative="1">
      <w:start w:val="1"/>
      <w:numFmt w:val="decimal"/>
      <w:lvlText w:val="%4."/>
      <w:lvlJc w:val="left"/>
      <w:pPr>
        <w:ind w:left="3371" w:hanging="360"/>
      </w:pPr>
    </w:lvl>
    <w:lvl w:ilvl="4" w:tplc="08190019" w:tentative="1">
      <w:start w:val="1"/>
      <w:numFmt w:val="lowerLetter"/>
      <w:lvlText w:val="%5."/>
      <w:lvlJc w:val="left"/>
      <w:pPr>
        <w:ind w:left="4091" w:hanging="360"/>
      </w:pPr>
    </w:lvl>
    <w:lvl w:ilvl="5" w:tplc="0819001B" w:tentative="1">
      <w:start w:val="1"/>
      <w:numFmt w:val="lowerRoman"/>
      <w:lvlText w:val="%6."/>
      <w:lvlJc w:val="right"/>
      <w:pPr>
        <w:ind w:left="4811" w:hanging="180"/>
      </w:pPr>
    </w:lvl>
    <w:lvl w:ilvl="6" w:tplc="0819000F" w:tentative="1">
      <w:start w:val="1"/>
      <w:numFmt w:val="decimal"/>
      <w:lvlText w:val="%7."/>
      <w:lvlJc w:val="left"/>
      <w:pPr>
        <w:ind w:left="5531" w:hanging="360"/>
      </w:pPr>
    </w:lvl>
    <w:lvl w:ilvl="7" w:tplc="08190019" w:tentative="1">
      <w:start w:val="1"/>
      <w:numFmt w:val="lowerLetter"/>
      <w:lvlText w:val="%8."/>
      <w:lvlJc w:val="left"/>
      <w:pPr>
        <w:ind w:left="6251" w:hanging="360"/>
      </w:pPr>
    </w:lvl>
    <w:lvl w:ilvl="8" w:tplc="08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 w15:restartNumberingAfterBreak="0">
    <w:nsid w:val="49191080"/>
    <w:multiLevelType w:val="hybridMultilevel"/>
    <w:tmpl w:val="5F1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95C0AA6"/>
    <w:multiLevelType w:val="hybridMultilevel"/>
    <w:tmpl w:val="7E4A566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99E04FC"/>
    <w:multiLevelType w:val="hybridMultilevel"/>
    <w:tmpl w:val="286A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A247CA0"/>
    <w:multiLevelType w:val="hybridMultilevel"/>
    <w:tmpl w:val="08DC3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D76363"/>
    <w:multiLevelType w:val="hybridMultilevel"/>
    <w:tmpl w:val="1C82EF92"/>
    <w:lvl w:ilvl="0" w:tplc="08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A825B1"/>
    <w:multiLevelType w:val="hybridMultilevel"/>
    <w:tmpl w:val="6F601E8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BDA1C77"/>
    <w:multiLevelType w:val="hybridMultilevel"/>
    <w:tmpl w:val="66928F8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C1930D0"/>
    <w:multiLevelType w:val="hybridMultilevel"/>
    <w:tmpl w:val="6BD8C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29122F"/>
    <w:multiLevelType w:val="hybridMultilevel"/>
    <w:tmpl w:val="9A1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C993BBB"/>
    <w:multiLevelType w:val="hybridMultilevel"/>
    <w:tmpl w:val="8F3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3B0422"/>
    <w:multiLevelType w:val="hybridMultilevel"/>
    <w:tmpl w:val="17F4623A"/>
    <w:lvl w:ilvl="0" w:tplc="DB944C36">
      <w:start w:val="3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505" w:hanging="360"/>
      </w:pPr>
    </w:lvl>
    <w:lvl w:ilvl="2" w:tplc="0819001B">
      <w:start w:val="1"/>
      <w:numFmt w:val="lowerRoman"/>
      <w:lvlText w:val="%3."/>
      <w:lvlJc w:val="right"/>
      <w:pPr>
        <w:ind w:left="2225" w:hanging="180"/>
      </w:pPr>
    </w:lvl>
    <w:lvl w:ilvl="3" w:tplc="0819000F">
      <w:start w:val="1"/>
      <w:numFmt w:val="decimal"/>
      <w:lvlText w:val="%4."/>
      <w:lvlJc w:val="left"/>
      <w:pPr>
        <w:ind w:left="2945" w:hanging="360"/>
      </w:pPr>
    </w:lvl>
    <w:lvl w:ilvl="4" w:tplc="08190019">
      <w:start w:val="1"/>
      <w:numFmt w:val="lowerLetter"/>
      <w:lvlText w:val="%5."/>
      <w:lvlJc w:val="left"/>
      <w:pPr>
        <w:ind w:left="3665" w:hanging="360"/>
      </w:pPr>
    </w:lvl>
    <w:lvl w:ilvl="5" w:tplc="0819001B">
      <w:start w:val="1"/>
      <w:numFmt w:val="lowerRoman"/>
      <w:lvlText w:val="%6."/>
      <w:lvlJc w:val="right"/>
      <w:pPr>
        <w:ind w:left="4385" w:hanging="180"/>
      </w:pPr>
    </w:lvl>
    <w:lvl w:ilvl="6" w:tplc="0819000F">
      <w:start w:val="1"/>
      <w:numFmt w:val="decimal"/>
      <w:lvlText w:val="%7."/>
      <w:lvlJc w:val="left"/>
      <w:pPr>
        <w:ind w:left="5105" w:hanging="360"/>
      </w:pPr>
    </w:lvl>
    <w:lvl w:ilvl="7" w:tplc="08190019">
      <w:start w:val="1"/>
      <w:numFmt w:val="lowerLetter"/>
      <w:lvlText w:val="%8."/>
      <w:lvlJc w:val="left"/>
      <w:pPr>
        <w:ind w:left="5825" w:hanging="360"/>
      </w:pPr>
    </w:lvl>
    <w:lvl w:ilvl="8" w:tplc="0819001B">
      <w:start w:val="1"/>
      <w:numFmt w:val="lowerRoman"/>
      <w:lvlText w:val="%9."/>
      <w:lvlJc w:val="right"/>
      <w:pPr>
        <w:ind w:left="6545" w:hanging="180"/>
      </w:pPr>
    </w:lvl>
  </w:abstractNum>
  <w:abstractNum w:abstractNumId="144" w15:restartNumberingAfterBreak="0">
    <w:nsid w:val="4EA01310"/>
    <w:multiLevelType w:val="multilevel"/>
    <w:tmpl w:val="EC6E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F07092"/>
    <w:multiLevelType w:val="hybridMultilevel"/>
    <w:tmpl w:val="16C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0B6D0B"/>
    <w:multiLevelType w:val="hybridMultilevel"/>
    <w:tmpl w:val="C84EE622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FB6D07"/>
    <w:multiLevelType w:val="hybridMultilevel"/>
    <w:tmpl w:val="C3D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20009D9"/>
    <w:multiLevelType w:val="hybridMultilevel"/>
    <w:tmpl w:val="8C66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F3A0E"/>
    <w:multiLevelType w:val="hybridMultilevel"/>
    <w:tmpl w:val="36D035C2"/>
    <w:lvl w:ilvl="0" w:tplc="3DA691A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0" w15:restartNumberingAfterBreak="0">
    <w:nsid w:val="534E1A6D"/>
    <w:multiLevelType w:val="hybridMultilevel"/>
    <w:tmpl w:val="FE9AD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B479A3"/>
    <w:multiLevelType w:val="hybridMultilevel"/>
    <w:tmpl w:val="5EEC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14096"/>
    <w:multiLevelType w:val="hybridMultilevel"/>
    <w:tmpl w:val="294E0B94"/>
    <w:lvl w:ilvl="0" w:tplc="EC842246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3" w15:restartNumberingAfterBreak="0">
    <w:nsid w:val="54687031"/>
    <w:multiLevelType w:val="hybridMultilevel"/>
    <w:tmpl w:val="6526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6F7D73"/>
    <w:multiLevelType w:val="hybridMultilevel"/>
    <w:tmpl w:val="3AC89CBE"/>
    <w:lvl w:ilvl="0" w:tplc="A6602E08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5" w15:restartNumberingAfterBreak="0">
    <w:nsid w:val="54783986"/>
    <w:multiLevelType w:val="hybridMultilevel"/>
    <w:tmpl w:val="37FC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1142B9"/>
    <w:multiLevelType w:val="hybridMultilevel"/>
    <w:tmpl w:val="E6444ED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25235B"/>
    <w:multiLevelType w:val="hybridMultilevel"/>
    <w:tmpl w:val="7C6E2D3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526B4A"/>
    <w:multiLevelType w:val="hybridMultilevel"/>
    <w:tmpl w:val="7B30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6001D4"/>
    <w:multiLevelType w:val="hybridMultilevel"/>
    <w:tmpl w:val="94AE6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A01D61"/>
    <w:multiLevelType w:val="hybridMultilevel"/>
    <w:tmpl w:val="9C8A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165D06"/>
    <w:multiLevelType w:val="hybridMultilevel"/>
    <w:tmpl w:val="A7FC1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B463B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8E4A9D"/>
    <w:multiLevelType w:val="hybridMultilevel"/>
    <w:tmpl w:val="FF6201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56EB416C"/>
    <w:multiLevelType w:val="hybridMultilevel"/>
    <w:tmpl w:val="7006F55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EC842246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 w15:restartNumberingAfterBreak="0">
    <w:nsid w:val="57C14D66"/>
    <w:multiLevelType w:val="hybridMultilevel"/>
    <w:tmpl w:val="29DC626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DF5A3D"/>
    <w:multiLevelType w:val="hybridMultilevel"/>
    <w:tmpl w:val="2A2C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D51DEE"/>
    <w:multiLevelType w:val="hybridMultilevel"/>
    <w:tmpl w:val="BDE0F2B2"/>
    <w:lvl w:ilvl="0" w:tplc="04090017">
      <w:start w:val="1"/>
      <w:numFmt w:val="lowerLetter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7" w15:restartNumberingAfterBreak="0">
    <w:nsid w:val="5BA7520D"/>
    <w:multiLevelType w:val="hybridMultilevel"/>
    <w:tmpl w:val="9D30B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DF452D"/>
    <w:multiLevelType w:val="hybridMultilevel"/>
    <w:tmpl w:val="8BB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D48540C"/>
    <w:multiLevelType w:val="hybridMultilevel"/>
    <w:tmpl w:val="3796CF9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E2157BF"/>
    <w:multiLevelType w:val="hybridMultilevel"/>
    <w:tmpl w:val="04D0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E97058E"/>
    <w:multiLevelType w:val="hybridMultilevel"/>
    <w:tmpl w:val="04D01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1276C2"/>
    <w:multiLevelType w:val="hybridMultilevel"/>
    <w:tmpl w:val="1AA6B2A2"/>
    <w:lvl w:ilvl="0" w:tplc="E806B4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8353D"/>
    <w:multiLevelType w:val="hybridMultilevel"/>
    <w:tmpl w:val="299CB9A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10C6313"/>
    <w:multiLevelType w:val="hybridMultilevel"/>
    <w:tmpl w:val="46D6DE8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1177FE5"/>
    <w:multiLevelType w:val="hybridMultilevel"/>
    <w:tmpl w:val="D15A120E"/>
    <w:lvl w:ilvl="0" w:tplc="609A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1314FA0"/>
    <w:multiLevelType w:val="hybridMultilevel"/>
    <w:tmpl w:val="2E1A0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15D6C1E"/>
    <w:multiLevelType w:val="hybridMultilevel"/>
    <w:tmpl w:val="1EAA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20938D9"/>
    <w:multiLevelType w:val="hybridMultilevel"/>
    <w:tmpl w:val="1C9A980C"/>
    <w:lvl w:ilvl="0" w:tplc="52EED894">
      <w:start w:val="4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4532BB"/>
    <w:multiLevelType w:val="hybridMultilevel"/>
    <w:tmpl w:val="9F760CD2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1CB4A48C">
      <w:numFmt w:val="bullet"/>
      <w:lvlText w:val="·"/>
      <w:lvlJc w:val="left"/>
      <w:pPr>
        <w:ind w:left="2291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62616BFF"/>
    <w:multiLevelType w:val="hybridMultilevel"/>
    <w:tmpl w:val="B5C8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2F35E9F"/>
    <w:multiLevelType w:val="hybridMultilevel"/>
    <w:tmpl w:val="AD9A76CE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2" w15:restartNumberingAfterBreak="0">
    <w:nsid w:val="62F63D8F"/>
    <w:multiLevelType w:val="hybridMultilevel"/>
    <w:tmpl w:val="AA44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5176FF6"/>
    <w:multiLevelType w:val="hybridMultilevel"/>
    <w:tmpl w:val="59DCB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5E55E73"/>
    <w:multiLevelType w:val="hybridMultilevel"/>
    <w:tmpl w:val="A82C41FC"/>
    <w:lvl w:ilvl="0" w:tplc="AD087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5" w15:restartNumberingAfterBreak="0">
    <w:nsid w:val="674808F0"/>
    <w:multiLevelType w:val="hybridMultilevel"/>
    <w:tmpl w:val="2F08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7753C3B"/>
    <w:multiLevelType w:val="hybridMultilevel"/>
    <w:tmpl w:val="C30057D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A31526"/>
    <w:multiLevelType w:val="hybridMultilevel"/>
    <w:tmpl w:val="323C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7BD1331"/>
    <w:multiLevelType w:val="hybridMultilevel"/>
    <w:tmpl w:val="EBB297C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97B7353"/>
    <w:multiLevelType w:val="hybridMultilevel"/>
    <w:tmpl w:val="B79E96D8"/>
    <w:lvl w:ilvl="0" w:tplc="2B2CB7F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52FE4CA0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819001B" w:tentative="1">
      <w:start w:val="1"/>
      <w:numFmt w:val="lowerRoman"/>
      <w:lvlText w:val="%3."/>
      <w:lvlJc w:val="right"/>
      <w:pPr>
        <w:ind w:left="1658" w:hanging="180"/>
      </w:pPr>
    </w:lvl>
    <w:lvl w:ilvl="3" w:tplc="0819000F" w:tentative="1">
      <w:start w:val="1"/>
      <w:numFmt w:val="decimal"/>
      <w:lvlText w:val="%4."/>
      <w:lvlJc w:val="left"/>
      <w:pPr>
        <w:ind w:left="2378" w:hanging="360"/>
      </w:pPr>
    </w:lvl>
    <w:lvl w:ilvl="4" w:tplc="08190019" w:tentative="1">
      <w:start w:val="1"/>
      <w:numFmt w:val="lowerLetter"/>
      <w:lvlText w:val="%5."/>
      <w:lvlJc w:val="left"/>
      <w:pPr>
        <w:ind w:left="3098" w:hanging="360"/>
      </w:pPr>
    </w:lvl>
    <w:lvl w:ilvl="5" w:tplc="0819001B" w:tentative="1">
      <w:start w:val="1"/>
      <w:numFmt w:val="lowerRoman"/>
      <w:lvlText w:val="%6."/>
      <w:lvlJc w:val="right"/>
      <w:pPr>
        <w:ind w:left="3818" w:hanging="180"/>
      </w:pPr>
    </w:lvl>
    <w:lvl w:ilvl="6" w:tplc="0819000F" w:tentative="1">
      <w:start w:val="1"/>
      <w:numFmt w:val="decimal"/>
      <w:lvlText w:val="%7."/>
      <w:lvlJc w:val="left"/>
      <w:pPr>
        <w:ind w:left="4538" w:hanging="360"/>
      </w:pPr>
    </w:lvl>
    <w:lvl w:ilvl="7" w:tplc="08190019" w:tentative="1">
      <w:start w:val="1"/>
      <w:numFmt w:val="lowerLetter"/>
      <w:lvlText w:val="%8."/>
      <w:lvlJc w:val="left"/>
      <w:pPr>
        <w:ind w:left="5258" w:hanging="360"/>
      </w:pPr>
    </w:lvl>
    <w:lvl w:ilvl="8" w:tplc="08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0" w15:restartNumberingAfterBreak="0">
    <w:nsid w:val="69965F1F"/>
    <w:multiLevelType w:val="hybridMultilevel"/>
    <w:tmpl w:val="C038AE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1" w15:restartNumberingAfterBreak="0">
    <w:nsid w:val="6B015B65"/>
    <w:multiLevelType w:val="hybridMultilevel"/>
    <w:tmpl w:val="0454862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250DB4"/>
    <w:multiLevelType w:val="hybridMultilevel"/>
    <w:tmpl w:val="A9AC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D19238D"/>
    <w:multiLevelType w:val="hybridMultilevel"/>
    <w:tmpl w:val="D4EE42FC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6D6221CF"/>
    <w:multiLevelType w:val="hybridMultilevel"/>
    <w:tmpl w:val="212A9A3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842246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D8316FA"/>
    <w:multiLevelType w:val="hybridMultilevel"/>
    <w:tmpl w:val="15B04A6E"/>
    <w:lvl w:ilvl="0" w:tplc="E5349148">
      <w:start w:val="1"/>
      <w:numFmt w:val="decimal"/>
      <w:lvlText w:val="%1."/>
      <w:lvlJc w:val="left"/>
      <w:pPr>
        <w:ind w:left="1020" w:hanging="360"/>
      </w:pPr>
    </w:lvl>
    <w:lvl w:ilvl="1" w:tplc="E93C462A">
      <w:start w:val="1"/>
      <w:numFmt w:val="decimal"/>
      <w:lvlText w:val="%2."/>
      <w:lvlJc w:val="left"/>
      <w:pPr>
        <w:ind w:left="1020" w:hanging="360"/>
      </w:pPr>
    </w:lvl>
    <w:lvl w:ilvl="2" w:tplc="24342A68">
      <w:start w:val="1"/>
      <w:numFmt w:val="decimal"/>
      <w:lvlText w:val="%3."/>
      <w:lvlJc w:val="left"/>
      <w:pPr>
        <w:ind w:left="1020" w:hanging="360"/>
      </w:pPr>
    </w:lvl>
    <w:lvl w:ilvl="3" w:tplc="5A806800">
      <w:start w:val="1"/>
      <w:numFmt w:val="decimal"/>
      <w:lvlText w:val="%4."/>
      <w:lvlJc w:val="left"/>
      <w:pPr>
        <w:ind w:left="1020" w:hanging="360"/>
      </w:pPr>
    </w:lvl>
    <w:lvl w:ilvl="4" w:tplc="59D26588">
      <w:start w:val="1"/>
      <w:numFmt w:val="decimal"/>
      <w:lvlText w:val="%5."/>
      <w:lvlJc w:val="left"/>
      <w:pPr>
        <w:ind w:left="1020" w:hanging="360"/>
      </w:pPr>
    </w:lvl>
    <w:lvl w:ilvl="5" w:tplc="A61AC402">
      <w:start w:val="1"/>
      <w:numFmt w:val="decimal"/>
      <w:lvlText w:val="%6."/>
      <w:lvlJc w:val="left"/>
      <w:pPr>
        <w:ind w:left="1020" w:hanging="360"/>
      </w:pPr>
    </w:lvl>
    <w:lvl w:ilvl="6" w:tplc="FC2CB0A0">
      <w:start w:val="1"/>
      <w:numFmt w:val="decimal"/>
      <w:lvlText w:val="%7."/>
      <w:lvlJc w:val="left"/>
      <w:pPr>
        <w:ind w:left="1020" w:hanging="360"/>
      </w:pPr>
    </w:lvl>
    <w:lvl w:ilvl="7" w:tplc="7EB67CBC">
      <w:start w:val="1"/>
      <w:numFmt w:val="decimal"/>
      <w:lvlText w:val="%8."/>
      <w:lvlJc w:val="left"/>
      <w:pPr>
        <w:ind w:left="1020" w:hanging="360"/>
      </w:pPr>
    </w:lvl>
    <w:lvl w:ilvl="8" w:tplc="C37AD19E">
      <w:start w:val="1"/>
      <w:numFmt w:val="decimal"/>
      <w:lvlText w:val="%9."/>
      <w:lvlJc w:val="left"/>
      <w:pPr>
        <w:ind w:left="1020" w:hanging="360"/>
      </w:pPr>
    </w:lvl>
  </w:abstractNum>
  <w:abstractNum w:abstractNumId="196" w15:restartNumberingAfterBreak="0">
    <w:nsid w:val="6DA76411"/>
    <w:multiLevelType w:val="hybridMultilevel"/>
    <w:tmpl w:val="D4EE42FC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6DCF71AB"/>
    <w:multiLevelType w:val="hybridMultilevel"/>
    <w:tmpl w:val="DF2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E0A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E905D6D"/>
    <w:multiLevelType w:val="hybridMultilevel"/>
    <w:tmpl w:val="BD227B32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EB14FE9"/>
    <w:multiLevelType w:val="hybridMultilevel"/>
    <w:tmpl w:val="CAF81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F3B6944"/>
    <w:multiLevelType w:val="hybridMultilevel"/>
    <w:tmpl w:val="65A0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F5A152C"/>
    <w:multiLevelType w:val="hybridMultilevel"/>
    <w:tmpl w:val="08DC3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B96384"/>
    <w:multiLevelType w:val="hybridMultilevel"/>
    <w:tmpl w:val="0AD6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07465AC"/>
    <w:multiLevelType w:val="hybridMultilevel"/>
    <w:tmpl w:val="9052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1412897"/>
    <w:multiLevelType w:val="hybridMultilevel"/>
    <w:tmpl w:val="B530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1476FEB"/>
    <w:multiLevelType w:val="hybridMultilevel"/>
    <w:tmpl w:val="40D8121A"/>
    <w:lvl w:ilvl="0" w:tplc="08190013">
      <w:start w:val="1"/>
      <w:numFmt w:val="upperRoman"/>
      <w:lvlText w:val="%1."/>
      <w:lvlJc w:val="right"/>
      <w:pPr>
        <w:ind w:left="1505" w:hanging="360"/>
      </w:pPr>
    </w:lvl>
    <w:lvl w:ilvl="1" w:tplc="469C2D5A">
      <w:start w:val="1"/>
      <w:numFmt w:val="upperRoman"/>
      <w:lvlText w:val="%2)"/>
      <w:lvlJc w:val="left"/>
      <w:pPr>
        <w:ind w:left="2585" w:hanging="720"/>
      </w:pPr>
      <w:rPr>
        <w:rFonts w:hint="default"/>
      </w:rPr>
    </w:lvl>
    <w:lvl w:ilvl="2" w:tplc="0819001B" w:tentative="1">
      <w:start w:val="1"/>
      <w:numFmt w:val="lowerRoman"/>
      <w:lvlText w:val="%3."/>
      <w:lvlJc w:val="right"/>
      <w:pPr>
        <w:ind w:left="2945" w:hanging="180"/>
      </w:pPr>
    </w:lvl>
    <w:lvl w:ilvl="3" w:tplc="0819000F" w:tentative="1">
      <w:start w:val="1"/>
      <w:numFmt w:val="decimal"/>
      <w:lvlText w:val="%4."/>
      <w:lvlJc w:val="left"/>
      <w:pPr>
        <w:ind w:left="3665" w:hanging="360"/>
      </w:pPr>
    </w:lvl>
    <w:lvl w:ilvl="4" w:tplc="08190019" w:tentative="1">
      <w:start w:val="1"/>
      <w:numFmt w:val="lowerLetter"/>
      <w:lvlText w:val="%5."/>
      <w:lvlJc w:val="left"/>
      <w:pPr>
        <w:ind w:left="4385" w:hanging="360"/>
      </w:pPr>
    </w:lvl>
    <w:lvl w:ilvl="5" w:tplc="0819001B" w:tentative="1">
      <w:start w:val="1"/>
      <w:numFmt w:val="lowerRoman"/>
      <w:lvlText w:val="%6."/>
      <w:lvlJc w:val="right"/>
      <w:pPr>
        <w:ind w:left="5105" w:hanging="180"/>
      </w:pPr>
    </w:lvl>
    <w:lvl w:ilvl="6" w:tplc="0819000F" w:tentative="1">
      <w:start w:val="1"/>
      <w:numFmt w:val="decimal"/>
      <w:lvlText w:val="%7."/>
      <w:lvlJc w:val="left"/>
      <w:pPr>
        <w:ind w:left="5825" w:hanging="360"/>
      </w:pPr>
    </w:lvl>
    <w:lvl w:ilvl="7" w:tplc="08190019" w:tentative="1">
      <w:start w:val="1"/>
      <w:numFmt w:val="lowerLetter"/>
      <w:lvlText w:val="%8."/>
      <w:lvlJc w:val="left"/>
      <w:pPr>
        <w:ind w:left="6545" w:hanging="360"/>
      </w:pPr>
    </w:lvl>
    <w:lvl w:ilvl="8" w:tplc="08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6" w15:restartNumberingAfterBreak="0">
    <w:nsid w:val="71564032"/>
    <w:multiLevelType w:val="hybridMultilevel"/>
    <w:tmpl w:val="DDB883D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1C85389"/>
    <w:multiLevelType w:val="hybridMultilevel"/>
    <w:tmpl w:val="FA86A4C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28B0403"/>
    <w:multiLevelType w:val="hybridMultilevel"/>
    <w:tmpl w:val="9346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2BC776E"/>
    <w:multiLevelType w:val="hybridMultilevel"/>
    <w:tmpl w:val="A2C00E7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5465CE5"/>
    <w:multiLevelType w:val="hybridMultilevel"/>
    <w:tmpl w:val="FB7A1C9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5976CF1"/>
    <w:multiLevelType w:val="hybridMultilevel"/>
    <w:tmpl w:val="5428EA88"/>
    <w:lvl w:ilvl="0" w:tplc="825A2BB0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5B32399"/>
    <w:multiLevelType w:val="hybridMultilevel"/>
    <w:tmpl w:val="433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73A4873"/>
    <w:multiLevelType w:val="hybridMultilevel"/>
    <w:tmpl w:val="73F63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7956F69"/>
    <w:multiLevelType w:val="hybridMultilevel"/>
    <w:tmpl w:val="CB2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83679A3"/>
    <w:multiLevelType w:val="hybridMultilevel"/>
    <w:tmpl w:val="67F0D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89C4311"/>
    <w:multiLevelType w:val="hybridMultilevel"/>
    <w:tmpl w:val="ED8837F6"/>
    <w:lvl w:ilvl="0" w:tplc="8AEE316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7" w15:restartNumberingAfterBreak="0">
    <w:nsid w:val="78E7005A"/>
    <w:multiLevelType w:val="hybridMultilevel"/>
    <w:tmpl w:val="1268894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9186F10"/>
    <w:multiLevelType w:val="hybridMultilevel"/>
    <w:tmpl w:val="EFF2C608"/>
    <w:lvl w:ilvl="0" w:tplc="0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19" w15:restartNumberingAfterBreak="0">
    <w:nsid w:val="7AC64D6C"/>
    <w:multiLevelType w:val="hybridMultilevel"/>
    <w:tmpl w:val="572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B8919DD"/>
    <w:multiLevelType w:val="hybridMultilevel"/>
    <w:tmpl w:val="B7466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C0A4F23"/>
    <w:multiLevelType w:val="hybridMultilevel"/>
    <w:tmpl w:val="7BF0452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7D5878AD"/>
    <w:multiLevelType w:val="hybridMultilevel"/>
    <w:tmpl w:val="B6B267E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DD40168"/>
    <w:multiLevelType w:val="hybridMultilevel"/>
    <w:tmpl w:val="B5D8AF6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DE20959"/>
    <w:multiLevelType w:val="hybridMultilevel"/>
    <w:tmpl w:val="AA668192"/>
    <w:lvl w:ilvl="0" w:tplc="1D521A8A">
      <w:start w:val="1"/>
      <w:numFmt w:val="decimal"/>
      <w:lvlText w:val="%1."/>
      <w:lvlJc w:val="left"/>
      <w:pPr>
        <w:ind w:left="1020" w:hanging="360"/>
      </w:pPr>
    </w:lvl>
    <w:lvl w:ilvl="1" w:tplc="A286715C">
      <w:start w:val="1"/>
      <w:numFmt w:val="decimal"/>
      <w:lvlText w:val="%2."/>
      <w:lvlJc w:val="left"/>
      <w:pPr>
        <w:ind w:left="1020" w:hanging="360"/>
      </w:pPr>
    </w:lvl>
    <w:lvl w:ilvl="2" w:tplc="49942E8C">
      <w:start w:val="1"/>
      <w:numFmt w:val="decimal"/>
      <w:lvlText w:val="%3."/>
      <w:lvlJc w:val="left"/>
      <w:pPr>
        <w:ind w:left="1020" w:hanging="360"/>
      </w:pPr>
    </w:lvl>
    <w:lvl w:ilvl="3" w:tplc="05085964">
      <w:start w:val="1"/>
      <w:numFmt w:val="decimal"/>
      <w:lvlText w:val="%4."/>
      <w:lvlJc w:val="left"/>
      <w:pPr>
        <w:ind w:left="1020" w:hanging="360"/>
      </w:pPr>
    </w:lvl>
    <w:lvl w:ilvl="4" w:tplc="EB38665E">
      <w:start w:val="1"/>
      <w:numFmt w:val="decimal"/>
      <w:lvlText w:val="%5."/>
      <w:lvlJc w:val="left"/>
      <w:pPr>
        <w:ind w:left="1020" w:hanging="360"/>
      </w:pPr>
    </w:lvl>
    <w:lvl w:ilvl="5" w:tplc="895E8284">
      <w:start w:val="1"/>
      <w:numFmt w:val="decimal"/>
      <w:lvlText w:val="%6."/>
      <w:lvlJc w:val="left"/>
      <w:pPr>
        <w:ind w:left="1020" w:hanging="360"/>
      </w:pPr>
    </w:lvl>
    <w:lvl w:ilvl="6" w:tplc="784676BA">
      <w:start w:val="1"/>
      <w:numFmt w:val="decimal"/>
      <w:lvlText w:val="%7."/>
      <w:lvlJc w:val="left"/>
      <w:pPr>
        <w:ind w:left="1020" w:hanging="360"/>
      </w:pPr>
    </w:lvl>
    <w:lvl w:ilvl="7" w:tplc="3D4AA074">
      <w:start w:val="1"/>
      <w:numFmt w:val="decimal"/>
      <w:lvlText w:val="%8."/>
      <w:lvlJc w:val="left"/>
      <w:pPr>
        <w:ind w:left="1020" w:hanging="360"/>
      </w:pPr>
    </w:lvl>
    <w:lvl w:ilvl="8" w:tplc="20162CEE">
      <w:start w:val="1"/>
      <w:numFmt w:val="decimal"/>
      <w:lvlText w:val="%9."/>
      <w:lvlJc w:val="left"/>
      <w:pPr>
        <w:ind w:left="1020" w:hanging="360"/>
      </w:pPr>
    </w:lvl>
  </w:abstractNum>
  <w:abstractNum w:abstractNumId="225" w15:restartNumberingAfterBreak="0">
    <w:nsid w:val="7DEA4E6B"/>
    <w:multiLevelType w:val="hybridMultilevel"/>
    <w:tmpl w:val="658A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5D79D9"/>
    <w:multiLevelType w:val="hybridMultilevel"/>
    <w:tmpl w:val="72FC92E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99101F"/>
    <w:multiLevelType w:val="hybridMultilevel"/>
    <w:tmpl w:val="4D26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ECA6413"/>
    <w:multiLevelType w:val="hybridMultilevel"/>
    <w:tmpl w:val="EC4488C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9" w15:restartNumberingAfterBreak="0">
    <w:nsid w:val="7F536248"/>
    <w:multiLevelType w:val="hybridMultilevel"/>
    <w:tmpl w:val="41B06980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065372">
    <w:abstractNumId w:val="23"/>
  </w:num>
  <w:num w:numId="2" w16cid:durableId="109932611">
    <w:abstractNumId w:val="95"/>
  </w:num>
  <w:num w:numId="3" w16cid:durableId="78065423">
    <w:abstractNumId w:val="45"/>
  </w:num>
  <w:num w:numId="4" w16cid:durableId="272515036">
    <w:abstractNumId w:val="64"/>
  </w:num>
  <w:num w:numId="5" w16cid:durableId="168180925">
    <w:abstractNumId w:val="38"/>
  </w:num>
  <w:num w:numId="6" w16cid:durableId="1647931716">
    <w:abstractNumId w:val="62"/>
  </w:num>
  <w:num w:numId="7" w16cid:durableId="2108695725">
    <w:abstractNumId w:val="211"/>
  </w:num>
  <w:num w:numId="8" w16cid:durableId="1138837939">
    <w:abstractNumId w:val="123"/>
  </w:num>
  <w:num w:numId="9" w16cid:durableId="179050369">
    <w:abstractNumId w:val="189"/>
  </w:num>
  <w:num w:numId="10" w16cid:durableId="1548176915">
    <w:abstractNumId w:val="143"/>
  </w:num>
  <w:num w:numId="11" w16cid:durableId="44762582">
    <w:abstractNumId w:val="28"/>
  </w:num>
  <w:num w:numId="12" w16cid:durableId="212084324">
    <w:abstractNumId w:val="115"/>
  </w:num>
  <w:num w:numId="13" w16cid:durableId="161817229">
    <w:abstractNumId w:val="135"/>
  </w:num>
  <w:num w:numId="14" w16cid:durableId="721446436">
    <w:abstractNumId w:val="100"/>
  </w:num>
  <w:num w:numId="15" w16cid:durableId="136193304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2034495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43125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2369906">
    <w:abstractNumId w:val="1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411543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73746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2602787">
    <w:abstractNumId w:val="183"/>
  </w:num>
  <w:num w:numId="22" w16cid:durableId="23759239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2367262">
    <w:abstractNumId w:val="158"/>
  </w:num>
  <w:num w:numId="24" w16cid:durableId="371661875">
    <w:abstractNumId w:val="200"/>
  </w:num>
  <w:num w:numId="25" w16cid:durableId="2045011143">
    <w:abstractNumId w:val="144"/>
  </w:num>
  <w:num w:numId="26" w16cid:durableId="2097482967">
    <w:abstractNumId w:val="185"/>
  </w:num>
  <w:num w:numId="27" w16cid:durableId="1305503623">
    <w:abstractNumId w:val="67"/>
  </w:num>
  <w:num w:numId="28" w16cid:durableId="1868055028">
    <w:abstractNumId w:val="47"/>
  </w:num>
  <w:num w:numId="29" w16cid:durableId="1838374368">
    <w:abstractNumId w:val="212"/>
  </w:num>
  <w:num w:numId="30" w16cid:durableId="927083549">
    <w:abstractNumId w:val="181"/>
  </w:num>
  <w:num w:numId="31" w16cid:durableId="471364568">
    <w:abstractNumId w:val="52"/>
  </w:num>
  <w:num w:numId="32" w16cid:durableId="2027752777">
    <w:abstractNumId w:val="170"/>
  </w:num>
  <w:num w:numId="33" w16cid:durableId="1574781098">
    <w:abstractNumId w:val="68"/>
  </w:num>
  <w:num w:numId="34" w16cid:durableId="233584885">
    <w:abstractNumId w:val="171"/>
  </w:num>
  <w:num w:numId="35" w16cid:durableId="1196312094">
    <w:abstractNumId w:val="220"/>
  </w:num>
  <w:num w:numId="36" w16cid:durableId="913590670">
    <w:abstractNumId w:val="136"/>
  </w:num>
  <w:num w:numId="37" w16cid:durableId="429549202">
    <w:abstractNumId w:val="53"/>
  </w:num>
  <w:num w:numId="38" w16cid:durableId="1038816067">
    <w:abstractNumId w:val="201"/>
  </w:num>
  <w:num w:numId="39" w16cid:durableId="390924677">
    <w:abstractNumId w:val="39"/>
  </w:num>
  <w:num w:numId="40" w16cid:durableId="1624075670">
    <w:abstractNumId w:val="197"/>
  </w:num>
  <w:num w:numId="41" w16cid:durableId="1925382151">
    <w:abstractNumId w:val="161"/>
  </w:num>
  <w:num w:numId="42" w16cid:durableId="892933058">
    <w:abstractNumId w:val="110"/>
  </w:num>
  <w:num w:numId="43" w16cid:durableId="1046182774">
    <w:abstractNumId w:val="86"/>
  </w:num>
  <w:num w:numId="44" w16cid:durableId="952437820">
    <w:abstractNumId w:val="178"/>
  </w:num>
  <w:num w:numId="45" w16cid:durableId="367030537">
    <w:abstractNumId w:val="22"/>
  </w:num>
  <w:num w:numId="46" w16cid:durableId="726998830">
    <w:abstractNumId w:val="152"/>
  </w:num>
  <w:num w:numId="47" w16cid:durableId="1665668483">
    <w:abstractNumId w:val="184"/>
  </w:num>
  <w:num w:numId="48" w16cid:durableId="2052729782">
    <w:abstractNumId w:val="132"/>
  </w:num>
  <w:num w:numId="49" w16cid:durableId="6170275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81633898">
    <w:abstractNumId w:val="102"/>
  </w:num>
  <w:num w:numId="51" w16cid:durableId="2133402856">
    <w:abstractNumId w:val="87"/>
  </w:num>
  <w:num w:numId="52" w16cid:durableId="28579149">
    <w:abstractNumId w:val="205"/>
  </w:num>
  <w:num w:numId="53" w16cid:durableId="1858620796">
    <w:abstractNumId w:val="50"/>
  </w:num>
  <w:num w:numId="54" w16cid:durableId="1569924422">
    <w:abstractNumId w:val="154"/>
  </w:num>
  <w:num w:numId="55" w16cid:durableId="474642720">
    <w:abstractNumId w:val="128"/>
  </w:num>
  <w:num w:numId="56" w16cid:durableId="16154223">
    <w:abstractNumId w:val="190"/>
  </w:num>
  <w:num w:numId="57" w16cid:durableId="1161657099">
    <w:abstractNumId w:val="69"/>
  </w:num>
  <w:num w:numId="58" w16cid:durableId="922105936">
    <w:abstractNumId w:val="204"/>
  </w:num>
  <w:num w:numId="59" w16cid:durableId="373432551">
    <w:abstractNumId w:val="117"/>
  </w:num>
  <w:num w:numId="60" w16cid:durableId="1994285865">
    <w:abstractNumId w:val="63"/>
  </w:num>
  <w:num w:numId="61" w16cid:durableId="1587348198">
    <w:abstractNumId w:val="162"/>
  </w:num>
  <w:num w:numId="62" w16cid:durableId="1918633532">
    <w:abstractNumId w:val="56"/>
  </w:num>
  <w:num w:numId="63" w16cid:durableId="1580747156">
    <w:abstractNumId w:val="74"/>
  </w:num>
  <w:num w:numId="64" w16cid:durableId="1855684564">
    <w:abstractNumId w:val="166"/>
  </w:num>
  <w:num w:numId="65" w16cid:durableId="1015115546">
    <w:abstractNumId w:val="228"/>
  </w:num>
  <w:num w:numId="66" w16cid:durableId="73863294">
    <w:abstractNumId w:val="163"/>
  </w:num>
  <w:num w:numId="67" w16cid:durableId="1588880212">
    <w:abstractNumId w:val="66"/>
  </w:num>
  <w:num w:numId="68" w16cid:durableId="1657227904">
    <w:abstractNumId w:val="92"/>
  </w:num>
  <w:num w:numId="69" w16cid:durableId="1492713619">
    <w:abstractNumId w:val="221"/>
  </w:num>
  <w:num w:numId="70" w16cid:durableId="936209434">
    <w:abstractNumId w:val="1"/>
  </w:num>
  <w:num w:numId="71" w16cid:durableId="2039817303">
    <w:abstractNumId w:val="97"/>
  </w:num>
  <w:num w:numId="72" w16cid:durableId="1665934468">
    <w:abstractNumId w:val="194"/>
  </w:num>
  <w:num w:numId="73" w16cid:durableId="518276102">
    <w:abstractNumId w:val="14"/>
  </w:num>
  <w:num w:numId="74" w16cid:durableId="1303848766">
    <w:abstractNumId w:val="176"/>
  </w:num>
  <w:num w:numId="75" w16cid:durableId="492069595">
    <w:abstractNumId w:val="21"/>
  </w:num>
  <w:num w:numId="76" w16cid:durableId="867333822">
    <w:abstractNumId w:val="149"/>
  </w:num>
  <w:num w:numId="77" w16cid:durableId="972296158">
    <w:abstractNumId w:val="98"/>
  </w:num>
  <w:num w:numId="78" w16cid:durableId="1838420990">
    <w:abstractNumId w:val="19"/>
  </w:num>
  <w:num w:numId="79" w16cid:durableId="408232074">
    <w:abstractNumId w:val="218"/>
  </w:num>
  <w:num w:numId="80" w16cid:durableId="1947888152">
    <w:abstractNumId w:val="34"/>
  </w:num>
  <w:num w:numId="81" w16cid:durableId="1593660463">
    <w:abstractNumId w:val="46"/>
  </w:num>
  <w:num w:numId="82" w16cid:durableId="1707757506">
    <w:abstractNumId w:val="216"/>
  </w:num>
  <w:num w:numId="83" w16cid:durableId="248344397">
    <w:abstractNumId w:val="41"/>
  </w:num>
  <w:num w:numId="84" w16cid:durableId="646394721">
    <w:abstractNumId w:val="140"/>
  </w:num>
  <w:num w:numId="85" w16cid:durableId="1177498645">
    <w:abstractNumId w:val="6"/>
  </w:num>
  <w:num w:numId="86" w16cid:durableId="983662022">
    <w:abstractNumId w:val="196"/>
  </w:num>
  <w:num w:numId="87" w16cid:durableId="1898936746">
    <w:abstractNumId w:val="179"/>
  </w:num>
  <w:num w:numId="88" w16cid:durableId="1130057387">
    <w:abstractNumId w:val="44"/>
  </w:num>
  <w:num w:numId="89" w16cid:durableId="713189592">
    <w:abstractNumId w:val="193"/>
  </w:num>
  <w:num w:numId="90" w16cid:durableId="1863005532">
    <w:abstractNumId w:val="58"/>
  </w:num>
  <w:num w:numId="91" w16cid:durableId="1426418010">
    <w:abstractNumId w:val="24"/>
  </w:num>
  <w:num w:numId="92" w16cid:durableId="1824464947">
    <w:abstractNumId w:val="137"/>
  </w:num>
  <w:num w:numId="93" w16cid:durableId="69693414">
    <w:abstractNumId w:val="70"/>
  </w:num>
  <w:num w:numId="94" w16cid:durableId="669260503">
    <w:abstractNumId w:val="195"/>
  </w:num>
  <w:num w:numId="95" w16cid:durableId="1842815360">
    <w:abstractNumId w:val="224"/>
  </w:num>
  <w:num w:numId="96" w16cid:durableId="1728450831">
    <w:abstractNumId w:val="118"/>
  </w:num>
  <w:num w:numId="97" w16cid:durableId="291134508">
    <w:abstractNumId w:val="172"/>
  </w:num>
  <w:num w:numId="98" w16cid:durableId="1066805171">
    <w:abstractNumId w:val="16"/>
  </w:num>
  <w:num w:numId="99" w16cid:durableId="917710472">
    <w:abstractNumId w:val="227"/>
  </w:num>
  <w:num w:numId="100" w16cid:durableId="1860653514">
    <w:abstractNumId w:val="165"/>
  </w:num>
  <w:num w:numId="101" w16cid:durableId="1949002032">
    <w:abstractNumId w:val="3"/>
  </w:num>
  <w:num w:numId="102" w16cid:durableId="464813042">
    <w:abstractNumId w:val="214"/>
  </w:num>
  <w:num w:numId="103" w16cid:durableId="993021950">
    <w:abstractNumId w:val="18"/>
  </w:num>
  <w:num w:numId="104" w16cid:durableId="138307962">
    <w:abstractNumId w:val="142"/>
  </w:num>
  <w:num w:numId="105" w16cid:durableId="833372305">
    <w:abstractNumId w:val="96"/>
  </w:num>
  <w:num w:numId="106" w16cid:durableId="993950255">
    <w:abstractNumId w:val="155"/>
  </w:num>
  <w:num w:numId="107" w16cid:durableId="728109909">
    <w:abstractNumId w:val="76"/>
  </w:num>
  <w:num w:numId="108" w16cid:durableId="1759672426">
    <w:abstractNumId w:val="112"/>
  </w:num>
  <w:num w:numId="109" w16cid:durableId="1044989517">
    <w:abstractNumId w:val="65"/>
  </w:num>
  <w:num w:numId="110" w16cid:durableId="890770972">
    <w:abstractNumId w:val="42"/>
  </w:num>
  <w:num w:numId="111" w16cid:durableId="1652439835">
    <w:abstractNumId w:val="225"/>
  </w:num>
  <w:num w:numId="112" w16cid:durableId="753746605">
    <w:abstractNumId w:val="27"/>
  </w:num>
  <w:num w:numId="113" w16cid:durableId="647785186">
    <w:abstractNumId w:val="0"/>
  </w:num>
  <w:num w:numId="114" w16cid:durableId="621347392">
    <w:abstractNumId w:val="182"/>
  </w:num>
  <w:num w:numId="115" w16cid:durableId="194008101">
    <w:abstractNumId w:val="217"/>
  </w:num>
  <w:num w:numId="116" w16cid:durableId="1290405007">
    <w:abstractNumId w:val="43"/>
  </w:num>
  <w:num w:numId="117" w16cid:durableId="310452832">
    <w:abstractNumId w:val="168"/>
  </w:num>
  <w:num w:numId="118" w16cid:durableId="2078895766">
    <w:abstractNumId w:val="48"/>
  </w:num>
  <w:num w:numId="119" w16cid:durableId="1248685033">
    <w:abstractNumId w:val="157"/>
  </w:num>
  <w:num w:numId="120" w16cid:durableId="445391341">
    <w:abstractNumId w:val="138"/>
  </w:num>
  <w:num w:numId="121" w16cid:durableId="1113550561">
    <w:abstractNumId w:val="153"/>
  </w:num>
  <w:num w:numId="122" w16cid:durableId="1899894511">
    <w:abstractNumId w:val="219"/>
  </w:num>
  <w:num w:numId="123" w16cid:durableId="236599741">
    <w:abstractNumId w:val="141"/>
  </w:num>
  <w:num w:numId="124" w16cid:durableId="1320233559">
    <w:abstractNumId w:val="129"/>
  </w:num>
  <w:num w:numId="125" w16cid:durableId="274678320">
    <w:abstractNumId w:val="103"/>
  </w:num>
  <w:num w:numId="126" w16cid:durableId="1833139229">
    <w:abstractNumId w:val="31"/>
  </w:num>
  <w:num w:numId="127" w16cid:durableId="1187671643">
    <w:abstractNumId w:val="229"/>
  </w:num>
  <w:num w:numId="128" w16cid:durableId="1990281952">
    <w:abstractNumId w:val="198"/>
  </w:num>
  <w:num w:numId="129" w16cid:durableId="1235966007">
    <w:abstractNumId w:val="33"/>
  </w:num>
  <w:num w:numId="130" w16cid:durableId="232739383">
    <w:abstractNumId w:val="180"/>
  </w:num>
  <w:num w:numId="131" w16cid:durableId="1632859021">
    <w:abstractNumId w:val="11"/>
  </w:num>
  <w:num w:numId="132" w16cid:durableId="836962835">
    <w:abstractNumId w:val="26"/>
  </w:num>
  <w:num w:numId="133" w16cid:durableId="838812886">
    <w:abstractNumId w:val="188"/>
  </w:num>
  <w:num w:numId="134" w16cid:durableId="24209901">
    <w:abstractNumId w:val="73"/>
  </w:num>
  <w:num w:numId="135" w16cid:durableId="1942490505">
    <w:abstractNumId w:val="209"/>
  </w:num>
  <w:num w:numId="136" w16cid:durableId="10111271">
    <w:abstractNumId w:val="17"/>
  </w:num>
  <w:num w:numId="137" w16cid:durableId="489908127">
    <w:abstractNumId w:val="81"/>
  </w:num>
  <w:num w:numId="138" w16cid:durableId="333186098">
    <w:abstractNumId w:val="10"/>
  </w:num>
  <w:num w:numId="139" w16cid:durableId="374548189">
    <w:abstractNumId w:val="36"/>
  </w:num>
  <w:num w:numId="140" w16cid:durableId="369112241">
    <w:abstractNumId w:val="146"/>
  </w:num>
  <w:num w:numId="141" w16cid:durableId="641813663">
    <w:abstractNumId w:val="88"/>
  </w:num>
  <w:num w:numId="142" w16cid:durableId="1128358544">
    <w:abstractNumId w:val="107"/>
  </w:num>
  <w:num w:numId="143" w16cid:durableId="1740203695">
    <w:abstractNumId w:val="72"/>
  </w:num>
  <w:num w:numId="144" w16cid:durableId="490756157">
    <w:abstractNumId w:val="208"/>
  </w:num>
  <w:num w:numId="145" w16cid:durableId="1858226073">
    <w:abstractNumId w:val="55"/>
  </w:num>
  <w:num w:numId="146" w16cid:durableId="2021858331">
    <w:abstractNumId w:val="139"/>
  </w:num>
  <w:num w:numId="147" w16cid:durableId="1728456096">
    <w:abstractNumId w:val="145"/>
  </w:num>
  <w:num w:numId="148" w16cid:durableId="388574010">
    <w:abstractNumId w:val="109"/>
  </w:num>
  <w:num w:numId="149" w16cid:durableId="294987784">
    <w:abstractNumId w:val="126"/>
  </w:num>
  <w:num w:numId="150" w16cid:durableId="1718625439">
    <w:abstractNumId w:val="125"/>
  </w:num>
  <w:num w:numId="151" w16cid:durableId="432865541">
    <w:abstractNumId w:val="131"/>
  </w:num>
  <w:num w:numId="152" w16cid:durableId="955520463">
    <w:abstractNumId w:val="177"/>
  </w:num>
  <w:num w:numId="153" w16cid:durableId="1558668081">
    <w:abstractNumId w:val="77"/>
  </w:num>
  <w:num w:numId="154" w16cid:durableId="186717466">
    <w:abstractNumId w:val="202"/>
  </w:num>
  <w:num w:numId="155" w16cid:durableId="932662367">
    <w:abstractNumId w:val="148"/>
  </w:num>
  <w:num w:numId="156" w16cid:durableId="623122673">
    <w:abstractNumId w:val="84"/>
  </w:num>
  <w:num w:numId="157" w16cid:durableId="458576120">
    <w:abstractNumId w:val="203"/>
  </w:num>
  <w:num w:numId="158" w16cid:durableId="203638800">
    <w:abstractNumId w:val="133"/>
  </w:num>
  <w:num w:numId="159" w16cid:durableId="1555965223">
    <w:abstractNumId w:val="89"/>
  </w:num>
  <w:num w:numId="160" w16cid:durableId="97532979">
    <w:abstractNumId w:val="160"/>
  </w:num>
  <w:num w:numId="161" w16cid:durableId="858394676">
    <w:abstractNumId w:val="7"/>
  </w:num>
  <w:num w:numId="162" w16cid:durableId="1021735208">
    <w:abstractNumId w:val="83"/>
  </w:num>
  <w:num w:numId="163" w16cid:durableId="1230002306">
    <w:abstractNumId w:val="147"/>
  </w:num>
  <w:num w:numId="164" w16cid:durableId="877399686">
    <w:abstractNumId w:val="30"/>
  </w:num>
  <w:num w:numId="165" w16cid:durableId="1267690109">
    <w:abstractNumId w:val="173"/>
  </w:num>
  <w:num w:numId="166" w16cid:durableId="141847193">
    <w:abstractNumId w:val="82"/>
  </w:num>
  <w:num w:numId="167" w16cid:durableId="767963987">
    <w:abstractNumId w:val="40"/>
  </w:num>
  <w:num w:numId="168" w16cid:durableId="668170320">
    <w:abstractNumId w:val="51"/>
  </w:num>
  <w:num w:numId="169" w16cid:durableId="1432358033">
    <w:abstractNumId w:val="61"/>
  </w:num>
  <w:num w:numId="170" w16cid:durableId="1262227181">
    <w:abstractNumId w:val="175"/>
  </w:num>
  <w:num w:numId="171" w16cid:durableId="1220096974">
    <w:abstractNumId w:val="99"/>
  </w:num>
  <w:num w:numId="172" w16cid:durableId="675234183">
    <w:abstractNumId w:val="223"/>
  </w:num>
  <w:num w:numId="173" w16cid:durableId="464273827">
    <w:abstractNumId w:val="122"/>
  </w:num>
  <w:num w:numId="174" w16cid:durableId="997879155">
    <w:abstractNumId w:val="207"/>
  </w:num>
  <w:num w:numId="175" w16cid:durableId="700515679">
    <w:abstractNumId w:val="187"/>
  </w:num>
  <w:num w:numId="176" w16cid:durableId="1046831556">
    <w:abstractNumId w:val="169"/>
  </w:num>
  <w:num w:numId="177" w16cid:durableId="1763063561">
    <w:abstractNumId w:val="9"/>
  </w:num>
  <w:num w:numId="178" w16cid:durableId="62072646">
    <w:abstractNumId w:val="113"/>
  </w:num>
  <w:num w:numId="179" w16cid:durableId="1570846540">
    <w:abstractNumId w:val="111"/>
  </w:num>
  <w:num w:numId="180" w16cid:durableId="789127019">
    <w:abstractNumId w:val="94"/>
  </w:num>
  <w:num w:numId="181" w16cid:durableId="321664294">
    <w:abstractNumId w:val="151"/>
  </w:num>
  <w:num w:numId="182" w16cid:durableId="678431177">
    <w:abstractNumId w:val="79"/>
  </w:num>
  <w:num w:numId="183" w16cid:durableId="620112687">
    <w:abstractNumId w:val="75"/>
  </w:num>
  <w:num w:numId="184" w16cid:durableId="1770463956">
    <w:abstractNumId w:val="5"/>
  </w:num>
  <w:num w:numId="185" w16cid:durableId="1553226400">
    <w:abstractNumId w:val="174"/>
  </w:num>
  <w:num w:numId="186" w16cid:durableId="1913658305">
    <w:abstractNumId w:val="106"/>
  </w:num>
  <w:num w:numId="187" w16cid:durableId="1983273001">
    <w:abstractNumId w:val="120"/>
  </w:num>
  <w:num w:numId="188" w16cid:durableId="1634092491">
    <w:abstractNumId w:val="108"/>
  </w:num>
  <w:num w:numId="189" w16cid:durableId="1171410756">
    <w:abstractNumId w:val="186"/>
  </w:num>
  <w:num w:numId="190" w16cid:durableId="786513141">
    <w:abstractNumId w:val="119"/>
  </w:num>
  <w:num w:numId="191" w16cid:durableId="1149977528">
    <w:abstractNumId w:val="37"/>
  </w:num>
  <w:num w:numId="192" w16cid:durableId="522013229">
    <w:abstractNumId w:val="121"/>
  </w:num>
  <w:num w:numId="193" w16cid:durableId="1865826495">
    <w:abstractNumId w:val="25"/>
  </w:num>
  <w:num w:numId="194" w16cid:durableId="294720941">
    <w:abstractNumId w:val="192"/>
  </w:num>
  <w:num w:numId="195" w16cid:durableId="1421027898">
    <w:abstractNumId w:val="226"/>
  </w:num>
  <w:num w:numId="196" w16cid:durableId="1042024410">
    <w:abstractNumId w:val="150"/>
  </w:num>
  <w:num w:numId="197" w16cid:durableId="1937404370">
    <w:abstractNumId w:val="8"/>
  </w:num>
  <w:num w:numId="198" w16cid:durableId="1669555441">
    <w:abstractNumId w:val="167"/>
  </w:num>
  <w:num w:numId="199" w16cid:durableId="970481668">
    <w:abstractNumId w:val="90"/>
  </w:num>
  <w:num w:numId="200" w16cid:durableId="1008870784">
    <w:abstractNumId w:val="210"/>
  </w:num>
  <w:num w:numId="201" w16cid:durableId="1337074225">
    <w:abstractNumId w:val="101"/>
  </w:num>
  <w:num w:numId="202" w16cid:durableId="1707024028">
    <w:abstractNumId w:val="213"/>
  </w:num>
  <w:num w:numId="203" w16cid:durableId="82386870">
    <w:abstractNumId w:val="15"/>
  </w:num>
  <w:num w:numId="204" w16cid:durableId="775177025">
    <w:abstractNumId w:val="159"/>
  </w:num>
  <w:num w:numId="205" w16cid:durableId="1209684621">
    <w:abstractNumId w:val="91"/>
  </w:num>
  <w:num w:numId="206" w16cid:durableId="1082794779">
    <w:abstractNumId w:val="2"/>
  </w:num>
  <w:num w:numId="207" w16cid:durableId="2137991463">
    <w:abstractNumId w:val="130"/>
  </w:num>
  <w:num w:numId="208" w16cid:durableId="1823539396">
    <w:abstractNumId w:val="114"/>
  </w:num>
  <w:num w:numId="209" w16cid:durableId="436486346">
    <w:abstractNumId w:val="206"/>
  </w:num>
  <w:num w:numId="210" w16cid:durableId="1099062375">
    <w:abstractNumId w:val="49"/>
  </w:num>
  <w:num w:numId="211" w16cid:durableId="691415044">
    <w:abstractNumId w:val="199"/>
  </w:num>
  <w:num w:numId="212" w16cid:durableId="1464348639">
    <w:abstractNumId w:val="29"/>
  </w:num>
  <w:num w:numId="213" w16cid:durableId="1077170524">
    <w:abstractNumId w:val="80"/>
  </w:num>
  <w:num w:numId="214" w16cid:durableId="2130277565">
    <w:abstractNumId w:val="4"/>
  </w:num>
  <w:num w:numId="215" w16cid:durableId="904997284">
    <w:abstractNumId w:val="191"/>
  </w:num>
  <w:num w:numId="216" w16cid:durableId="551502319">
    <w:abstractNumId w:val="222"/>
  </w:num>
  <w:num w:numId="217" w16cid:durableId="702172637">
    <w:abstractNumId w:val="127"/>
  </w:num>
  <w:num w:numId="218" w16cid:durableId="1859854522">
    <w:abstractNumId w:val="116"/>
  </w:num>
  <w:num w:numId="219" w16cid:durableId="1152988661">
    <w:abstractNumId w:val="71"/>
  </w:num>
  <w:num w:numId="220" w16cid:durableId="660275774">
    <w:abstractNumId w:val="134"/>
  </w:num>
  <w:num w:numId="221" w16cid:durableId="1163202232">
    <w:abstractNumId w:val="13"/>
  </w:num>
  <w:num w:numId="222" w16cid:durableId="1584336322">
    <w:abstractNumId w:val="60"/>
  </w:num>
  <w:num w:numId="223" w16cid:durableId="163905931">
    <w:abstractNumId w:val="57"/>
  </w:num>
  <w:num w:numId="224" w16cid:durableId="1800107070">
    <w:abstractNumId w:val="54"/>
  </w:num>
  <w:num w:numId="225" w16cid:durableId="1246067503">
    <w:abstractNumId w:val="12"/>
  </w:num>
  <w:num w:numId="226" w16cid:durableId="195195740">
    <w:abstractNumId w:val="32"/>
  </w:num>
  <w:num w:numId="227" w16cid:durableId="1932277206">
    <w:abstractNumId w:val="104"/>
  </w:num>
  <w:num w:numId="228" w16cid:durableId="597952827">
    <w:abstractNumId w:val="20"/>
  </w:num>
  <w:num w:numId="229" w16cid:durableId="1359233738">
    <w:abstractNumId w:val="215"/>
  </w:num>
  <w:num w:numId="230" w16cid:durableId="180582914">
    <w:abstractNumId w:val="156"/>
  </w:num>
  <w:num w:numId="231" w16cid:durableId="1878932398">
    <w:abstractNumId w:val="93"/>
  </w:num>
  <w:num w:numId="232" w16cid:durableId="821505087">
    <w:abstractNumId w:val="164"/>
  </w:num>
  <w:num w:numId="233" w16cid:durableId="851841704">
    <w:abstractNumId w:val="59"/>
  </w:num>
  <w:num w:numId="234" w16cid:durableId="1591428781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7C"/>
    <w:rsid w:val="00007451"/>
    <w:rsid w:val="0001079B"/>
    <w:rsid w:val="00011D8B"/>
    <w:rsid w:val="00012E17"/>
    <w:rsid w:val="000134B5"/>
    <w:rsid w:val="00014DB8"/>
    <w:rsid w:val="00015B4E"/>
    <w:rsid w:val="000212CC"/>
    <w:rsid w:val="000224FB"/>
    <w:rsid w:val="0002599C"/>
    <w:rsid w:val="000260E2"/>
    <w:rsid w:val="00026B4C"/>
    <w:rsid w:val="00026D73"/>
    <w:rsid w:val="000271EF"/>
    <w:rsid w:val="000306C3"/>
    <w:rsid w:val="00030FF5"/>
    <w:rsid w:val="00031E24"/>
    <w:rsid w:val="00033F66"/>
    <w:rsid w:val="00035E92"/>
    <w:rsid w:val="00037629"/>
    <w:rsid w:val="00037B3A"/>
    <w:rsid w:val="0005455C"/>
    <w:rsid w:val="00054612"/>
    <w:rsid w:val="00054B53"/>
    <w:rsid w:val="00056414"/>
    <w:rsid w:val="00061696"/>
    <w:rsid w:val="00065D18"/>
    <w:rsid w:val="000669C6"/>
    <w:rsid w:val="00072B5B"/>
    <w:rsid w:val="000730CB"/>
    <w:rsid w:val="00073705"/>
    <w:rsid w:val="000818B9"/>
    <w:rsid w:val="00086769"/>
    <w:rsid w:val="000876B7"/>
    <w:rsid w:val="00093BB9"/>
    <w:rsid w:val="00097334"/>
    <w:rsid w:val="000A41D1"/>
    <w:rsid w:val="000B028B"/>
    <w:rsid w:val="000B6868"/>
    <w:rsid w:val="000B6C94"/>
    <w:rsid w:val="000C199B"/>
    <w:rsid w:val="000C41C0"/>
    <w:rsid w:val="000C524C"/>
    <w:rsid w:val="000C67AA"/>
    <w:rsid w:val="000C6EF7"/>
    <w:rsid w:val="000D0220"/>
    <w:rsid w:val="000D2EEC"/>
    <w:rsid w:val="000D568C"/>
    <w:rsid w:val="000D5EC3"/>
    <w:rsid w:val="000D6F06"/>
    <w:rsid w:val="000E0F62"/>
    <w:rsid w:val="000E1AD0"/>
    <w:rsid w:val="000E2DA9"/>
    <w:rsid w:val="000E4E77"/>
    <w:rsid w:val="000E59B1"/>
    <w:rsid w:val="000E5EE0"/>
    <w:rsid w:val="000E64AA"/>
    <w:rsid w:val="000F0BCF"/>
    <w:rsid w:val="000F33ED"/>
    <w:rsid w:val="000F5985"/>
    <w:rsid w:val="000F780E"/>
    <w:rsid w:val="00101212"/>
    <w:rsid w:val="00102E3F"/>
    <w:rsid w:val="00105116"/>
    <w:rsid w:val="00106100"/>
    <w:rsid w:val="00110AF1"/>
    <w:rsid w:val="00113305"/>
    <w:rsid w:val="00114E95"/>
    <w:rsid w:val="00124CA1"/>
    <w:rsid w:val="0012607B"/>
    <w:rsid w:val="001314A4"/>
    <w:rsid w:val="0013539B"/>
    <w:rsid w:val="001353CB"/>
    <w:rsid w:val="0013592E"/>
    <w:rsid w:val="001412F5"/>
    <w:rsid w:val="00141A07"/>
    <w:rsid w:val="00147FBC"/>
    <w:rsid w:val="0015035C"/>
    <w:rsid w:val="001510AA"/>
    <w:rsid w:val="00156771"/>
    <w:rsid w:val="00157F6C"/>
    <w:rsid w:val="00161BEB"/>
    <w:rsid w:val="00164095"/>
    <w:rsid w:val="0016477C"/>
    <w:rsid w:val="001659CB"/>
    <w:rsid w:val="00166404"/>
    <w:rsid w:val="00166AE9"/>
    <w:rsid w:val="001706C3"/>
    <w:rsid w:val="00170DC1"/>
    <w:rsid w:val="00172F0D"/>
    <w:rsid w:val="001753F8"/>
    <w:rsid w:val="0018024D"/>
    <w:rsid w:val="00181619"/>
    <w:rsid w:val="001828B4"/>
    <w:rsid w:val="00184B55"/>
    <w:rsid w:val="00186587"/>
    <w:rsid w:val="001933F6"/>
    <w:rsid w:val="00194276"/>
    <w:rsid w:val="001977DE"/>
    <w:rsid w:val="001A0269"/>
    <w:rsid w:val="001A05DD"/>
    <w:rsid w:val="001A2D0D"/>
    <w:rsid w:val="001B350C"/>
    <w:rsid w:val="001C16CF"/>
    <w:rsid w:val="001C3214"/>
    <w:rsid w:val="001D381A"/>
    <w:rsid w:val="001D57AD"/>
    <w:rsid w:val="001D6738"/>
    <w:rsid w:val="001E2772"/>
    <w:rsid w:val="001F027F"/>
    <w:rsid w:val="001F050B"/>
    <w:rsid w:val="001F396A"/>
    <w:rsid w:val="001F4B63"/>
    <w:rsid w:val="001F739E"/>
    <w:rsid w:val="00201A76"/>
    <w:rsid w:val="00201BB6"/>
    <w:rsid w:val="00203494"/>
    <w:rsid w:val="00203857"/>
    <w:rsid w:val="00203CD2"/>
    <w:rsid w:val="002041AC"/>
    <w:rsid w:val="0020557C"/>
    <w:rsid w:val="00207F07"/>
    <w:rsid w:val="0021048C"/>
    <w:rsid w:val="00215909"/>
    <w:rsid w:val="00220990"/>
    <w:rsid w:val="002217B0"/>
    <w:rsid w:val="00224548"/>
    <w:rsid w:val="0022593B"/>
    <w:rsid w:val="00225EBF"/>
    <w:rsid w:val="002260A2"/>
    <w:rsid w:val="00231C03"/>
    <w:rsid w:val="00233AE8"/>
    <w:rsid w:val="00243649"/>
    <w:rsid w:val="00245513"/>
    <w:rsid w:val="00247814"/>
    <w:rsid w:val="00250191"/>
    <w:rsid w:val="00253C6E"/>
    <w:rsid w:val="00256A43"/>
    <w:rsid w:val="002574C2"/>
    <w:rsid w:val="00257768"/>
    <w:rsid w:val="00260675"/>
    <w:rsid w:val="0026141B"/>
    <w:rsid w:val="00262B0C"/>
    <w:rsid w:val="00263439"/>
    <w:rsid w:val="00267A19"/>
    <w:rsid w:val="00272258"/>
    <w:rsid w:val="00272DA0"/>
    <w:rsid w:val="00273D0A"/>
    <w:rsid w:val="0027466C"/>
    <w:rsid w:val="0027486D"/>
    <w:rsid w:val="0027604A"/>
    <w:rsid w:val="002816A5"/>
    <w:rsid w:val="00282589"/>
    <w:rsid w:val="00284F6A"/>
    <w:rsid w:val="00286711"/>
    <w:rsid w:val="0028699D"/>
    <w:rsid w:val="00286A2C"/>
    <w:rsid w:val="002871AC"/>
    <w:rsid w:val="00291053"/>
    <w:rsid w:val="002915C9"/>
    <w:rsid w:val="002924E9"/>
    <w:rsid w:val="00292898"/>
    <w:rsid w:val="0029398E"/>
    <w:rsid w:val="002A2147"/>
    <w:rsid w:val="002A6BBE"/>
    <w:rsid w:val="002B2031"/>
    <w:rsid w:val="002B2FB7"/>
    <w:rsid w:val="002B35BE"/>
    <w:rsid w:val="002B394A"/>
    <w:rsid w:val="002B45D5"/>
    <w:rsid w:val="002B65B7"/>
    <w:rsid w:val="002C14BE"/>
    <w:rsid w:val="002C2725"/>
    <w:rsid w:val="002C4AA9"/>
    <w:rsid w:val="002C777B"/>
    <w:rsid w:val="002C7B2E"/>
    <w:rsid w:val="002D1B14"/>
    <w:rsid w:val="002D6B81"/>
    <w:rsid w:val="002E4DE2"/>
    <w:rsid w:val="002E62EC"/>
    <w:rsid w:val="002E7F73"/>
    <w:rsid w:val="002F2F7C"/>
    <w:rsid w:val="002F5EC1"/>
    <w:rsid w:val="002F5F36"/>
    <w:rsid w:val="002F75CF"/>
    <w:rsid w:val="00300A40"/>
    <w:rsid w:val="00304E09"/>
    <w:rsid w:val="00305F61"/>
    <w:rsid w:val="0030650A"/>
    <w:rsid w:val="00310B1F"/>
    <w:rsid w:val="003115BF"/>
    <w:rsid w:val="00314BC5"/>
    <w:rsid w:val="00314BCC"/>
    <w:rsid w:val="00315440"/>
    <w:rsid w:val="00317646"/>
    <w:rsid w:val="003237A7"/>
    <w:rsid w:val="00324B23"/>
    <w:rsid w:val="00325C78"/>
    <w:rsid w:val="00325F19"/>
    <w:rsid w:val="00330282"/>
    <w:rsid w:val="00330291"/>
    <w:rsid w:val="0033328B"/>
    <w:rsid w:val="00333420"/>
    <w:rsid w:val="00336DB0"/>
    <w:rsid w:val="0034076E"/>
    <w:rsid w:val="00340E15"/>
    <w:rsid w:val="00344EEE"/>
    <w:rsid w:val="003464A5"/>
    <w:rsid w:val="00354888"/>
    <w:rsid w:val="00354DE3"/>
    <w:rsid w:val="003634C6"/>
    <w:rsid w:val="00363DB9"/>
    <w:rsid w:val="00365C1B"/>
    <w:rsid w:val="003660E7"/>
    <w:rsid w:val="00367E55"/>
    <w:rsid w:val="00375000"/>
    <w:rsid w:val="003765AA"/>
    <w:rsid w:val="00383E0A"/>
    <w:rsid w:val="003840DB"/>
    <w:rsid w:val="0038455E"/>
    <w:rsid w:val="00384E68"/>
    <w:rsid w:val="00385996"/>
    <w:rsid w:val="003866D8"/>
    <w:rsid w:val="00390F86"/>
    <w:rsid w:val="00391808"/>
    <w:rsid w:val="00392DD7"/>
    <w:rsid w:val="00395470"/>
    <w:rsid w:val="003A15DB"/>
    <w:rsid w:val="003B09E7"/>
    <w:rsid w:val="003B5B6A"/>
    <w:rsid w:val="003C4A37"/>
    <w:rsid w:val="003D3CBA"/>
    <w:rsid w:val="003D451A"/>
    <w:rsid w:val="003D566C"/>
    <w:rsid w:val="003E20FA"/>
    <w:rsid w:val="003E2B34"/>
    <w:rsid w:val="003E53EA"/>
    <w:rsid w:val="003E6347"/>
    <w:rsid w:val="003E78AC"/>
    <w:rsid w:val="003E7B5B"/>
    <w:rsid w:val="003F3BAC"/>
    <w:rsid w:val="003F4634"/>
    <w:rsid w:val="003F6B9A"/>
    <w:rsid w:val="00401D59"/>
    <w:rsid w:val="00402DAB"/>
    <w:rsid w:val="00404F74"/>
    <w:rsid w:val="00411C46"/>
    <w:rsid w:val="00416921"/>
    <w:rsid w:val="00417DD9"/>
    <w:rsid w:val="00422425"/>
    <w:rsid w:val="004243B2"/>
    <w:rsid w:val="004248B5"/>
    <w:rsid w:val="0042678D"/>
    <w:rsid w:val="0043596C"/>
    <w:rsid w:val="004376E6"/>
    <w:rsid w:val="004402A5"/>
    <w:rsid w:val="00441FAC"/>
    <w:rsid w:val="00446EB8"/>
    <w:rsid w:val="0044760B"/>
    <w:rsid w:val="00450056"/>
    <w:rsid w:val="00450F7E"/>
    <w:rsid w:val="00451BE3"/>
    <w:rsid w:val="0045218C"/>
    <w:rsid w:val="00454C4D"/>
    <w:rsid w:val="004607D1"/>
    <w:rsid w:val="0046792E"/>
    <w:rsid w:val="004735EB"/>
    <w:rsid w:val="0047503C"/>
    <w:rsid w:val="0047569A"/>
    <w:rsid w:val="00475D48"/>
    <w:rsid w:val="004836E4"/>
    <w:rsid w:val="00491156"/>
    <w:rsid w:val="00493755"/>
    <w:rsid w:val="00494888"/>
    <w:rsid w:val="004A3AE8"/>
    <w:rsid w:val="004B08E3"/>
    <w:rsid w:val="004B1B5A"/>
    <w:rsid w:val="004B4E63"/>
    <w:rsid w:val="004B7D19"/>
    <w:rsid w:val="004C0D82"/>
    <w:rsid w:val="004C328D"/>
    <w:rsid w:val="004C5452"/>
    <w:rsid w:val="004C6AEE"/>
    <w:rsid w:val="004D0EB1"/>
    <w:rsid w:val="004F6EDB"/>
    <w:rsid w:val="00500457"/>
    <w:rsid w:val="00501C5D"/>
    <w:rsid w:val="0051089C"/>
    <w:rsid w:val="00511D79"/>
    <w:rsid w:val="00515903"/>
    <w:rsid w:val="00516741"/>
    <w:rsid w:val="00517CE3"/>
    <w:rsid w:val="0052464A"/>
    <w:rsid w:val="00527CE3"/>
    <w:rsid w:val="00531544"/>
    <w:rsid w:val="00531586"/>
    <w:rsid w:val="005322D6"/>
    <w:rsid w:val="005344CD"/>
    <w:rsid w:val="00535E66"/>
    <w:rsid w:val="00540698"/>
    <w:rsid w:val="005453E3"/>
    <w:rsid w:val="00545623"/>
    <w:rsid w:val="005457FA"/>
    <w:rsid w:val="00545FB7"/>
    <w:rsid w:val="005467F9"/>
    <w:rsid w:val="005506A7"/>
    <w:rsid w:val="00551D0A"/>
    <w:rsid w:val="00557FE8"/>
    <w:rsid w:val="00562CB0"/>
    <w:rsid w:val="00563BE0"/>
    <w:rsid w:val="00564B13"/>
    <w:rsid w:val="00565125"/>
    <w:rsid w:val="00567D3D"/>
    <w:rsid w:val="00574EC0"/>
    <w:rsid w:val="0057527C"/>
    <w:rsid w:val="00577501"/>
    <w:rsid w:val="005803C3"/>
    <w:rsid w:val="00582847"/>
    <w:rsid w:val="00585D82"/>
    <w:rsid w:val="005938FC"/>
    <w:rsid w:val="00593A7F"/>
    <w:rsid w:val="00595961"/>
    <w:rsid w:val="00595D5E"/>
    <w:rsid w:val="00595F1C"/>
    <w:rsid w:val="00596828"/>
    <w:rsid w:val="00596C96"/>
    <w:rsid w:val="005970BD"/>
    <w:rsid w:val="005A1813"/>
    <w:rsid w:val="005A3192"/>
    <w:rsid w:val="005A32E6"/>
    <w:rsid w:val="005A556B"/>
    <w:rsid w:val="005A7B2E"/>
    <w:rsid w:val="005B12B2"/>
    <w:rsid w:val="005B41AF"/>
    <w:rsid w:val="005B7A4D"/>
    <w:rsid w:val="005C2165"/>
    <w:rsid w:val="005D3A49"/>
    <w:rsid w:val="005D3D3C"/>
    <w:rsid w:val="005D5A54"/>
    <w:rsid w:val="005D6227"/>
    <w:rsid w:val="005D7BF5"/>
    <w:rsid w:val="005E396B"/>
    <w:rsid w:val="005E5291"/>
    <w:rsid w:val="005E5F03"/>
    <w:rsid w:val="005F10FF"/>
    <w:rsid w:val="005F17E9"/>
    <w:rsid w:val="005F1D7B"/>
    <w:rsid w:val="005F2193"/>
    <w:rsid w:val="005F4DEB"/>
    <w:rsid w:val="00605EF0"/>
    <w:rsid w:val="00610788"/>
    <w:rsid w:val="00611CAA"/>
    <w:rsid w:val="00621223"/>
    <w:rsid w:val="0062686E"/>
    <w:rsid w:val="006268EF"/>
    <w:rsid w:val="00627273"/>
    <w:rsid w:val="006278BA"/>
    <w:rsid w:val="00632C3D"/>
    <w:rsid w:val="006331BE"/>
    <w:rsid w:val="00633B33"/>
    <w:rsid w:val="006350EA"/>
    <w:rsid w:val="006376C5"/>
    <w:rsid w:val="00637F97"/>
    <w:rsid w:val="00640B26"/>
    <w:rsid w:val="00640FC1"/>
    <w:rsid w:val="00644532"/>
    <w:rsid w:val="00644662"/>
    <w:rsid w:val="00644CE7"/>
    <w:rsid w:val="00645405"/>
    <w:rsid w:val="0064670A"/>
    <w:rsid w:val="0065106F"/>
    <w:rsid w:val="00651B7C"/>
    <w:rsid w:val="00655605"/>
    <w:rsid w:val="00655946"/>
    <w:rsid w:val="006574A2"/>
    <w:rsid w:val="006658B8"/>
    <w:rsid w:val="0066729A"/>
    <w:rsid w:val="0066765D"/>
    <w:rsid w:val="00667D3F"/>
    <w:rsid w:val="006707CC"/>
    <w:rsid w:val="00670B73"/>
    <w:rsid w:val="00672CA9"/>
    <w:rsid w:val="006841F6"/>
    <w:rsid w:val="0068783D"/>
    <w:rsid w:val="00687885"/>
    <w:rsid w:val="006910B9"/>
    <w:rsid w:val="00691ABE"/>
    <w:rsid w:val="00693017"/>
    <w:rsid w:val="00695506"/>
    <w:rsid w:val="00696709"/>
    <w:rsid w:val="006A1473"/>
    <w:rsid w:val="006A62FF"/>
    <w:rsid w:val="006A7A53"/>
    <w:rsid w:val="006B06C9"/>
    <w:rsid w:val="006B235B"/>
    <w:rsid w:val="006B4095"/>
    <w:rsid w:val="006B51B3"/>
    <w:rsid w:val="006B5D73"/>
    <w:rsid w:val="006C0CD7"/>
    <w:rsid w:val="006C4FC0"/>
    <w:rsid w:val="006C779E"/>
    <w:rsid w:val="006D0FBA"/>
    <w:rsid w:val="006D34CA"/>
    <w:rsid w:val="006D500A"/>
    <w:rsid w:val="006D78EA"/>
    <w:rsid w:val="006D7985"/>
    <w:rsid w:val="006E0FA4"/>
    <w:rsid w:val="006E198D"/>
    <w:rsid w:val="006E3552"/>
    <w:rsid w:val="006E5226"/>
    <w:rsid w:val="006E6D63"/>
    <w:rsid w:val="006E70D0"/>
    <w:rsid w:val="006F082B"/>
    <w:rsid w:val="006F2508"/>
    <w:rsid w:val="006F29A3"/>
    <w:rsid w:val="006F3CBB"/>
    <w:rsid w:val="006F622E"/>
    <w:rsid w:val="006F7F44"/>
    <w:rsid w:val="00700850"/>
    <w:rsid w:val="00704E9D"/>
    <w:rsid w:val="007062CB"/>
    <w:rsid w:val="0070778B"/>
    <w:rsid w:val="00713745"/>
    <w:rsid w:val="00714A62"/>
    <w:rsid w:val="0072064B"/>
    <w:rsid w:val="00722B14"/>
    <w:rsid w:val="00725357"/>
    <w:rsid w:val="00725DC3"/>
    <w:rsid w:val="00731FBC"/>
    <w:rsid w:val="00737D4A"/>
    <w:rsid w:val="00745240"/>
    <w:rsid w:val="0074680C"/>
    <w:rsid w:val="00746B79"/>
    <w:rsid w:val="00747D99"/>
    <w:rsid w:val="00754115"/>
    <w:rsid w:val="00754AA6"/>
    <w:rsid w:val="007558C9"/>
    <w:rsid w:val="007601B9"/>
    <w:rsid w:val="00760BC0"/>
    <w:rsid w:val="00762AB0"/>
    <w:rsid w:val="00770814"/>
    <w:rsid w:val="00772FE0"/>
    <w:rsid w:val="00776066"/>
    <w:rsid w:val="007773AE"/>
    <w:rsid w:val="00781D2E"/>
    <w:rsid w:val="0078377A"/>
    <w:rsid w:val="0078452A"/>
    <w:rsid w:val="00787DAF"/>
    <w:rsid w:val="00790628"/>
    <w:rsid w:val="007914C9"/>
    <w:rsid w:val="00792685"/>
    <w:rsid w:val="007955B2"/>
    <w:rsid w:val="007963BF"/>
    <w:rsid w:val="007A1CA4"/>
    <w:rsid w:val="007A380D"/>
    <w:rsid w:val="007A54C3"/>
    <w:rsid w:val="007B1168"/>
    <w:rsid w:val="007B3D3B"/>
    <w:rsid w:val="007B6A06"/>
    <w:rsid w:val="007C091F"/>
    <w:rsid w:val="007C0C3D"/>
    <w:rsid w:val="007C168E"/>
    <w:rsid w:val="007C4578"/>
    <w:rsid w:val="007C5FFA"/>
    <w:rsid w:val="007D18BC"/>
    <w:rsid w:val="007D2C96"/>
    <w:rsid w:val="007F085D"/>
    <w:rsid w:val="007F1C7C"/>
    <w:rsid w:val="007F3918"/>
    <w:rsid w:val="007F51B8"/>
    <w:rsid w:val="00800500"/>
    <w:rsid w:val="00800FD1"/>
    <w:rsid w:val="008014A5"/>
    <w:rsid w:val="00801840"/>
    <w:rsid w:val="00802DA3"/>
    <w:rsid w:val="008049F5"/>
    <w:rsid w:val="00807F3F"/>
    <w:rsid w:val="008135D9"/>
    <w:rsid w:val="0081751F"/>
    <w:rsid w:val="00817BDF"/>
    <w:rsid w:val="00821E9F"/>
    <w:rsid w:val="00824956"/>
    <w:rsid w:val="0082655B"/>
    <w:rsid w:val="008440ED"/>
    <w:rsid w:val="0084498A"/>
    <w:rsid w:val="00844C1A"/>
    <w:rsid w:val="0084630F"/>
    <w:rsid w:val="00847808"/>
    <w:rsid w:val="00850E1B"/>
    <w:rsid w:val="00852497"/>
    <w:rsid w:val="00854559"/>
    <w:rsid w:val="008547D3"/>
    <w:rsid w:val="00854B5B"/>
    <w:rsid w:val="00855404"/>
    <w:rsid w:val="00856188"/>
    <w:rsid w:val="0085666E"/>
    <w:rsid w:val="008601AF"/>
    <w:rsid w:val="0086136B"/>
    <w:rsid w:val="00862F03"/>
    <w:rsid w:val="0086329B"/>
    <w:rsid w:val="00867572"/>
    <w:rsid w:val="008705E4"/>
    <w:rsid w:val="00875CCD"/>
    <w:rsid w:val="0088791F"/>
    <w:rsid w:val="0089108F"/>
    <w:rsid w:val="00892342"/>
    <w:rsid w:val="00897535"/>
    <w:rsid w:val="008A07DB"/>
    <w:rsid w:val="008A57B4"/>
    <w:rsid w:val="008B0AC8"/>
    <w:rsid w:val="008B166A"/>
    <w:rsid w:val="008B1CF5"/>
    <w:rsid w:val="008B3C7C"/>
    <w:rsid w:val="008C1192"/>
    <w:rsid w:val="008C156B"/>
    <w:rsid w:val="008C2449"/>
    <w:rsid w:val="008C5A6F"/>
    <w:rsid w:val="008C76D5"/>
    <w:rsid w:val="008D30FD"/>
    <w:rsid w:val="008D55EC"/>
    <w:rsid w:val="008D6081"/>
    <w:rsid w:val="008D784E"/>
    <w:rsid w:val="008E569F"/>
    <w:rsid w:val="008E710D"/>
    <w:rsid w:val="008F0F7B"/>
    <w:rsid w:val="008F129A"/>
    <w:rsid w:val="008F4BF7"/>
    <w:rsid w:val="008F618E"/>
    <w:rsid w:val="00906CC5"/>
    <w:rsid w:val="00911203"/>
    <w:rsid w:val="00921AA6"/>
    <w:rsid w:val="00922930"/>
    <w:rsid w:val="00922F6E"/>
    <w:rsid w:val="00927FD1"/>
    <w:rsid w:val="00937E79"/>
    <w:rsid w:val="009420A0"/>
    <w:rsid w:val="009421C8"/>
    <w:rsid w:val="009425E7"/>
    <w:rsid w:val="0094713E"/>
    <w:rsid w:val="0095236C"/>
    <w:rsid w:val="00953A26"/>
    <w:rsid w:val="00954D84"/>
    <w:rsid w:val="00955DE2"/>
    <w:rsid w:val="009616F9"/>
    <w:rsid w:val="0096283C"/>
    <w:rsid w:val="00963114"/>
    <w:rsid w:val="00965EA7"/>
    <w:rsid w:val="00965EB2"/>
    <w:rsid w:val="00967EB1"/>
    <w:rsid w:val="00970FF5"/>
    <w:rsid w:val="00973525"/>
    <w:rsid w:val="00976F61"/>
    <w:rsid w:val="009808E6"/>
    <w:rsid w:val="00981151"/>
    <w:rsid w:val="009817D4"/>
    <w:rsid w:val="00982293"/>
    <w:rsid w:val="009836CF"/>
    <w:rsid w:val="00987AC6"/>
    <w:rsid w:val="00993FDA"/>
    <w:rsid w:val="0099453F"/>
    <w:rsid w:val="009A0675"/>
    <w:rsid w:val="009A2C93"/>
    <w:rsid w:val="009A4B73"/>
    <w:rsid w:val="009A5CAE"/>
    <w:rsid w:val="009A5F20"/>
    <w:rsid w:val="009A6B1C"/>
    <w:rsid w:val="009A7716"/>
    <w:rsid w:val="009A78D2"/>
    <w:rsid w:val="009B1EA7"/>
    <w:rsid w:val="009B3C79"/>
    <w:rsid w:val="009B5036"/>
    <w:rsid w:val="009B526F"/>
    <w:rsid w:val="009C27B5"/>
    <w:rsid w:val="009C624E"/>
    <w:rsid w:val="009C6417"/>
    <w:rsid w:val="009C64C3"/>
    <w:rsid w:val="009D3B87"/>
    <w:rsid w:val="009D55D3"/>
    <w:rsid w:val="009D7154"/>
    <w:rsid w:val="009E210F"/>
    <w:rsid w:val="009E218F"/>
    <w:rsid w:val="009E574E"/>
    <w:rsid w:val="009E71BD"/>
    <w:rsid w:val="009E76CF"/>
    <w:rsid w:val="009F04CB"/>
    <w:rsid w:val="009F47DE"/>
    <w:rsid w:val="009F4D26"/>
    <w:rsid w:val="00A018E8"/>
    <w:rsid w:val="00A01A20"/>
    <w:rsid w:val="00A12B8D"/>
    <w:rsid w:val="00A21FDD"/>
    <w:rsid w:val="00A2445D"/>
    <w:rsid w:val="00A2771B"/>
    <w:rsid w:val="00A310DB"/>
    <w:rsid w:val="00A37C85"/>
    <w:rsid w:val="00A37CA9"/>
    <w:rsid w:val="00A419D8"/>
    <w:rsid w:val="00A42DBD"/>
    <w:rsid w:val="00A43438"/>
    <w:rsid w:val="00A46A32"/>
    <w:rsid w:val="00A5177A"/>
    <w:rsid w:val="00A534F2"/>
    <w:rsid w:val="00A54422"/>
    <w:rsid w:val="00A6044B"/>
    <w:rsid w:val="00A7492B"/>
    <w:rsid w:val="00A75608"/>
    <w:rsid w:val="00A76448"/>
    <w:rsid w:val="00A80CE0"/>
    <w:rsid w:val="00A81646"/>
    <w:rsid w:val="00A83865"/>
    <w:rsid w:val="00A85E9D"/>
    <w:rsid w:val="00A867CE"/>
    <w:rsid w:val="00A9193C"/>
    <w:rsid w:val="00A91F83"/>
    <w:rsid w:val="00A947AE"/>
    <w:rsid w:val="00AA1E08"/>
    <w:rsid w:val="00AB2FC1"/>
    <w:rsid w:val="00AB32A2"/>
    <w:rsid w:val="00AB369B"/>
    <w:rsid w:val="00AB4D85"/>
    <w:rsid w:val="00AB7219"/>
    <w:rsid w:val="00AC382D"/>
    <w:rsid w:val="00AC7E9B"/>
    <w:rsid w:val="00AD518C"/>
    <w:rsid w:val="00AE0178"/>
    <w:rsid w:val="00AF080D"/>
    <w:rsid w:val="00AF0E93"/>
    <w:rsid w:val="00AF1FE3"/>
    <w:rsid w:val="00AF2A85"/>
    <w:rsid w:val="00AF4503"/>
    <w:rsid w:val="00AF5815"/>
    <w:rsid w:val="00B000F4"/>
    <w:rsid w:val="00B00E42"/>
    <w:rsid w:val="00B0766F"/>
    <w:rsid w:val="00B07D2A"/>
    <w:rsid w:val="00B13A2E"/>
    <w:rsid w:val="00B1607F"/>
    <w:rsid w:val="00B254BE"/>
    <w:rsid w:val="00B27FF2"/>
    <w:rsid w:val="00B3411B"/>
    <w:rsid w:val="00B35A2D"/>
    <w:rsid w:val="00B35BEB"/>
    <w:rsid w:val="00B35D71"/>
    <w:rsid w:val="00B47D1F"/>
    <w:rsid w:val="00B51542"/>
    <w:rsid w:val="00B52DCC"/>
    <w:rsid w:val="00B541D5"/>
    <w:rsid w:val="00B567ED"/>
    <w:rsid w:val="00B57CE3"/>
    <w:rsid w:val="00B602BA"/>
    <w:rsid w:val="00B6050D"/>
    <w:rsid w:val="00B6059F"/>
    <w:rsid w:val="00B6467B"/>
    <w:rsid w:val="00B6722B"/>
    <w:rsid w:val="00B76357"/>
    <w:rsid w:val="00B807CE"/>
    <w:rsid w:val="00B85399"/>
    <w:rsid w:val="00B918CA"/>
    <w:rsid w:val="00B960EB"/>
    <w:rsid w:val="00BA089C"/>
    <w:rsid w:val="00BA139D"/>
    <w:rsid w:val="00BA2574"/>
    <w:rsid w:val="00BB1F90"/>
    <w:rsid w:val="00BB2BB6"/>
    <w:rsid w:val="00BB308F"/>
    <w:rsid w:val="00BB5574"/>
    <w:rsid w:val="00BC1EBF"/>
    <w:rsid w:val="00BC21AA"/>
    <w:rsid w:val="00BC3FC1"/>
    <w:rsid w:val="00BC47A8"/>
    <w:rsid w:val="00BC5CB1"/>
    <w:rsid w:val="00BC7D73"/>
    <w:rsid w:val="00BD4D10"/>
    <w:rsid w:val="00BE31B5"/>
    <w:rsid w:val="00BE34CC"/>
    <w:rsid w:val="00BE3A24"/>
    <w:rsid w:val="00BF04FB"/>
    <w:rsid w:val="00BF3684"/>
    <w:rsid w:val="00C03487"/>
    <w:rsid w:val="00C03F88"/>
    <w:rsid w:val="00C05B01"/>
    <w:rsid w:val="00C05EA2"/>
    <w:rsid w:val="00C230AB"/>
    <w:rsid w:val="00C233B8"/>
    <w:rsid w:val="00C23F5E"/>
    <w:rsid w:val="00C25D73"/>
    <w:rsid w:val="00C26085"/>
    <w:rsid w:val="00C301D0"/>
    <w:rsid w:val="00C369AC"/>
    <w:rsid w:val="00C36DEF"/>
    <w:rsid w:val="00C37846"/>
    <w:rsid w:val="00C40D71"/>
    <w:rsid w:val="00C42926"/>
    <w:rsid w:val="00C42CAB"/>
    <w:rsid w:val="00C42DF2"/>
    <w:rsid w:val="00C43C40"/>
    <w:rsid w:val="00C45E7B"/>
    <w:rsid w:val="00C46733"/>
    <w:rsid w:val="00C46AD3"/>
    <w:rsid w:val="00C47D4A"/>
    <w:rsid w:val="00C51868"/>
    <w:rsid w:val="00C5542A"/>
    <w:rsid w:val="00C5705B"/>
    <w:rsid w:val="00C57D82"/>
    <w:rsid w:val="00C6107D"/>
    <w:rsid w:val="00C62E58"/>
    <w:rsid w:val="00C6617A"/>
    <w:rsid w:val="00C67650"/>
    <w:rsid w:val="00C71031"/>
    <w:rsid w:val="00C71510"/>
    <w:rsid w:val="00C83BA1"/>
    <w:rsid w:val="00C85AEC"/>
    <w:rsid w:val="00C8723F"/>
    <w:rsid w:val="00C906FB"/>
    <w:rsid w:val="00C90DA4"/>
    <w:rsid w:val="00C91A52"/>
    <w:rsid w:val="00C92499"/>
    <w:rsid w:val="00C94AD3"/>
    <w:rsid w:val="00C9634F"/>
    <w:rsid w:val="00CA1B1E"/>
    <w:rsid w:val="00CB0D00"/>
    <w:rsid w:val="00CB1EDE"/>
    <w:rsid w:val="00CB2D9E"/>
    <w:rsid w:val="00CC0AC1"/>
    <w:rsid w:val="00CC42CD"/>
    <w:rsid w:val="00CC436B"/>
    <w:rsid w:val="00CC7C6C"/>
    <w:rsid w:val="00CD3C2B"/>
    <w:rsid w:val="00CD3EA2"/>
    <w:rsid w:val="00CD5835"/>
    <w:rsid w:val="00CE0AAD"/>
    <w:rsid w:val="00CE3D96"/>
    <w:rsid w:val="00CE4045"/>
    <w:rsid w:val="00CE40D6"/>
    <w:rsid w:val="00CE4E10"/>
    <w:rsid w:val="00CF2937"/>
    <w:rsid w:val="00D04E42"/>
    <w:rsid w:val="00D07B23"/>
    <w:rsid w:val="00D10AFD"/>
    <w:rsid w:val="00D1602C"/>
    <w:rsid w:val="00D2024B"/>
    <w:rsid w:val="00D2464A"/>
    <w:rsid w:val="00D25DE9"/>
    <w:rsid w:val="00D27B13"/>
    <w:rsid w:val="00D31382"/>
    <w:rsid w:val="00D325FF"/>
    <w:rsid w:val="00D35F0F"/>
    <w:rsid w:val="00D4052C"/>
    <w:rsid w:val="00D41F6C"/>
    <w:rsid w:val="00D436D9"/>
    <w:rsid w:val="00D454CC"/>
    <w:rsid w:val="00D561AD"/>
    <w:rsid w:val="00D64164"/>
    <w:rsid w:val="00D643C1"/>
    <w:rsid w:val="00D66AFE"/>
    <w:rsid w:val="00D70474"/>
    <w:rsid w:val="00D70D53"/>
    <w:rsid w:val="00D7211D"/>
    <w:rsid w:val="00D72A62"/>
    <w:rsid w:val="00D73BBA"/>
    <w:rsid w:val="00D774AF"/>
    <w:rsid w:val="00D77EE2"/>
    <w:rsid w:val="00D805A4"/>
    <w:rsid w:val="00D8108B"/>
    <w:rsid w:val="00D91AC8"/>
    <w:rsid w:val="00D91D7F"/>
    <w:rsid w:val="00D92AC7"/>
    <w:rsid w:val="00DA4ABB"/>
    <w:rsid w:val="00DA525A"/>
    <w:rsid w:val="00DA5A73"/>
    <w:rsid w:val="00DA6CAD"/>
    <w:rsid w:val="00DA6D1F"/>
    <w:rsid w:val="00DA7716"/>
    <w:rsid w:val="00DB1207"/>
    <w:rsid w:val="00DB1590"/>
    <w:rsid w:val="00DB2A08"/>
    <w:rsid w:val="00DB4269"/>
    <w:rsid w:val="00DB5D7A"/>
    <w:rsid w:val="00DC039A"/>
    <w:rsid w:val="00DC11C9"/>
    <w:rsid w:val="00DC1FF9"/>
    <w:rsid w:val="00DC209B"/>
    <w:rsid w:val="00DD14DE"/>
    <w:rsid w:val="00DD53CF"/>
    <w:rsid w:val="00DD6C19"/>
    <w:rsid w:val="00DE3DCE"/>
    <w:rsid w:val="00DE4E28"/>
    <w:rsid w:val="00DF04AE"/>
    <w:rsid w:val="00DF0B8F"/>
    <w:rsid w:val="00E040DE"/>
    <w:rsid w:val="00E134B1"/>
    <w:rsid w:val="00E17177"/>
    <w:rsid w:val="00E229F1"/>
    <w:rsid w:val="00E24443"/>
    <w:rsid w:val="00E24468"/>
    <w:rsid w:val="00E246E2"/>
    <w:rsid w:val="00E251E0"/>
    <w:rsid w:val="00E317E0"/>
    <w:rsid w:val="00E37091"/>
    <w:rsid w:val="00E427C4"/>
    <w:rsid w:val="00E442FC"/>
    <w:rsid w:val="00E448DE"/>
    <w:rsid w:val="00E456F0"/>
    <w:rsid w:val="00E45CC0"/>
    <w:rsid w:val="00E57A79"/>
    <w:rsid w:val="00E57F8C"/>
    <w:rsid w:val="00E60A91"/>
    <w:rsid w:val="00E6592C"/>
    <w:rsid w:val="00E660E0"/>
    <w:rsid w:val="00E73546"/>
    <w:rsid w:val="00E774F6"/>
    <w:rsid w:val="00E868D6"/>
    <w:rsid w:val="00E91D58"/>
    <w:rsid w:val="00E96DFD"/>
    <w:rsid w:val="00EA1C7F"/>
    <w:rsid w:val="00EA1E85"/>
    <w:rsid w:val="00EB15E3"/>
    <w:rsid w:val="00EB1C35"/>
    <w:rsid w:val="00EB31F5"/>
    <w:rsid w:val="00EB3E34"/>
    <w:rsid w:val="00EB42CE"/>
    <w:rsid w:val="00EB6203"/>
    <w:rsid w:val="00EB76ED"/>
    <w:rsid w:val="00EC1223"/>
    <w:rsid w:val="00EC214B"/>
    <w:rsid w:val="00EC21ED"/>
    <w:rsid w:val="00EC23A6"/>
    <w:rsid w:val="00EC2A88"/>
    <w:rsid w:val="00ED105E"/>
    <w:rsid w:val="00ED44E1"/>
    <w:rsid w:val="00ED4D4A"/>
    <w:rsid w:val="00ED6AA3"/>
    <w:rsid w:val="00EE58B2"/>
    <w:rsid w:val="00EE7ABF"/>
    <w:rsid w:val="00EF12AA"/>
    <w:rsid w:val="00EF71B6"/>
    <w:rsid w:val="00EF7DCA"/>
    <w:rsid w:val="00F00340"/>
    <w:rsid w:val="00F01564"/>
    <w:rsid w:val="00F02C8F"/>
    <w:rsid w:val="00F071FD"/>
    <w:rsid w:val="00F13E14"/>
    <w:rsid w:val="00F21E38"/>
    <w:rsid w:val="00F24EEA"/>
    <w:rsid w:val="00F33ED6"/>
    <w:rsid w:val="00F37B9C"/>
    <w:rsid w:val="00F41ACB"/>
    <w:rsid w:val="00F43958"/>
    <w:rsid w:val="00F44F7A"/>
    <w:rsid w:val="00F512C8"/>
    <w:rsid w:val="00F51DA2"/>
    <w:rsid w:val="00F53DB9"/>
    <w:rsid w:val="00F558EE"/>
    <w:rsid w:val="00F56C1B"/>
    <w:rsid w:val="00F56C27"/>
    <w:rsid w:val="00F65B09"/>
    <w:rsid w:val="00F661B0"/>
    <w:rsid w:val="00F7008B"/>
    <w:rsid w:val="00F719B1"/>
    <w:rsid w:val="00F74FFA"/>
    <w:rsid w:val="00F7528D"/>
    <w:rsid w:val="00F75B37"/>
    <w:rsid w:val="00F76971"/>
    <w:rsid w:val="00F81909"/>
    <w:rsid w:val="00F91DC5"/>
    <w:rsid w:val="00F94526"/>
    <w:rsid w:val="00F96F22"/>
    <w:rsid w:val="00FA33E5"/>
    <w:rsid w:val="00FA6F8C"/>
    <w:rsid w:val="00FB16FA"/>
    <w:rsid w:val="00FB3521"/>
    <w:rsid w:val="00FB5033"/>
    <w:rsid w:val="00FC4542"/>
    <w:rsid w:val="00FC55A7"/>
    <w:rsid w:val="00FC63E4"/>
    <w:rsid w:val="00FD082D"/>
    <w:rsid w:val="00FD4DD4"/>
    <w:rsid w:val="00FD65DF"/>
    <w:rsid w:val="00FE0761"/>
    <w:rsid w:val="00FE150F"/>
    <w:rsid w:val="00FE399B"/>
    <w:rsid w:val="00FE6159"/>
    <w:rsid w:val="00FE6192"/>
    <w:rsid w:val="00FE73E3"/>
    <w:rsid w:val="01BF9306"/>
    <w:rsid w:val="1253B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D390B"/>
  <w15:chartTrackingRefBased/>
  <w15:docId w15:val="{15B42387-FF1C-4D80-B1ED-32602A5F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B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EC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3E3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39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39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39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39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39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39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39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10B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910B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  <w:style w:type="character" w:styleId="PlaceholderText">
    <w:name w:val="Placeholder Text"/>
    <w:rsid w:val="003D566C"/>
    <w:rPr>
      <w:color w:val="808080"/>
    </w:rPr>
  </w:style>
  <w:style w:type="character" w:styleId="CommentReference">
    <w:name w:val="annotation reference"/>
    <w:uiPriority w:val="99"/>
    <w:semiHidden/>
    <w:unhideWhenUsed/>
    <w:rsid w:val="003D566C"/>
    <w:rPr>
      <w:sz w:val="16"/>
      <w:szCs w:val="16"/>
    </w:rPr>
  </w:style>
  <w:style w:type="paragraph" w:customStyle="1" w:styleId="paragraph">
    <w:name w:val="paragraph"/>
    <w:basedOn w:val="Normal"/>
    <w:rsid w:val="003D5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D566C"/>
  </w:style>
  <w:style w:type="character" w:customStyle="1" w:styleId="eop">
    <w:name w:val="eop"/>
    <w:basedOn w:val="DefaultParagraphFont"/>
    <w:rsid w:val="003D566C"/>
  </w:style>
  <w:style w:type="table" w:styleId="TableGrid">
    <w:name w:val="Table Grid"/>
    <w:basedOn w:val="TableNormal"/>
    <w:uiPriority w:val="39"/>
    <w:rsid w:val="0069670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Text">
    <w:name w:val="Sub-Clause Text"/>
    <w:basedOn w:val="Normal"/>
    <w:link w:val="Sub-ClauseTextChar"/>
    <w:rsid w:val="00696709"/>
    <w:pPr>
      <w:spacing w:before="120" w:after="120" w:line="240" w:lineRule="auto"/>
      <w:jc w:val="both"/>
    </w:pPr>
    <w:rPr>
      <w:rFonts w:ascii="Times New Roman" w:eastAsia="Times New Roman" w:hAnsi="Times New Roman"/>
      <w:spacing w:val="-4"/>
      <w:sz w:val="24"/>
      <w:szCs w:val="20"/>
      <w:lang w:val="en-GB"/>
    </w:rPr>
  </w:style>
  <w:style w:type="character" w:customStyle="1" w:styleId="Sub-ClauseTextChar">
    <w:name w:val="Sub-Clause Text Char"/>
    <w:link w:val="Sub-ClauseText"/>
    <w:rsid w:val="00696709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Outline1">
    <w:name w:val="Outline1"/>
    <w:basedOn w:val="Normal"/>
    <w:next w:val="Normal"/>
    <w:rsid w:val="004735EB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0"/>
    </w:rPr>
  </w:style>
  <w:style w:type="table" w:customStyle="1" w:styleId="TableGrid0">
    <w:name w:val="Table Grid_0"/>
    <w:basedOn w:val="TableNormal"/>
    <w:rsid w:val="004735E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453E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link w:val="Footer"/>
    <w:uiPriority w:val="99"/>
    <w:rsid w:val="005453E3"/>
    <w:rPr>
      <w:lang w:val="en-GB"/>
    </w:rPr>
  </w:style>
  <w:style w:type="character" w:customStyle="1" w:styleId="Heading2Char">
    <w:name w:val="Heading 2 Char"/>
    <w:link w:val="Heading2"/>
    <w:uiPriority w:val="9"/>
    <w:rsid w:val="005453E3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table" w:customStyle="1" w:styleId="TableGrid1">
    <w:name w:val="Table Grid_1"/>
    <w:basedOn w:val="TableNormal"/>
    <w:rsid w:val="005453E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Text">
    <w:name w:val="Margin Text"/>
    <w:basedOn w:val="BodyText"/>
    <w:rsid w:val="005453E3"/>
    <w:pPr>
      <w:widowControl/>
      <w:overflowPunct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 w:val="0"/>
      <w:bCs w:val="0"/>
      <w:sz w:val="22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C16CF"/>
  </w:style>
  <w:style w:type="character" w:styleId="UnresolvedMention">
    <w:name w:val="Unresolved Mention"/>
    <w:uiPriority w:val="99"/>
    <w:semiHidden/>
    <w:unhideWhenUsed/>
    <w:rsid w:val="00EC2A88"/>
    <w:rPr>
      <w:color w:val="605E5C"/>
      <w:shd w:val="clear" w:color="auto" w:fill="E1DFDD"/>
    </w:rPr>
  </w:style>
  <w:style w:type="table" w:customStyle="1" w:styleId="1">
    <w:name w:val="Сетка таблицы1"/>
    <w:basedOn w:val="TableNormal"/>
    <w:next w:val="TableGrid"/>
    <w:uiPriority w:val="59"/>
    <w:rsid w:val="00AF450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7CE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483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83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36E4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807CE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14"/>
  </w:style>
  <w:style w:type="paragraph" w:customStyle="1" w:styleId="Default">
    <w:name w:val="Default"/>
    <w:rsid w:val="00011D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574A2"/>
    <w:pPr>
      <w:spacing w:after="0" w:line="240" w:lineRule="auto"/>
      <w:ind w:left="720"/>
    </w:pPr>
    <w:rPr>
      <w:rFonts w:ascii="Times New Roman" w:hAnsi="Times New Roman"/>
      <w:sz w:val="20"/>
      <w:szCs w:val="20"/>
      <w:lang w:val="es-PA" w:eastAsia="es-PA"/>
    </w:rPr>
  </w:style>
  <w:style w:type="character" w:customStyle="1" w:styleId="Heading1Char">
    <w:name w:val="Heading 1 Char"/>
    <w:link w:val="Heading1"/>
    <w:uiPriority w:val="9"/>
    <w:rsid w:val="000D5E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BodyTextChar">
    <w:name w:val="Body Text Char"/>
    <w:link w:val="BodyText"/>
    <w:uiPriority w:val="1"/>
    <w:rsid w:val="00324B23"/>
    <w:rPr>
      <w:rFonts w:ascii="Calibri" w:eastAsia="Calibri" w:hAnsi="Calibri" w:cs="Calibri"/>
      <w:b/>
      <w:bCs/>
      <w:sz w:val="24"/>
      <w:szCs w:val="24"/>
    </w:rPr>
  </w:style>
  <w:style w:type="character" w:customStyle="1" w:styleId="fontstyle01">
    <w:name w:val="fontstyle01"/>
    <w:rsid w:val="00324B23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styleId="Strong">
    <w:name w:val="Strong"/>
    <w:uiPriority w:val="22"/>
    <w:qFormat/>
    <w:rsid w:val="00324B2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4B2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4B23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324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F2F7C"/>
    <w:rPr>
      <w:rFonts w:ascii="Segoe UI" w:hAnsi="Segoe UI" w:cs="Segoe UI" w:hint="default"/>
      <w:sz w:val="18"/>
      <w:szCs w:val="18"/>
    </w:rPr>
  </w:style>
  <w:style w:type="table" w:customStyle="1" w:styleId="TableGrid10">
    <w:name w:val="Table Grid1"/>
    <w:basedOn w:val="TableNormal"/>
    <w:next w:val="TableGrid"/>
    <w:uiPriority w:val="39"/>
    <w:rsid w:val="009A2C93"/>
    <w:rPr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2B34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1F739E"/>
    <w:rPr>
      <w:rFonts w:eastAsia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F739E"/>
    <w:rPr>
      <w:rFonts w:eastAsia="Times New Roman"/>
      <w:i/>
      <w:iCs/>
      <w:color w:val="0F4761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F739E"/>
    <w:rPr>
      <w:rFonts w:eastAsia="Times New Roman"/>
      <w:color w:val="0F4761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1F739E"/>
    <w:rPr>
      <w:rFonts w:eastAsia="Times New Roman"/>
      <w:i/>
      <w:iCs/>
      <w:color w:val="595959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F739E"/>
    <w:rPr>
      <w:rFonts w:eastAsia="Times New Roman"/>
      <w:color w:val="595959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1F739E"/>
    <w:rPr>
      <w:rFonts w:eastAsia="Times New Roman"/>
      <w:i/>
      <w:iCs/>
      <w:color w:val="272727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1F739E"/>
    <w:rPr>
      <w:rFonts w:eastAsia="Times New Roman"/>
      <w:color w:val="272727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F739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F739E"/>
    <w:rPr>
      <w:rFonts w:ascii="Aptos Display" w:eastAsia="Times New Roman" w:hAnsi="Aptos Display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39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1F739E"/>
    <w:rPr>
      <w:rFonts w:eastAsia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39E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F739E"/>
    <w:rPr>
      <w:i/>
      <w:iCs/>
      <w:color w:val="404040"/>
      <w:sz w:val="22"/>
      <w:szCs w:val="22"/>
    </w:rPr>
  </w:style>
  <w:style w:type="character" w:styleId="IntenseEmphasis">
    <w:name w:val="Intense Emphasis"/>
    <w:uiPriority w:val="21"/>
    <w:qFormat/>
    <w:rsid w:val="001F739E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39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1F739E"/>
    <w:rPr>
      <w:i/>
      <w:iCs/>
      <w:color w:val="0F4761"/>
      <w:sz w:val="22"/>
      <w:szCs w:val="22"/>
    </w:rPr>
  </w:style>
  <w:style w:type="character" w:styleId="IntenseReference">
    <w:name w:val="Intense Reference"/>
    <w:uiPriority w:val="32"/>
    <w:qFormat/>
    <w:rsid w:val="001F739E"/>
    <w:rPr>
      <w:b/>
      <w:bCs/>
      <w:smallCaps/>
      <w:color w:val="0F476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39E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efaultParagraphFont"/>
    <w:rsid w:val="001F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3BB2A3B5B74EA70CA5E0AF75C6DB" ma:contentTypeVersion="12" ma:contentTypeDescription="Create a new document." ma:contentTypeScope="" ma:versionID="a243f5fe95f448ff578288460739e871">
  <xsd:schema xmlns:xsd="http://www.w3.org/2001/XMLSchema" xmlns:xs="http://www.w3.org/2001/XMLSchema" xmlns:p="http://schemas.microsoft.com/office/2006/metadata/properties" xmlns:ns2="66478ed9-7e1f-41fc-b472-47f78c577eef" xmlns:ns3="583e64df-9c76-4fb8-bb4e-fe24a46d71b9" targetNamespace="http://schemas.microsoft.com/office/2006/metadata/properties" ma:root="true" ma:fieldsID="7d00f58c30ef984673c2f0414da03419" ns2:_="" ns3:_="">
    <xsd:import namespace="66478ed9-7e1f-41fc-b472-47f78c577eef"/>
    <xsd:import namespace="583e64df-9c76-4fb8-bb4e-fe24a46d7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78ed9-7e1f-41fc-b472-47f78c577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e64df-9c76-4fb8-bb4e-fe24a46d71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865404-d1e8-4f00-b64f-0098d8daaa86}" ma:internalName="TaxCatchAll" ma:showField="CatchAllData" ma:web="583e64df-9c76-4fb8-bb4e-fe24a46d7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3e64df-9c76-4fb8-bb4e-fe24a46d71b9"/>
    <lcf76f155ced4ddcb4097134ff3c332f xmlns="66478ed9-7e1f-41fc-b472-47f78c577e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9EB52B-EF5E-42B4-8559-18BCC9F40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4B2A4-174C-4CC2-8DA7-E620519E0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0B7F2-39A6-4C78-ADB0-D3C5C2670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78ed9-7e1f-41fc-b472-47f78c577eef"/>
    <ds:schemaRef ds:uri="583e64df-9c76-4fb8-bb4e-fe24a46d7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27AF0-A3E8-4315-8DEF-74AD3312791A}">
  <ds:schemaRefs>
    <ds:schemaRef ds:uri="http://schemas.microsoft.com/office/2006/metadata/properties"/>
    <ds:schemaRef ds:uri="http://schemas.microsoft.com/office/infopath/2007/PartnerControls"/>
    <ds:schemaRef ds:uri="583e64df-9c76-4fb8-bb4e-fe24a46d71b9"/>
    <ds:schemaRef ds:uri="66478ed9-7e1f-41fc-b472-47f78c577e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132" baseType="variant">
      <vt:variant>
        <vt:i4>3276910</vt:i4>
      </vt:variant>
      <vt:variant>
        <vt:i4>63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3211311</vt:i4>
      </vt:variant>
      <vt:variant>
        <vt:i4>60</vt:i4>
      </vt:variant>
      <vt:variant>
        <vt:i4>0</vt:i4>
      </vt:variant>
      <vt:variant>
        <vt:i4>5</vt:i4>
      </vt:variant>
      <vt:variant>
        <vt:lpwstr>https://popp.undp.org/document/contract-face-sheet-goods-andor-services</vt:lpwstr>
      </vt:variant>
      <vt:variant>
        <vt:lpwstr/>
      </vt:variant>
      <vt:variant>
        <vt:i4>4653134</vt:i4>
      </vt:variant>
      <vt:variant>
        <vt:i4>57</vt:i4>
      </vt:variant>
      <vt:variant>
        <vt:i4>0</vt:i4>
      </vt:variant>
      <vt:variant>
        <vt:i4>5</vt:i4>
      </vt:variant>
      <vt:variant>
        <vt:lpwstr>https://treasury.un.org/operationalrates/OperationalRates.php</vt:lpwstr>
      </vt:variant>
      <vt:variant>
        <vt:lpwstr/>
      </vt:variant>
      <vt:variant>
        <vt:i4>4653134</vt:i4>
      </vt:variant>
      <vt:variant>
        <vt:i4>54</vt:i4>
      </vt:variant>
      <vt:variant>
        <vt:i4>0</vt:i4>
      </vt:variant>
      <vt:variant>
        <vt:i4>5</vt:i4>
      </vt:variant>
      <vt:variant>
        <vt:lpwstr>https://treasury.un.org/operationalrates/OperationalRates.php</vt:lpwstr>
      </vt:variant>
      <vt:variant>
        <vt:lpwstr/>
      </vt:variant>
      <vt:variant>
        <vt:i4>2424880</vt:i4>
      </vt:variant>
      <vt:variant>
        <vt:i4>51</vt:i4>
      </vt:variant>
      <vt:variant>
        <vt:i4>0</vt:i4>
      </vt:variant>
      <vt:variant>
        <vt:i4>5</vt:i4>
      </vt:variant>
      <vt:variant>
        <vt:lpwstr>https://www.undp.org/procurement/doing-business-undp/how-we-buy</vt:lpwstr>
      </vt:variant>
      <vt:variant>
        <vt:lpwstr/>
      </vt:variant>
      <vt:variant>
        <vt:i4>6553716</vt:i4>
      </vt:variant>
      <vt:variant>
        <vt:i4>48</vt:i4>
      </vt:variant>
      <vt:variant>
        <vt:i4>0</vt:i4>
      </vt:variant>
      <vt:variant>
        <vt:i4>5</vt:i4>
      </vt:variant>
      <vt:variant>
        <vt:lpwstr>https://popp.undp.org/document/general-terms-and-conditions-contracts-goods-andor-services</vt:lpwstr>
      </vt:variant>
      <vt:variant>
        <vt:lpwstr/>
      </vt:variant>
      <vt:variant>
        <vt:i4>4849755</vt:i4>
      </vt:variant>
      <vt:variant>
        <vt:i4>45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7078008</vt:i4>
      </vt:variant>
      <vt:variant>
        <vt:i4>42</vt:i4>
      </vt:variant>
      <vt:variant>
        <vt:i4>0</vt:i4>
      </vt:variant>
      <vt:variant>
        <vt:i4>5</vt:i4>
      </vt:variant>
      <vt:variant>
        <vt:lpwstr>https://popp.undp.org/</vt:lpwstr>
      </vt:variant>
      <vt:variant>
        <vt:lpwstr/>
      </vt:variant>
      <vt:variant>
        <vt:i4>2293818</vt:i4>
      </vt:variant>
      <vt:variant>
        <vt:i4>39</vt:i4>
      </vt:variant>
      <vt:variant>
        <vt:i4>0</vt:i4>
      </vt:variant>
      <vt:variant>
        <vt:i4>5</vt:i4>
      </vt:variant>
      <vt:variant>
        <vt:lpwstr>https://popp.undp.org/procurement/solicitation-process</vt:lpwstr>
      </vt:variant>
      <vt:variant>
        <vt:lpwstr/>
      </vt:variant>
      <vt:variant>
        <vt:i4>4653134</vt:i4>
      </vt:variant>
      <vt:variant>
        <vt:i4>36</vt:i4>
      </vt:variant>
      <vt:variant>
        <vt:i4>0</vt:i4>
      </vt:variant>
      <vt:variant>
        <vt:i4>5</vt:i4>
      </vt:variant>
      <vt:variant>
        <vt:lpwstr>https://treasury.un.org/operationalrates/OperationalRates.php</vt:lpwstr>
      </vt:variant>
      <vt:variant>
        <vt:lpwstr/>
      </vt:variant>
      <vt:variant>
        <vt:i4>4653134</vt:i4>
      </vt:variant>
      <vt:variant>
        <vt:i4>33</vt:i4>
      </vt:variant>
      <vt:variant>
        <vt:i4>0</vt:i4>
      </vt:variant>
      <vt:variant>
        <vt:i4>5</vt:i4>
      </vt:variant>
      <vt:variant>
        <vt:lpwstr>https://treasury.un.org/operationalrates/OperationalRates.php</vt:lpwstr>
      </vt:variant>
      <vt:variant>
        <vt:lpwstr/>
      </vt:variant>
      <vt:variant>
        <vt:i4>1048619</vt:i4>
      </vt:variant>
      <vt:variant>
        <vt:i4>30</vt:i4>
      </vt:variant>
      <vt:variant>
        <vt:i4>0</vt:i4>
      </vt:variant>
      <vt:variant>
        <vt:i4>5</vt:i4>
      </vt:variant>
      <vt:variant>
        <vt:lpwstr>http://www.undp.org/content/undp/en/home/operations/accountability/audit/office_of_audit_andinvestigation.html</vt:lpwstr>
      </vt:variant>
      <vt:variant>
        <vt:lpwstr>anti</vt:lpwstr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196684</vt:i4>
      </vt:variant>
      <vt:variant>
        <vt:i4>24</vt:i4>
      </vt:variant>
      <vt:variant>
        <vt:i4>0</vt:i4>
      </vt:variant>
      <vt:variant>
        <vt:i4>5</vt:i4>
      </vt:variant>
      <vt:variant>
        <vt:lpwstr>https://estm.fa.em2.oraclecloud.com/fscmUI/redwood/supplier-registration/register-supplier/register-supplier-verification?id=TUW16eK6qsD94MNMxATNMoYCOHny7FmchTkUZsdOqrAW4sy6L5xSAB033Q%3D%3D</vt:lpwstr>
      </vt:variant>
      <vt:variant>
        <vt:lpwstr/>
      </vt:variant>
      <vt:variant>
        <vt:i4>196618</vt:i4>
      </vt:variant>
      <vt:variant>
        <vt:i4>21</vt:i4>
      </vt:variant>
      <vt:variant>
        <vt:i4>0</vt:i4>
      </vt:variant>
      <vt:variant>
        <vt:i4>5</vt:i4>
      </vt:variant>
      <vt:variant>
        <vt:lpwstr>https://supplier.quantum.partneragencies.org/</vt:lpwstr>
      </vt:variant>
      <vt:variant>
        <vt:lpwstr/>
      </vt:variant>
      <vt:variant>
        <vt:i4>8126504</vt:i4>
      </vt:variant>
      <vt:variant>
        <vt:i4>18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1441909</vt:i4>
      </vt:variant>
      <vt:variant>
        <vt:i4>12</vt:i4>
      </vt:variant>
      <vt:variant>
        <vt:i4>0</vt:i4>
      </vt:variant>
      <vt:variant>
        <vt:i4>5</vt:i4>
      </vt:variant>
      <vt:variant>
        <vt:lpwstr>mailto:sc.md@undp.org</vt:lpwstr>
      </vt:variant>
      <vt:variant>
        <vt:lpwstr/>
      </vt:variant>
      <vt:variant>
        <vt:i4>1441909</vt:i4>
      </vt:variant>
      <vt:variant>
        <vt:i4>9</vt:i4>
      </vt:variant>
      <vt:variant>
        <vt:i4>0</vt:i4>
      </vt:variant>
      <vt:variant>
        <vt:i4>5</vt:i4>
      </vt:variant>
      <vt:variant>
        <vt:lpwstr>mailto:sc.md@undp.org</vt:lpwstr>
      </vt:variant>
      <vt:variant>
        <vt:lpwstr/>
      </vt:variant>
      <vt:variant>
        <vt:i4>1441909</vt:i4>
      </vt:variant>
      <vt:variant>
        <vt:i4>6</vt:i4>
      </vt:variant>
      <vt:variant>
        <vt:i4>0</vt:i4>
      </vt:variant>
      <vt:variant>
        <vt:i4>5</vt:i4>
      </vt:variant>
      <vt:variant>
        <vt:lpwstr>mailto:sc.md@undp.org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s://estm.fa.em2.oraclecloud.com/fscmUI/redwood/supplier-registration/register-supplier/register-supplier-verification?id=TUW16eK6qsD94MNMxATNMoYCOHny7FmchTkUZsdOqrAW4sy6L5xSAB033Q%3D%3D</vt:lpwstr>
      </vt:variant>
      <vt:variant>
        <vt:lpwstr/>
      </vt:variant>
      <vt:variant>
        <vt:i4>5111835</vt:i4>
      </vt:variant>
      <vt:variant>
        <vt:i4>0</vt:i4>
      </vt:variant>
      <vt:variant>
        <vt:i4>0</vt:i4>
      </vt:variant>
      <vt:variant>
        <vt:i4>5</vt:i4>
      </vt:variant>
      <vt:variant>
        <vt:lpwstr>http://supplier.quantum.partneragenci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olcovschi</dc:creator>
  <cp:keywords/>
  <cp:lastModifiedBy>Iurie Tarcenco</cp:lastModifiedBy>
  <cp:revision>2</cp:revision>
  <cp:lastPrinted>2026-04-14T10:50:00Z</cp:lastPrinted>
  <dcterms:created xsi:type="dcterms:W3CDTF">2026-04-14T10:51:00Z</dcterms:created>
  <dcterms:modified xsi:type="dcterms:W3CDTF">2026-04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9C98045680645B5EA75129D66AA8D</vt:lpwstr>
  </property>
  <property fmtid="{D5CDD505-2E9C-101B-9397-08002B2CF9AE}" pid="3" name="MediaServiceImageTags">
    <vt:lpwstr/>
  </property>
  <property fmtid="{D5CDD505-2E9C-101B-9397-08002B2CF9AE}" pid="4" name="Level of confidentiality">
    <vt:lpwstr/>
  </property>
  <property fmtid="{D5CDD505-2E9C-101B-9397-08002B2CF9AE}" pid="5" name="Retention term">
    <vt:lpwstr/>
  </property>
  <property fmtid="{D5CDD505-2E9C-101B-9397-08002B2CF9AE}" pid="6" name="Record type">
    <vt:lpwstr/>
  </property>
  <property fmtid="{D5CDD505-2E9C-101B-9397-08002B2CF9AE}" pid="7" name="Category">
    <vt:lpwstr/>
  </property>
  <property fmtid="{D5CDD505-2E9C-101B-9397-08002B2CF9AE}" pid="8" name="Originating format">
    <vt:lpwstr/>
  </property>
</Properties>
</file>